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3A741" w14:textId="725B3699" w:rsidR="00D04F61" w:rsidRDefault="00324AB4" w:rsidP="003273B2">
      <w:pPr>
        <w:widowControl w:val="0"/>
        <w:tabs>
          <w:tab w:val="left" w:pos="-5103"/>
          <w:tab w:val="left" w:pos="-4962"/>
        </w:tabs>
        <w:ind w:right="-50"/>
        <w:rPr>
          <w:rFonts w:ascii="Calibri Light" w:hAnsi="Calibri Light" w:cs="Calibri Light"/>
        </w:rPr>
      </w:pPr>
      <w:r w:rsidRPr="00943996">
        <w:rPr>
          <w:rFonts w:asciiTheme="minorHAnsi" w:hAnsiTheme="minorHAnsi" w:cstheme="minorHAnsi"/>
          <w:noProof/>
        </w:rPr>
        <w:t xml:space="preserve">                          </w:t>
      </w:r>
    </w:p>
    <w:p w14:paraId="4A5A27E2" w14:textId="77777777" w:rsidR="009211D9" w:rsidRPr="003E008C" w:rsidRDefault="009211D9" w:rsidP="0048070A">
      <w:pPr>
        <w:rPr>
          <w:rFonts w:ascii="Calibri Light" w:hAnsi="Calibri Light" w:cs="Calibri Light"/>
        </w:rPr>
      </w:pPr>
    </w:p>
    <w:p w14:paraId="565B0976" w14:textId="77777777" w:rsidR="0048070A" w:rsidRPr="003E008C" w:rsidRDefault="0048070A" w:rsidP="0048070A">
      <w:pPr>
        <w:rPr>
          <w:rFonts w:ascii="Calibri Light" w:hAnsi="Calibri Light" w:cs="Calibri Light"/>
          <w:b/>
        </w:rPr>
      </w:pPr>
      <w:r w:rsidRPr="003E008C">
        <w:rPr>
          <w:rFonts w:ascii="Calibri Light" w:hAnsi="Calibri Light" w:cs="Calibri Light"/>
          <w:b/>
        </w:rPr>
        <w:t>PRILOG 1.</w:t>
      </w:r>
    </w:p>
    <w:p w14:paraId="7D86DA4A" w14:textId="77777777" w:rsidR="0048070A" w:rsidRPr="003E008C" w:rsidRDefault="0048070A" w:rsidP="0048070A">
      <w:pPr>
        <w:rPr>
          <w:rFonts w:ascii="Calibri Light" w:hAnsi="Calibri Light" w:cs="Calibri Light"/>
        </w:rPr>
      </w:pPr>
    </w:p>
    <w:p w14:paraId="397154B3" w14:textId="77777777" w:rsidR="0048070A" w:rsidRPr="003E008C" w:rsidRDefault="0048070A" w:rsidP="0048070A">
      <w:pPr>
        <w:numPr>
          <w:ilvl w:val="0"/>
          <w:numId w:val="20"/>
        </w:numPr>
        <w:tabs>
          <w:tab w:val="left" w:pos="993"/>
        </w:tabs>
        <w:ind w:right="-7"/>
        <w:jc w:val="center"/>
        <w:rPr>
          <w:rFonts w:ascii="Calibri Light" w:hAnsi="Calibri Light" w:cs="Calibri Light"/>
          <w:b/>
          <w:sz w:val="28"/>
          <w:szCs w:val="28"/>
        </w:rPr>
      </w:pPr>
      <w:r w:rsidRPr="003E008C">
        <w:rPr>
          <w:rFonts w:ascii="Calibri Light" w:hAnsi="Calibri Light" w:cs="Calibri Light"/>
          <w:b/>
          <w:sz w:val="28"/>
          <w:szCs w:val="28"/>
        </w:rPr>
        <w:t>PONUDBENI LIST</w:t>
      </w:r>
    </w:p>
    <w:p w14:paraId="4BCB2EC5" w14:textId="77777777" w:rsidR="0048070A" w:rsidRPr="003E008C" w:rsidRDefault="0048070A" w:rsidP="0048070A">
      <w:pPr>
        <w:tabs>
          <w:tab w:val="left" w:pos="993"/>
        </w:tabs>
        <w:ind w:left="1429" w:right="-7"/>
        <w:rPr>
          <w:rFonts w:ascii="Calibri Light" w:hAnsi="Calibri Light" w:cs="Calibri Light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48070A" w:rsidRPr="003E008C" w14:paraId="7F702999" w14:textId="77777777" w:rsidTr="008D3730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CCE09F1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7603C3E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F3DA42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Cs/>
                <w:szCs w:val="22"/>
              </w:rPr>
            </w:pPr>
          </w:p>
          <w:p w14:paraId="6308F79B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Cs/>
                <w:szCs w:val="22"/>
              </w:rPr>
            </w:pPr>
          </w:p>
          <w:p w14:paraId="6A0FE925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rPr>
                <w:rFonts w:ascii="Calibri Light" w:hAnsi="Calibri Light" w:cs="Calibri Light"/>
                <w:bCs/>
                <w:szCs w:val="22"/>
              </w:rPr>
            </w:pPr>
          </w:p>
        </w:tc>
      </w:tr>
      <w:tr w:rsidR="0048070A" w:rsidRPr="003E008C" w14:paraId="3E8F53B8" w14:textId="77777777" w:rsidTr="008D3730">
        <w:trPr>
          <w:trHeight w:val="44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CF8C7C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F14ADB4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58A3C4" w14:textId="77777777" w:rsidR="0048070A" w:rsidRPr="00762B8A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762B8A">
              <w:rPr>
                <w:rFonts w:ascii="Calibri Light" w:hAnsi="Calibri Light" w:cs="Calibri Light"/>
                <w:b/>
                <w:bCs/>
                <w:szCs w:val="22"/>
              </w:rPr>
              <w:t>GRAD RIJEKA</w:t>
            </w:r>
          </w:p>
        </w:tc>
      </w:tr>
      <w:tr w:rsidR="0048070A" w:rsidRPr="003E008C" w14:paraId="2EE53333" w14:textId="77777777" w:rsidTr="008D3730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B8B988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56849D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E5972C" w14:textId="77777777" w:rsidR="0048070A" w:rsidRPr="00762B8A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762B8A">
              <w:rPr>
                <w:rFonts w:ascii="Calibri Light" w:hAnsi="Calibri Light" w:cs="Calibri Light"/>
                <w:b/>
                <w:bCs/>
                <w:szCs w:val="22"/>
              </w:rPr>
              <w:t>Rijeka, Korzo 16</w:t>
            </w:r>
          </w:p>
        </w:tc>
      </w:tr>
      <w:tr w:rsidR="0048070A" w:rsidRPr="003E008C" w14:paraId="1C7133C4" w14:textId="77777777" w:rsidTr="008D3730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E9F88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F12EF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A26E60" w14:textId="1222D26F" w:rsidR="0048070A" w:rsidRPr="00762B8A" w:rsidRDefault="00D04F61" w:rsidP="00D04F61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  <w:b/>
                <w:szCs w:val="22"/>
              </w:rPr>
              <w:t>Najam skutera za potrebe prometnog redarstva</w:t>
            </w:r>
          </w:p>
        </w:tc>
      </w:tr>
      <w:tr w:rsidR="0048070A" w:rsidRPr="003E008C" w14:paraId="1B521E45" w14:textId="77777777" w:rsidTr="008D3730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DBA65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89440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039403" w14:textId="149A054E" w:rsidR="0048070A" w:rsidRPr="00762B8A" w:rsidRDefault="00621DF5" w:rsidP="00E71247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b/>
                <w:lang w:eastAsia="hr-HR"/>
              </w:rPr>
            </w:pPr>
            <w:r>
              <w:rPr>
                <w:rFonts w:ascii="Calibri Light" w:hAnsi="Calibri Light" w:cs="Calibri Light"/>
                <w:b/>
                <w:lang w:eastAsia="hr-HR"/>
              </w:rPr>
              <w:t>09-00</w:t>
            </w:r>
            <w:r w:rsidR="00E71247">
              <w:rPr>
                <w:rFonts w:ascii="Calibri Light" w:hAnsi="Calibri Light" w:cs="Calibri Light"/>
                <w:b/>
                <w:lang w:eastAsia="hr-HR"/>
              </w:rPr>
              <w:t>-15/2021</w:t>
            </w:r>
          </w:p>
        </w:tc>
      </w:tr>
      <w:tr w:rsidR="0048070A" w:rsidRPr="003E008C" w14:paraId="0CABAAF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85FF51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44B2E4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</w:p>
          <w:p w14:paraId="633B445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 xml:space="preserve">PODACI O PONUDITELJU </w:t>
            </w:r>
          </w:p>
          <w:p w14:paraId="73B9A2AE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A2EEB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862098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CB3F3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46021F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CC158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544472DE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15289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C30805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174F2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C4A369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F7977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7ADB38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38BA2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191C0B5C" w14:textId="77777777" w:rsidTr="008D373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1D498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9B6203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0C0B5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35CBB372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EC7A8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263A8F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A1306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FC56E7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FF1D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DD54EB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0F7B5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437524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9EDDF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B73FB4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139B8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419A5CD3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F1EF1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6F5AA4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F53261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DA                 NE  (zaokružiti)</w:t>
            </w:r>
          </w:p>
        </w:tc>
      </w:tr>
      <w:tr w:rsidR="0048070A" w:rsidRPr="003E008C" w14:paraId="3E26BE65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E7DD3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1EB3FE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EBDA69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58B2812" w14:textId="77777777" w:rsidTr="008D3730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62F0C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BABBB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B7E9A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1BA86C4" w14:textId="77777777" w:rsidTr="008D3730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8D1F2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F18C49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9FBA4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5BEE4A8" w14:textId="77777777" w:rsidTr="008D3730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D0FD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A91B3A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863C2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3F8C8BDB" w14:textId="77777777" w:rsidTr="008D3730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56F33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BDA4A8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62776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13017AB6" w14:textId="77777777" w:rsidTr="008D3730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DE22A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E54A0D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568A3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B2F1744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ACD4EF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15B4070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C3EB84" w14:textId="77777777" w:rsidR="0048070A" w:rsidRPr="003E008C" w:rsidRDefault="0048070A" w:rsidP="008D3730">
            <w:pPr>
              <w:ind w:left="58"/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2EED7E9" w14:textId="77777777" w:rsidTr="008D373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9C969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4B229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7B942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712BA7F3" w14:textId="77777777" w:rsidTr="008D373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DDCD5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1BC90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FB77B1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28FB914" w14:textId="77777777" w:rsidTr="008D3730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2D70FA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4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F7FAB8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 xml:space="preserve">   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E3D5D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203F5A5" w14:textId="77777777" w:rsidTr="008D373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BC068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53A08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 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42C81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795452C" w14:textId="77777777" w:rsidTr="008D373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F3B77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D2729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 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83490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85859AC" w14:textId="77777777" w:rsidTr="008D3730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048B623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2444294" w14:textId="77777777" w:rsidR="0048070A" w:rsidRPr="003E008C" w:rsidRDefault="0048070A" w:rsidP="008D3730">
            <w:pPr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Cijena ponude, u kn s PDV-om</w:t>
            </w:r>
            <w:r w:rsidRPr="003E008C">
              <w:rPr>
                <w:rFonts w:ascii="Calibri Light" w:hAnsi="Calibri Light" w:cs="Calibri Light"/>
                <w:b/>
                <w:szCs w:val="22"/>
              </w:rPr>
              <w:t>*</w:t>
            </w:r>
            <w:r w:rsidRPr="003E008C">
              <w:rPr>
                <w:rFonts w:ascii="Calibri Light" w:hAnsi="Calibri Light" w:cs="Calibri Light"/>
                <w:szCs w:val="22"/>
              </w:rPr>
              <w:t xml:space="preserve"> -     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BB1D1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DFDEE6" w14:textId="77777777" w:rsidTr="008D373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074CC3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BCA29D3" w14:textId="1EBA5034" w:rsidR="0048070A" w:rsidRPr="003E008C" w:rsidRDefault="0048070A" w:rsidP="0048070A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Rok valjanosti ponude 60 dana od dana otvaranja 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B35C11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28B1CDAD" w14:textId="77777777" w:rsidTr="008D373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3771EF5" w14:textId="77777777" w:rsidR="0048070A" w:rsidRPr="003E008C" w:rsidRDefault="0048070A" w:rsidP="008D3730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szCs w:val="22"/>
              </w:rPr>
            </w:pPr>
            <w:r w:rsidRPr="003E008C">
              <w:rPr>
                <w:rFonts w:ascii="Calibri Light" w:eastAsia="Calibri" w:hAnsi="Calibri Light" w:cs="Calibri Light"/>
                <w:szCs w:val="22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BEB6B27" w14:textId="77777777" w:rsidR="0048070A" w:rsidRPr="003E008C" w:rsidRDefault="0048070A" w:rsidP="008D3730">
            <w:pPr>
              <w:spacing w:after="200" w:line="276" w:lineRule="auto"/>
              <w:rPr>
                <w:rFonts w:ascii="Calibri Light" w:eastAsia="Calibri" w:hAnsi="Calibri Light" w:cs="Calibri Light"/>
                <w:szCs w:val="22"/>
              </w:rPr>
            </w:pPr>
            <w:r w:rsidRPr="003E008C">
              <w:rPr>
                <w:rFonts w:ascii="Calibri Light" w:eastAsia="Calibri" w:hAnsi="Calibri Light" w:cs="Calibri Light"/>
                <w:szCs w:val="22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7AA252" w14:textId="77777777" w:rsidR="0048070A" w:rsidRPr="003E008C" w:rsidRDefault="0048070A" w:rsidP="008D373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</w:tr>
    </w:tbl>
    <w:p w14:paraId="482C2DEE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61EAD342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08B775FA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  <w:r w:rsidRPr="003E008C">
        <w:rPr>
          <w:rFonts w:ascii="Calibri Light" w:hAnsi="Calibri Light" w:cs="Calibri Light"/>
          <w:i/>
        </w:rPr>
        <w:t>Obavezno ispuniti sve stavke.</w:t>
      </w:r>
    </w:p>
    <w:p w14:paraId="0135B9FC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052CBAF0" w14:textId="77777777" w:rsidR="0048070A" w:rsidRPr="003E008C" w:rsidRDefault="0048070A" w:rsidP="0048070A">
      <w:pPr>
        <w:numPr>
          <w:ilvl w:val="0"/>
          <w:numId w:val="19"/>
        </w:numPr>
        <w:tabs>
          <w:tab w:val="left" w:pos="304"/>
          <w:tab w:val="left" w:pos="720"/>
        </w:tabs>
        <w:jc w:val="both"/>
        <w:rPr>
          <w:rFonts w:ascii="Calibri Light" w:hAnsi="Calibri Light" w:cs="Calibri Light"/>
        </w:rPr>
      </w:pPr>
      <w:r w:rsidRPr="003E008C">
        <w:rPr>
          <w:rFonts w:ascii="Calibri Light" w:hAnsi="Calibri Light" w:cs="Calibri Light"/>
        </w:rPr>
        <w:t xml:space="preserve">Uz ponudu dostavljamo popis svih sastavnih dijelova i priloga ponude (Sadržaj ponude) slijedećim redoslijedom: </w:t>
      </w:r>
    </w:p>
    <w:p w14:paraId="200C3A1E" w14:textId="77777777" w:rsidR="0048070A" w:rsidRPr="003E008C" w:rsidRDefault="0048070A" w:rsidP="0048070A">
      <w:pPr>
        <w:rPr>
          <w:rFonts w:ascii="Calibri Light" w:hAnsi="Calibri Light" w:cs="Calibri Light"/>
        </w:rPr>
      </w:pPr>
    </w:p>
    <w:p w14:paraId="101E6754" w14:textId="6C029299" w:rsidR="0048070A" w:rsidRPr="003E008C" w:rsidRDefault="0048070A" w:rsidP="0048070A">
      <w:pPr>
        <w:spacing w:line="360" w:lineRule="auto"/>
        <w:rPr>
          <w:rFonts w:ascii="Calibri Light" w:hAnsi="Calibri Light" w:cs="Calibri Light"/>
          <w:bCs/>
        </w:rPr>
      </w:pPr>
      <w:r w:rsidRPr="003E008C">
        <w:rPr>
          <w:rFonts w:ascii="Calibri Light" w:hAnsi="Calibri Light" w:cs="Calibri Light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6EAE35" w14:textId="77777777" w:rsidR="0048070A" w:rsidRPr="003E008C" w:rsidRDefault="0048070A" w:rsidP="0048070A">
      <w:pPr>
        <w:spacing w:line="360" w:lineRule="auto"/>
        <w:rPr>
          <w:rFonts w:ascii="Calibri Light" w:hAnsi="Calibri Light" w:cs="Calibri Light"/>
          <w:bCs/>
        </w:rPr>
      </w:pPr>
    </w:p>
    <w:p w14:paraId="261E21A7" w14:textId="77777777" w:rsidR="0048070A" w:rsidRPr="003E008C" w:rsidRDefault="0048070A" w:rsidP="0048070A">
      <w:pPr>
        <w:spacing w:after="160" w:line="259" w:lineRule="auto"/>
        <w:jc w:val="both"/>
        <w:rPr>
          <w:rFonts w:ascii="Calibri Light" w:eastAsiaTheme="minorHAnsi" w:hAnsi="Calibri Light" w:cs="Calibri Light"/>
          <w:szCs w:val="22"/>
        </w:rPr>
      </w:pPr>
    </w:p>
    <w:p w14:paraId="6CFDBF3C" w14:textId="77777777" w:rsidR="0048070A" w:rsidRPr="003E008C" w:rsidRDefault="0048070A" w:rsidP="0048070A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5D9E4A25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1C8F5645" w14:textId="77777777" w:rsidR="0048070A" w:rsidRPr="003E008C" w:rsidRDefault="0048070A" w:rsidP="0048070A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41ED4CF7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47AE668A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08A08890" w14:textId="77777777" w:rsidR="0048070A" w:rsidRPr="003E008C" w:rsidRDefault="0048070A" w:rsidP="0048070A">
      <w:pPr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70599D2A" w14:textId="5A90B2B2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3E008C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38EF56EF" w14:textId="77777777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E6E045" w14:textId="32415FBD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U _____________________,  dana  ____________ </w:t>
      </w:r>
      <w:r w:rsidR="0023611C">
        <w:rPr>
          <w:rFonts w:ascii="Calibri Light" w:hAnsi="Calibri Light" w:cs="Calibri Light"/>
          <w:sz w:val="24"/>
          <w:szCs w:val="24"/>
        </w:rPr>
        <w:t>202</w:t>
      </w:r>
      <w:r w:rsidR="00E71247">
        <w:rPr>
          <w:rFonts w:ascii="Calibri Light" w:hAnsi="Calibri Light" w:cs="Calibri Light"/>
          <w:sz w:val="24"/>
          <w:szCs w:val="24"/>
        </w:rPr>
        <w:t>1</w:t>
      </w:r>
      <w:r w:rsidR="0023611C">
        <w:rPr>
          <w:rFonts w:ascii="Calibri Light" w:hAnsi="Calibri Light" w:cs="Calibri Light"/>
          <w:sz w:val="24"/>
          <w:szCs w:val="24"/>
        </w:rPr>
        <w:t>.</w:t>
      </w:r>
    </w:p>
    <w:p w14:paraId="4436A1EA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7EEE6898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1B2F8037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  <w:r w:rsidRPr="003E008C">
        <w:rPr>
          <w:rFonts w:ascii="Calibri Light" w:hAnsi="Calibri Light" w:cs="Calibri Light"/>
          <w:b/>
          <w:i/>
          <w:sz w:val="24"/>
          <w:szCs w:val="24"/>
        </w:rPr>
        <w:t>Napomena:</w:t>
      </w:r>
      <w:r w:rsidRPr="003E008C">
        <w:rPr>
          <w:rFonts w:ascii="Calibri Light" w:hAnsi="Calibri Light" w:cs="Calibri Light"/>
          <w:i/>
          <w:color w:val="000000"/>
          <w:sz w:val="20"/>
        </w:rPr>
        <w:t xml:space="preserve"> </w:t>
      </w:r>
    </w:p>
    <w:p w14:paraId="08566E2A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</w:p>
    <w:p w14:paraId="76CCECDD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Cs w:val="22"/>
        </w:rPr>
      </w:pPr>
      <w:r w:rsidRPr="003E008C">
        <w:rPr>
          <w:rFonts w:ascii="Calibri Light" w:hAnsi="Calibri Light" w:cs="Calibri Light"/>
          <w:i/>
          <w:color w:val="000000"/>
          <w:szCs w:val="22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14:paraId="2EA7CF8D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Cs w:val="22"/>
        </w:rPr>
      </w:pPr>
    </w:p>
    <w:p w14:paraId="76D21209" w14:textId="77777777" w:rsidR="0048070A" w:rsidRPr="003E008C" w:rsidRDefault="0048070A" w:rsidP="0048070A">
      <w:pPr>
        <w:spacing w:after="200" w:line="276" w:lineRule="auto"/>
        <w:jc w:val="both"/>
        <w:rPr>
          <w:rFonts w:ascii="Calibri Light" w:eastAsia="Calibri" w:hAnsi="Calibri Light" w:cs="Calibri Light"/>
          <w:i/>
          <w:color w:val="000000"/>
          <w:szCs w:val="22"/>
        </w:rPr>
      </w:pPr>
      <w:r w:rsidRPr="003E008C">
        <w:rPr>
          <w:rFonts w:ascii="Calibri Light" w:eastAsia="Calibri" w:hAnsi="Calibri Light" w:cs="Calibri Light"/>
          <w:i/>
          <w:color w:val="000000"/>
          <w:szCs w:val="22"/>
        </w:rPr>
        <w:t>** Ispunjava se samo ako je ponuditelj zajednica ponuditelja.  U tom slučaju ponudbeni list se ispunjava za svakog člana zajednice ponuditelja</w:t>
      </w:r>
    </w:p>
    <w:p w14:paraId="740ADDD9" w14:textId="77777777" w:rsidR="0048070A" w:rsidRPr="003E008C" w:rsidRDefault="0048070A" w:rsidP="0048070A">
      <w:pPr>
        <w:ind w:left="708" w:firstLine="708"/>
        <w:jc w:val="center"/>
        <w:rPr>
          <w:rFonts w:ascii="Calibri Light" w:hAnsi="Calibri Light" w:cs="Calibri Light"/>
          <w:i/>
          <w:sz w:val="24"/>
          <w:szCs w:val="24"/>
        </w:rPr>
      </w:pPr>
    </w:p>
    <w:p w14:paraId="5FEDD454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41F77627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71E1E84F" w14:textId="77777777" w:rsidR="000B769D" w:rsidRPr="003E008C" w:rsidRDefault="000B769D" w:rsidP="0048070A">
      <w:pPr>
        <w:rPr>
          <w:rFonts w:ascii="Calibri Light" w:hAnsi="Calibri Light" w:cs="Calibri Light"/>
        </w:rPr>
      </w:pPr>
    </w:p>
    <w:p w14:paraId="4D7C95A0" w14:textId="77777777" w:rsidR="0048070A" w:rsidRPr="003E008C" w:rsidRDefault="0048070A" w:rsidP="0048070A">
      <w:pPr>
        <w:rPr>
          <w:rFonts w:ascii="Calibri Light" w:hAnsi="Calibri Light" w:cs="Calibri Light"/>
        </w:rPr>
      </w:pPr>
      <w:r w:rsidRPr="003E008C">
        <w:rPr>
          <w:rFonts w:ascii="Calibri Light" w:hAnsi="Calibri Light" w:cs="Calibri Light"/>
        </w:rPr>
        <w:t>PRILOG 1.a</w:t>
      </w:r>
      <w:r w:rsidRPr="003E008C">
        <w:rPr>
          <w:rFonts w:ascii="Calibri Light" w:hAnsi="Calibri Light" w:cs="Calibri Light"/>
          <w:sz w:val="20"/>
        </w:rPr>
        <w:t xml:space="preserve">   </w:t>
      </w:r>
      <w:r w:rsidRPr="003E008C">
        <w:rPr>
          <w:rFonts w:ascii="Calibri Light" w:hAnsi="Calibri Light" w:cs="Calibri Light"/>
        </w:rPr>
        <w:t>OBRAZAC ZA PODUGOVARATELJE*</w:t>
      </w:r>
    </w:p>
    <w:p w14:paraId="3F8504B3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6D121E3E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48070A" w:rsidRPr="003E008C" w14:paraId="58664DC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B1F1AD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355C715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338C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1022582E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C2FE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B9801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Naziv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73D79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3AD1117B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9DA9A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82A72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Sjedište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a</w:t>
            </w:r>
            <w:proofErr w:type="spellEnd"/>
            <w:r w:rsidRPr="003E008C">
              <w:rPr>
                <w:rFonts w:ascii="Calibri Light" w:hAnsi="Calibri Light" w:cs="Calibri Light"/>
                <w:color w:val="000000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52D56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4F2D86A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985F5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8E8DA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Adresa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DC517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700341D1" w14:textId="77777777" w:rsidTr="008D373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93F22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DF6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B58D8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07BBC9B1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00DD9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41F4F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Poslovni (žiro)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60C03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440FAA43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35437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6B41D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C8D13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1A094AE3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03A06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2DAE5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86236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23D0DE0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AB4D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4875C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Navod o tome je li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</w:t>
            </w:r>
            <w:proofErr w:type="spellEnd"/>
            <w:r w:rsidRPr="003E008C">
              <w:rPr>
                <w:rFonts w:ascii="Calibri Light" w:hAnsi="Calibri Light" w:cs="Calibri Light"/>
                <w:color w:val="000000"/>
              </w:rPr>
              <w:t xml:space="preserve">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DBD6EC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DA                 NE  (zaokružiti)</w:t>
            </w:r>
          </w:p>
        </w:tc>
      </w:tr>
      <w:tr w:rsidR="0048070A" w:rsidRPr="003E008C" w14:paraId="1352C6D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EE342A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F8202A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Iznos ponude koju će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</w:t>
            </w:r>
            <w:proofErr w:type="spellEnd"/>
            <w:r w:rsidRPr="003E008C">
              <w:rPr>
                <w:rFonts w:ascii="Calibri Light" w:hAnsi="Calibri Light" w:cs="Calibri Light"/>
                <w:color w:val="000000"/>
              </w:rPr>
              <w:t xml:space="preserve">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9AB7FCE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48070A" w:rsidRPr="003E008C" w14:paraId="0ED2615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9A3317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4ADC31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922959D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48070A" w:rsidRPr="003E008C" w14:paraId="5BC4586D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7EDB82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5BF613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Ukupan iznos koji će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</w:t>
            </w:r>
            <w:proofErr w:type="spellEnd"/>
            <w:r w:rsidRPr="003E008C">
              <w:rPr>
                <w:rFonts w:ascii="Calibri Light" w:hAnsi="Calibri Light" w:cs="Calibri Light"/>
                <w:color w:val="000000"/>
              </w:rPr>
              <w:t xml:space="preserve">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A00CCFA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168143FD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  <w:highlight w:val="green"/>
        </w:rPr>
      </w:pPr>
    </w:p>
    <w:p w14:paraId="7819F415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6B5CC28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765DE31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A09D876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  <w:r w:rsidRPr="003E008C">
        <w:rPr>
          <w:rFonts w:ascii="Calibri Light" w:hAnsi="Calibri Light" w:cs="Calibri Light"/>
          <w:b/>
          <w:i/>
          <w:sz w:val="24"/>
          <w:szCs w:val="24"/>
        </w:rPr>
        <w:t>Napomena:</w:t>
      </w:r>
      <w:r w:rsidRPr="003E008C">
        <w:rPr>
          <w:rFonts w:ascii="Calibri Light" w:hAnsi="Calibri Light" w:cs="Calibri Light"/>
          <w:i/>
          <w:color w:val="000000"/>
          <w:sz w:val="20"/>
        </w:rPr>
        <w:t xml:space="preserve"> </w:t>
      </w:r>
    </w:p>
    <w:p w14:paraId="66C21ED3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</w:p>
    <w:p w14:paraId="40257D83" w14:textId="77777777" w:rsidR="0048070A" w:rsidRPr="003E008C" w:rsidRDefault="0048070A" w:rsidP="0048070A">
      <w:pPr>
        <w:jc w:val="both"/>
        <w:rPr>
          <w:rFonts w:ascii="Calibri Light" w:hAnsi="Calibri Light" w:cs="Calibri Light"/>
          <w:szCs w:val="22"/>
        </w:rPr>
      </w:pPr>
      <w:r w:rsidRPr="003E008C">
        <w:rPr>
          <w:rStyle w:val="FootnoteReference"/>
          <w:rFonts w:ascii="Calibri Light" w:hAnsi="Calibri Light" w:cs="Calibri Light"/>
          <w:i/>
          <w:szCs w:val="22"/>
        </w:rPr>
        <w:t>*</w:t>
      </w:r>
      <w:r w:rsidRPr="003E008C">
        <w:rPr>
          <w:rFonts w:ascii="Calibri Light" w:hAnsi="Calibri Light" w:cs="Calibri Light"/>
          <w:i/>
          <w:szCs w:val="22"/>
        </w:rPr>
        <w:t xml:space="preserve"> Prilaže se samo ukoliko će ponuditelj angažirati </w:t>
      </w:r>
      <w:proofErr w:type="spellStart"/>
      <w:r w:rsidRPr="003E008C">
        <w:rPr>
          <w:rFonts w:ascii="Calibri Light" w:hAnsi="Calibri Light" w:cs="Calibri Light"/>
          <w:i/>
          <w:szCs w:val="22"/>
        </w:rPr>
        <w:t>podugovaratelja</w:t>
      </w:r>
      <w:proofErr w:type="spellEnd"/>
      <w:r w:rsidRPr="003E008C">
        <w:rPr>
          <w:rFonts w:ascii="Calibri Light" w:hAnsi="Calibri Light" w:cs="Calibri Light"/>
          <w:i/>
          <w:szCs w:val="22"/>
        </w:rPr>
        <w:t xml:space="preserve">, u onoliko primjeraka koliko ima </w:t>
      </w:r>
      <w:proofErr w:type="spellStart"/>
      <w:r w:rsidRPr="003E008C">
        <w:rPr>
          <w:rFonts w:ascii="Calibri Light" w:hAnsi="Calibri Light" w:cs="Calibri Light"/>
          <w:i/>
          <w:szCs w:val="22"/>
        </w:rPr>
        <w:t>podugovaratelja</w:t>
      </w:r>
      <w:proofErr w:type="spellEnd"/>
      <w:r w:rsidRPr="003E008C">
        <w:rPr>
          <w:rFonts w:ascii="Calibri Light" w:hAnsi="Calibri Light" w:cs="Calibri Light"/>
          <w:i/>
          <w:szCs w:val="22"/>
        </w:rPr>
        <w:t>.</w:t>
      </w:r>
    </w:p>
    <w:p w14:paraId="3463B14D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F95B3F5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D25A7CD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8A34F99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C31582D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C10AE03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6F05FB6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E94B2EA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9A0A722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3387B07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8D46D71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8778735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C8AB92B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0EE9A50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FE34519" w14:textId="77777777" w:rsidR="008139E9" w:rsidRPr="003E008C" w:rsidRDefault="008139E9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6CDE8BF3" w14:textId="77777777" w:rsidR="008139E9" w:rsidRPr="003E008C" w:rsidRDefault="008139E9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791439ED" w14:textId="5D63EF07" w:rsidR="0048070A" w:rsidRPr="003E008C" w:rsidRDefault="0048070A" w:rsidP="0048070A">
      <w:pPr>
        <w:pStyle w:val="NormalLucida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</w:t>
      </w:r>
      <w:bookmarkStart w:id="0" w:name="_Toc355784708"/>
      <w:bookmarkStart w:id="1" w:name="_Toc361907092"/>
      <w:r w:rsidRPr="003E008C">
        <w:rPr>
          <w:rFonts w:ascii="Calibri Light" w:hAnsi="Calibri Light" w:cs="Calibri Light"/>
          <w:b/>
          <w:sz w:val="24"/>
          <w:szCs w:val="24"/>
        </w:rPr>
        <w:t>RILOG 2</w:t>
      </w:r>
      <w:r w:rsidR="000B769D" w:rsidRPr="003E008C">
        <w:rPr>
          <w:rFonts w:ascii="Calibri Light" w:hAnsi="Calibri Light" w:cs="Calibri Light"/>
          <w:b/>
          <w:sz w:val="24"/>
          <w:szCs w:val="24"/>
        </w:rPr>
        <w:t>.</w:t>
      </w:r>
      <w:r w:rsidRPr="003E008C">
        <w:rPr>
          <w:rFonts w:ascii="Calibri Light" w:hAnsi="Calibri Light" w:cs="Calibri Light"/>
          <w:b/>
          <w:sz w:val="24"/>
          <w:szCs w:val="24"/>
        </w:rPr>
        <w:t xml:space="preserve">  Izjava o integritetu</w:t>
      </w:r>
      <w:bookmarkStart w:id="2" w:name="_GoBack"/>
      <w:bookmarkEnd w:id="0"/>
      <w:bookmarkEnd w:id="1"/>
      <w:bookmarkEnd w:id="2"/>
    </w:p>
    <w:p w14:paraId="17FF29F1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32F8CB4F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  <w:t>PONUDITELJ:</w:t>
      </w:r>
    </w:p>
    <w:p w14:paraId="0D9C577D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Naziv:</w:t>
      </w:r>
      <w:r w:rsidRPr="003E008C">
        <w:rPr>
          <w:rFonts w:ascii="Calibri Light" w:eastAsiaTheme="minorHAnsi" w:hAnsi="Calibri Light" w:cs="Calibri Light"/>
          <w:b/>
          <w:sz w:val="24"/>
          <w:szCs w:val="24"/>
        </w:rPr>
        <w:t>______________________________________________________________________</w:t>
      </w:r>
    </w:p>
    <w:p w14:paraId="41D51C52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 xml:space="preserve">Adresa sjedišta : _____________________________________________________________________   </w:t>
      </w:r>
    </w:p>
    <w:p w14:paraId="27AC3B53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OIB: _____________________________</w:t>
      </w:r>
    </w:p>
    <w:p w14:paraId="156CA836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AAAAACB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30671B25" w14:textId="77777777" w:rsidR="0048070A" w:rsidRPr="003E008C" w:rsidRDefault="0048070A" w:rsidP="0048070A">
      <w:pPr>
        <w:shd w:val="clear" w:color="auto" w:fill="DAEEF3" w:themeFill="accent5" w:themeFillTint="33"/>
        <w:spacing w:line="259" w:lineRule="auto"/>
        <w:jc w:val="center"/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  <w:t xml:space="preserve">I Z J A V A </w:t>
      </w:r>
    </w:p>
    <w:p w14:paraId="7E891568" w14:textId="77777777" w:rsidR="0048070A" w:rsidRPr="003E008C" w:rsidRDefault="0048070A" w:rsidP="0048070A">
      <w:pPr>
        <w:shd w:val="clear" w:color="auto" w:fill="DAEEF3" w:themeFill="accent5" w:themeFillTint="33"/>
        <w:spacing w:line="259" w:lineRule="auto"/>
        <w:jc w:val="center"/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  <w:t>O INTEGRITETU</w:t>
      </w:r>
    </w:p>
    <w:p w14:paraId="6C07351C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B8D5699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28402D49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41160D2E" w14:textId="0A26B909" w:rsidR="0048070A" w:rsidRPr="00203158" w:rsidRDefault="0048070A" w:rsidP="0048070A">
      <w:pPr>
        <w:spacing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>Kao ponuditelj u postupku jednostavne nabave</w:t>
      </w:r>
      <w:r w:rsidRPr="003E008C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472B6" w:rsidRPr="003E008C">
        <w:rPr>
          <w:rFonts w:ascii="Calibri Light" w:hAnsi="Calibri Light" w:cs="Calibri Light"/>
          <w:b/>
          <w:color w:val="000000"/>
          <w:sz w:val="24"/>
          <w:szCs w:val="24"/>
        </w:rPr>
        <w:t xml:space="preserve">– </w:t>
      </w:r>
      <w:r w:rsidR="00D04F61">
        <w:rPr>
          <w:rFonts w:ascii="Calibri Light" w:hAnsi="Calibri Light" w:cs="Calibri Light"/>
          <w:b/>
          <w:sz w:val="24"/>
          <w:szCs w:val="24"/>
        </w:rPr>
        <w:t>Najam skutera za potrebe prometnog redarstva,</w:t>
      </w:r>
      <w:r w:rsidR="00203158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Pr="003E008C">
        <w:rPr>
          <w:rFonts w:ascii="Calibri Light" w:hAnsi="Calibri Light" w:cs="Calibri Light"/>
          <w:b/>
          <w:sz w:val="24"/>
          <w:szCs w:val="24"/>
        </w:rPr>
        <w:t>Ev</w:t>
      </w:r>
      <w:proofErr w:type="spellEnd"/>
      <w:r w:rsidRPr="003E008C">
        <w:rPr>
          <w:rFonts w:ascii="Calibri Light" w:hAnsi="Calibri Light" w:cs="Calibri Light"/>
          <w:b/>
          <w:sz w:val="24"/>
          <w:szCs w:val="24"/>
        </w:rPr>
        <w:t xml:space="preserve">. broj nabave: </w:t>
      </w:r>
      <w:r w:rsidR="00621DF5">
        <w:rPr>
          <w:rFonts w:ascii="Calibri Light" w:hAnsi="Calibri Light" w:cs="Calibri Light"/>
          <w:b/>
          <w:sz w:val="24"/>
          <w:szCs w:val="24"/>
        </w:rPr>
        <w:t>09-00-</w:t>
      </w:r>
      <w:r w:rsidR="00E71247">
        <w:rPr>
          <w:rFonts w:ascii="Calibri Light" w:hAnsi="Calibri Light" w:cs="Calibri Light"/>
          <w:b/>
          <w:sz w:val="24"/>
          <w:szCs w:val="24"/>
        </w:rPr>
        <w:t>15/2021,</w:t>
      </w:r>
      <w:r w:rsidR="0059597D" w:rsidRPr="003E008C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3E008C">
        <w:rPr>
          <w:rFonts w:ascii="Calibri Light" w:hAnsi="Calibri Light" w:cs="Calibri Light"/>
          <w:sz w:val="24"/>
          <w:szCs w:val="24"/>
        </w:rPr>
        <w:t>Naručitelja Grada Rijeke, 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  te izražavamo suglasnost s provedbom revizije cijeloga postupka od strane neovisnih stručnjaka i prihvaćanje odgovornosti i određenih sankcija (ugovorna kazna, bezuvjetni otkaz ugovora i sl.) ukoliko se krše ugovorne obveze.</w:t>
      </w:r>
    </w:p>
    <w:p w14:paraId="06047861" w14:textId="77777777" w:rsidR="0048070A" w:rsidRPr="003E008C" w:rsidRDefault="0048070A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</w:t>
      </w:r>
    </w:p>
    <w:p w14:paraId="748ACC78" w14:textId="77777777" w:rsidR="0048070A" w:rsidRPr="003E008C" w:rsidRDefault="0048070A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0BD31062" w14:textId="77777777" w:rsidR="0048070A" w:rsidRPr="003E008C" w:rsidRDefault="0048070A" w:rsidP="0048070A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3B282B96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0F1CE4E0" w14:textId="77777777" w:rsidR="0048070A" w:rsidRPr="003E008C" w:rsidRDefault="0048070A" w:rsidP="0048070A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62850E82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258A86B7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4E5EED20" w14:textId="77777777" w:rsidR="0048070A" w:rsidRPr="003E008C" w:rsidRDefault="0048070A" w:rsidP="0048070A">
      <w:pPr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2ABBCBE1" w14:textId="77777777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3E008C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018935C2" w14:textId="77777777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 w:val="24"/>
          <w:szCs w:val="24"/>
        </w:rPr>
      </w:pPr>
    </w:p>
    <w:p w14:paraId="37160039" w14:textId="77777777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7310099" w14:textId="1AF6CED6" w:rsidR="000D530B" w:rsidRPr="001150AA" w:rsidRDefault="0048070A" w:rsidP="001150A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  <w:sectPr w:rsidR="000D530B" w:rsidRPr="001150AA" w:rsidSect="005B2F3E">
          <w:headerReference w:type="default" r:id="rId9"/>
          <w:footerReference w:type="default" r:id="rId10"/>
          <w:headerReference w:type="first" r:id="rId11"/>
          <w:pgSz w:w="12242" w:h="15842" w:code="1"/>
          <w:pgMar w:top="1134" w:right="851" w:bottom="1134" w:left="1418" w:header="567" w:footer="567" w:gutter="0"/>
          <w:paperSrc w:first="15" w:other="15"/>
          <w:cols w:space="720"/>
          <w:docGrid w:linePitch="299"/>
        </w:sectPr>
      </w:pPr>
      <w:r w:rsidRPr="003E008C">
        <w:rPr>
          <w:rFonts w:ascii="Calibri Light" w:hAnsi="Calibri Light" w:cs="Calibri Light"/>
          <w:sz w:val="24"/>
          <w:szCs w:val="24"/>
        </w:rPr>
        <w:t xml:space="preserve">U _____________________,  </w:t>
      </w:r>
      <w:r w:rsidR="001150AA">
        <w:rPr>
          <w:rFonts w:ascii="Calibri Light" w:hAnsi="Calibri Light" w:cs="Calibri Light"/>
          <w:sz w:val="24"/>
          <w:szCs w:val="24"/>
        </w:rPr>
        <w:t xml:space="preserve">dana  ____________ </w:t>
      </w:r>
      <w:r w:rsidR="0023611C">
        <w:rPr>
          <w:rFonts w:ascii="Calibri Light" w:hAnsi="Calibri Light" w:cs="Calibri Light"/>
          <w:sz w:val="24"/>
          <w:szCs w:val="24"/>
        </w:rPr>
        <w:t>202</w:t>
      </w:r>
      <w:r w:rsidR="00E71247">
        <w:rPr>
          <w:rFonts w:ascii="Calibri Light" w:hAnsi="Calibri Light" w:cs="Calibri Light"/>
          <w:sz w:val="24"/>
          <w:szCs w:val="24"/>
        </w:rPr>
        <w:t>1</w:t>
      </w:r>
      <w:r w:rsidR="0023611C">
        <w:rPr>
          <w:rFonts w:ascii="Calibri Light" w:hAnsi="Calibri Light" w:cs="Calibri Light"/>
          <w:sz w:val="24"/>
          <w:szCs w:val="24"/>
        </w:rPr>
        <w:t>.</w:t>
      </w:r>
    </w:p>
    <w:p w14:paraId="0607210D" w14:textId="77777777" w:rsidR="000C4417" w:rsidRDefault="000C4417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Cs w:val="22"/>
        </w:rPr>
      </w:pPr>
    </w:p>
    <w:p w14:paraId="09933EB0" w14:textId="745995A4" w:rsidR="001958FF" w:rsidRPr="00D04F61" w:rsidRDefault="001958FF" w:rsidP="00D04F61">
      <w:pPr>
        <w:widowControl w:val="0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</w:p>
    <w:p w14:paraId="24AD9719" w14:textId="621549E7" w:rsidR="00203158" w:rsidRPr="00203158" w:rsidRDefault="00203158" w:rsidP="006060EB">
      <w:pPr>
        <w:tabs>
          <w:tab w:val="left" w:pos="426"/>
        </w:tabs>
        <w:jc w:val="both"/>
        <w:rPr>
          <w:rFonts w:ascii="Calibri Light" w:hAnsi="Calibri Light" w:cs="Calibri Light"/>
          <w:bCs/>
          <w:sz w:val="24"/>
          <w:szCs w:val="24"/>
        </w:rPr>
      </w:pPr>
      <w:r w:rsidRPr="00203158">
        <w:rPr>
          <w:rFonts w:ascii="Calibri Light" w:hAnsi="Calibri Light" w:cs="Calibri Light"/>
          <w:b/>
          <w:bCs/>
          <w:sz w:val="24"/>
          <w:szCs w:val="24"/>
        </w:rPr>
        <w:t xml:space="preserve">Prilog </w:t>
      </w:r>
      <w:r w:rsidR="00D04F61">
        <w:rPr>
          <w:rFonts w:ascii="Calibri Light" w:hAnsi="Calibri Light" w:cs="Calibri Light"/>
          <w:b/>
          <w:bCs/>
          <w:sz w:val="24"/>
          <w:szCs w:val="24"/>
        </w:rPr>
        <w:t>3</w:t>
      </w:r>
      <w:r w:rsidR="005056A1">
        <w:rPr>
          <w:rFonts w:ascii="Calibri Light" w:hAnsi="Calibri Light" w:cs="Calibri Light"/>
          <w:b/>
          <w:bCs/>
          <w:sz w:val="24"/>
          <w:szCs w:val="24"/>
        </w:rPr>
        <w:t>.</w:t>
      </w:r>
      <w:r w:rsidRPr="00203158">
        <w:rPr>
          <w:rFonts w:ascii="Calibri Light" w:hAnsi="Calibri Light" w:cs="Calibri Light"/>
          <w:b/>
          <w:bCs/>
          <w:sz w:val="24"/>
          <w:szCs w:val="24"/>
        </w:rPr>
        <w:t xml:space="preserve"> – Troškovnik – </w:t>
      </w:r>
      <w:r w:rsidRPr="00203158">
        <w:rPr>
          <w:rFonts w:ascii="Calibri Light" w:hAnsi="Calibri Light" w:cs="Calibri Light"/>
          <w:bCs/>
          <w:sz w:val="24"/>
          <w:szCs w:val="24"/>
        </w:rPr>
        <w:t xml:space="preserve">dostavlja se kao poseban prilog u </w:t>
      </w:r>
      <w:proofErr w:type="spellStart"/>
      <w:r w:rsidRPr="00203158">
        <w:rPr>
          <w:rFonts w:ascii="Calibri Light" w:hAnsi="Calibri Light" w:cs="Calibri Light"/>
          <w:bCs/>
          <w:sz w:val="24"/>
          <w:szCs w:val="24"/>
        </w:rPr>
        <w:t>xls</w:t>
      </w:r>
      <w:proofErr w:type="spellEnd"/>
      <w:r w:rsidRPr="00203158">
        <w:rPr>
          <w:rFonts w:ascii="Calibri Light" w:hAnsi="Calibri Light" w:cs="Calibri Light"/>
          <w:bCs/>
          <w:sz w:val="24"/>
          <w:szCs w:val="24"/>
        </w:rPr>
        <w:t xml:space="preserve"> formatu</w:t>
      </w:r>
    </w:p>
    <w:sectPr w:rsidR="00203158" w:rsidRPr="00203158" w:rsidSect="000C4417">
      <w:headerReference w:type="default" r:id="rId12"/>
      <w:footerReference w:type="default" r:id="rId13"/>
      <w:headerReference w:type="first" r:id="rId14"/>
      <w:pgSz w:w="12242" w:h="15842" w:code="1"/>
      <w:pgMar w:top="1134" w:right="851" w:bottom="1134" w:left="1418" w:header="567" w:footer="567" w:gutter="0"/>
      <w:paperSrc w:first="1515" w:other="15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8AD2F" w14:textId="77777777" w:rsidR="00C509FD" w:rsidRDefault="00C509FD">
      <w:r>
        <w:separator/>
      </w:r>
    </w:p>
  </w:endnote>
  <w:endnote w:type="continuationSeparator" w:id="0">
    <w:p w14:paraId="231CDE9F" w14:textId="77777777" w:rsidR="00C509FD" w:rsidRDefault="00C5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0A436" w14:textId="77777777" w:rsidR="006E57E7" w:rsidRPr="00CD7BDC" w:rsidRDefault="006E57E7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E71247">
      <w:rPr>
        <w:noProof/>
        <w:color w:val="808080" w:themeColor="background1" w:themeShade="80"/>
        <w:sz w:val="24"/>
        <w:szCs w:val="24"/>
      </w:rPr>
      <w:t>4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E71247">
      <w:rPr>
        <w:noProof/>
        <w:color w:val="808080" w:themeColor="background1" w:themeShade="80"/>
        <w:sz w:val="24"/>
        <w:szCs w:val="24"/>
      </w:rPr>
      <w:t>5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27DDB" w14:textId="77777777" w:rsidR="006E57E7" w:rsidRPr="00CD7BDC" w:rsidRDefault="006E57E7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E71247">
      <w:rPr>
        <w:noProof/>
        <w:color w:val="808080" w:themeColor="background1" w:themeShade="80"/>
        <w:sz w:val="24"/>
        <w:szCs w:val="24"/>
      </w:rPr>
      <w:t>5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E71247">
      <w:rPr>
        <w:noProof/>
        <w:color w:val="808080" w:themeColor="background1" w:themeShade="80"/>
        <w:sz w:val="24"/>
        <w:szCs w:val="24"/>
      </w:rPr>
      <w:t>5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02C16" w14:textId="77777777" w:rsidR="00C509FD" w:rsidRDefault="00C509FD">
      <w:r>
        <w:separator/>
      </w:r>
    </w:p>
  </w:footnote>
  <w:footnote w:type="continuationSeparator" w:id="0">
    <w:p w14:paraId="192F8F94" w14:textId="77777777" w:rsidR="00C509FD" w:rsidRDefault="00C50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FC5AC" w14:textId="77777777" w:rsidR="006E57E7" w:rsidRDefault="006E57E7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</w:p>
  <w:p w14:paraId="204DA0F9" w14:textId="71C3D4AB" w:rsidR="006E57E7" w:rsidRPr="00CD7BDC" w:rsidRDefault="00D04F61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>Najam skutera za potrebe prometnog redarstva</w:t>
    </w:r>
    <w:r w:rsidR="006E57E7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6E57E7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6E57E7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6E57E7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6E57E7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09-00-</w:t>
    </w:r>
    <w:r w:rsidR="00E71247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15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424B" w14:textId="5CE2E700" w:rsidR="006E57E7" w:rsidRPr="005B2F3E" w:rsidRDefault="006E57E7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500A9FC7" w14:textId="77777777" w:rsidR="006E57E7" w:rsidRDefault="006E57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06270" w14:textId="77777777" w:rsidR="006E57E7" w:rsidRDefault="006E57E7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</w:p>
  <w:p w14:paraId="29ED40A6" w14:textId="445B2BA0" w:rsidR="006E57E7" w:rsidRPr="00CD7BDC" w:rsidRDefault="00D04F61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>Najam skutera za potrebe prometnog redarstva</w:t>
    </w:r>
    <w:r w:rsidR="006E57E7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6E57E7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6E57E7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6E57E7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6E57E7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09-00-</w:t>
    </w:r>
    <w:r w:rsidR="00E71247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15/202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B4F35" w14:textId="77777777" w:rsidR="006E57E7" w:rsidRPr="005B2F3E" w:rsidRDefault="006E57E7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5F2A81FD" w14:textId="77777777" w:rsidR="006E57E7" w:rsidRDefault="006E57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142F"/>
    <w:multiLevelType w:val="hybridMultilevel"/>
    <w:tmpl w:val="D35C2A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6AA9"/>
    <w:multiLevelType w:val="hybridMultilevel"/>
    <w:tmpl w:val="D06A18C0"/>
    <w:lvl w:ilvl="0" w:tplc="EB943A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5D37"/>
    <w:multiLevelType w:val="hybridMultilevel"/>
    <w:tmpl w:val="927C1C5C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74A03"/>
    <w:multiLevelType w:val="hybridMultilevel"/>
    <w:tmpl w:val="0F4AEF52"/>
    <w:lvl w:ilvl="0" w:tplc="041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3730AE"/>
    <w:multiLevelType w:val="hybridMultilevel"/>
    <w:tmpl w:val="6C624836"/>
    <w:lvl w:ilvl="0" w:tplc="065EC7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BF5"/>
    <w:multiLevelType w:val="multilevel"/>
    <w:tmpl w:val="041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26155AC"/>
    <w:multiLevelType w:val="hybridMultilevel"/>
    <w:tmpl w:val="D712794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021842"/>
    <w:multiLevelType w:val="hybridMultilevel"/>
    <w:tmpl w:val="BEB846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27BB8"/>
    <w:multiLevelType w:val="hybridMultilevel"/>
    <w:tmpl w:val="55BA36C2"/>
    <w:lvl w:ilvl="0" w:tplc="C5142B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E60E88"/>
    <w:multiLevelType w:val="hybridMultilevel"/>
    <w:tmpl w:val="047EB3DC"/>
    <w:lvl w:ilvl="0" w:tplc="B464FE4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C56E9"/>
    <w:multiLevelType w:val="hybridMultilevel"/>
    <w:tmpl w:val="ACE45D6E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47D41"/>
    <w:multiLevelType w:val="hybridMultilevel"/>
    <w:tmpl w:val="FF54DF8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70D24"/>
    <w:multiLevelType w:val="hybridMultilevel"/>
    <w:tmpl w:val="C19E3DDA"/>
    <w:lvl w:ilvl="0" w:tplc="24F8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47DB2"/>
    <w:multiLevelType w:val="hybridMultilevel"/>
    <w:tmpl w:val="C4300B32"/>
    <w:lvl w:ilvl="0" w:tplc="24F8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42D4A"/>
    <w:multiLevelType w:val="hybridMultilevel"/>
    <w:tmpl w:val="7DA218E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803B7C"/>
    <w:multiLevelType w:val="hybridMultilevel"/>
    <w:tmpl w:val="5AD4E958"/>
    <w:lvl w:ilvl="0" w:tplc="198EBE34">
      <w:start w:val="1"/>
      <w:numFmt w:val="bullet"/>
      <w:lvlText w:val=""/>
      <w:lvlJc w:val="left"/>
      <w:pPr>
        <w:ind w:left="1068" w:hanging="708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73BDA"/>
    <w:multiLevelType w:val="hybridMultilevel"/>
    <w:tmpl w:val="BA0E5A0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72A7D"/>
    <w:multiLevelType w:val="multilevel"/>
    <w:tmpl w:val="646E64B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F72656"/>
    <w:multiLevelType w:val="hybridMultilevel"/>
    <w:tmpl w:val="D17E440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E0FDA"/>
    <w:multiLevelType w:val="multilevel"/>
    <w:tmpl w:val="3A5081FA"/>
    <w:lvl w:ilvl="0">
      <w:start w:val="1"/>
      <w:numFmt w:val="decimal"/>
      <w:pStyle w:val="Style1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462A18"/>
    <w:multiLevelType w:val="hybridMultilevel"/>
    <w:tmpl w:val="4F221A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021A2"/>
    <w:multiLevelType w:val="hybridMultilevel"/>
    <w:tmpl w:val="0F6CE57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E443F"/>
    <w:multiLevelType w:val="hybridMultilevel"/>
    <w:tmpl w:val="E66EA128"/>
    <w:lvl w:ilvl="0" w:tplc="F44A430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1BF"/>
    <w:multiLevelType w:val="hybridMultilevel"/>
    <w:tmpl w:val="0C1C0F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44BD8"/>
    <w:multiLevelType w:val="hybridMultilevel"/>
    <w:tmpl w:val="E182BA8A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1226C"/>
    <w:multiLevelType w:val="hybridMultilevel"/>
    <w:tmpl w:val="D5B2D0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F757E"/>
    <w:multiLevelType w:val="hybridMultilevel"/>
    <w:tmpl w:val="F9B098D2"/>
    <w:lvl w:ilvl="0" w:tplc="BF46622C">
      <w:start w:val="10"/>
      <w:numFmt w:val="bullet"/>
      <w:lvlText w:val="-"/>
      <w:lvlJc w:val="left"/>
      <w:pPr>
        <w:ind w:left="1068" w:hanging="360"/>
      </w:pPr>
      <w:rPr>
        <w:rFonts w:ascii="Segoe UI Light" w:eastAsia="Times New Roman" w:hAnsi="Segoe UI Light" w:cs="Segoe U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1E35A21"/>
    <w:multiLevelType w:val="hybridMultilevel"/>
    <w:tmpl w:val="D52EFD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5451F6B"/>
    <w:multiLevelType w:val="hybridMultilevel"/>
    <w:tmpl w:val="24703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03692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E2F04"/>
    <w:multiLevelType w:val="hybridMultilevel"/>
    <w:tmpl w:val="09320730"/>
    <w:lvl w:ilvl="0" w:tplc="04F236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341F8"/>
    <w:multiLevelType w:val="hybridMultilevel"/>
    <w:tmpl w:val="4002081E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A7B97"/>
    <w:multiLevelType w:val="hybridMultilevel"/>
    <w:tmpl w:val="2394375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4594E"/>
    <w:multiLevelType w:val="hybridMultilevel"/>
    <w:tmpl w:val="53B0050A"/>
    <w:lvl w:ilvl="0" w:tplc="22649F3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0008C"/>
    <w:multiLevelType w:val="hybridMultilevel"/>
    <w:tmpl w:val="70167B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146FA"/>
    <w:multiLevelType w:val="hybridMultilevel"/>
    <w:tmpl w:val="DE70EF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ED905AB"/>
    <w:multiLevelType w:val="hybridMultilevel"/>
    <w:tmpl w:val="4824F3E4"/>
    <w:lvl w:ilvl="0" w:tplc="065EC7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46ABA"/>
    <w:multiLevelType w:val="hybridMultilevel"/>
    <w:tmpl w:val="36F6D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B2426"/>
    <w:multiLevelType w:val="hybridMultilevel"/>
    <w:tmpl w:val="6C6835F2"/>
    <w:lvl w:ilvl="0" w:tplc="ED7C375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247344"/>
    <w:multiLevelType w:val="multilevel"/>
    <w:tmpl w:val="310040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031770"/>
    <w:multiLevelType w:val="hybridMultilevel"/>
    <w:tmpl w:val="D2269C42"/>
    <w:lvl w:ilvl="0" w:tplc="F7D8A590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  <w:lvlOverride w:ilvl="0">
      <w:startOverride w:val="1"/>
    </w:lvlOverride>
  </w:num>
  <w:num w:numId="2">
    <w:abstractNumId w:val="30"/>
    <w:lvlOverride w:ilvl="0">
      <w:startOverride w:val="1"/>
    </w:lvlOverride>
  </w:num>
  <w:num w:numId="3">
    <w:abstractNumId w:val="10"/>
  </w:num>
  <w:num w:numId="4">
    <w:abstractNumId w:val="33"/>
  </w:num>
  <w:num w:numId="5">
    <w:abstractNumId w:val="2"/>
  </w:num>
  <w:num w:numId="6">
    <w:abstractNumId w:val="24"/>
  </w:num>
  <w:num w:numId="7">
    <w:abstractNumId w:val="17"/>
  </w:num>
  <w:num w:numId="8">
    <w:abstractNumId w:val="41"/>
  </w:num>
  <w:num w:numId="9">
    <w:abstractNumId w:val="42"/>
  </w:num>
  <w:num w:numId="10">
    <w:abstractNumId w:val="21"/>
  </w:num>
  <w:num w:numId="11">
    <w:abstractNumId w:val="43"/>
  </w:num>
  <w:num w:numId="12">
    <w:abstractNumId w:val="26"/>
  </w:num>
  <w:num w:numId="13">
    <w:abstractNumId w:val="31"/>
  </w:num>
  <w:num w:numId="14">
    <w:abstractNumId w:val="32"/>
  </w:num>
  <w:num w:numId="15">
    <w:abstractNumId w:val="35"/>
  </w:num>
  <w:num w:numId="16">
    <w:abstractNumId w:val="19"/>
  </w:num>
  <w:num w:numId="17">
    <w:abstractNumId w:val="9"/>
  </w:num>
  <w:num w:numId="18">
    <w:abstractNumId w:val="16"/>
  </w:num>
  <w:num w:numId="19">
    <w:abstractNumId w:val="8"/>
  </w:num>
  <w:num w:numId="20">
    <w:abstractNumId w:val="44"/>
  </w:num>
  <w:num w:numId="21">
    <w:abstractNumId w:val="0"/>
  </w:num>
  <w:num w:numId="22">
    <w:abstractNumId w:val="11"/>
  </w:num>
  <w:num w:numId="23">
    <w:abstractNumId w:val="37"/>
  </w:num>
  <w:num w:numId="24">
    <w:abstractNumId w:val="5"/>
  </w:num>
  <w:num w:numId="25">
    <w:abstractNumId w:val="3"/>
  </w:num>
  <w:num w:numId="26">
    <w:abstractNumId w:val="12"/>
  </w:num>
  <w:num w:numId="27">
    <w:abstractNumId w:val="23"/>
  </w:num>
  <w:num w:numId="28">
    <w:abstractNumId w:val="20"/>
  </w:num>
  <w:num w:numId="29">
    <w:abstractNumId w:val="22"/>
  </w:num>
  <w:num w:numId="30">
    <w:abstractNumId w:val="18"/>
  </w:num>
  <w:num w:numId="31">
    <w:abstractNumId w:val="34"/>
  </w:num>
  <w:num w:numId="32">
    <w:abstractNumId w:val="13"/>
  </w:num>
  <w:num w:numId="33">
    <w:abstractNumId w:val="6"/>
  </w:num>
  <w:num w:numId="34">
    <w:abstractNumId w:val="15"/>
  </w:num>
  <w:num w:numId="35">
    <w:abstractNumId w:val="14"/>
  </w:num>
  <w:num w:numId="36">
    <w:abstractNumId w:val="29"/>
  </w:num>
  <w:num w:numId="37">
    <w:abstractNumId w:val="25"/>
  </w:num>
  <w:num w:numId="38">
    <w:abstractNumId w:val="1"/>
  </w:num>
  <w:num w:numId="39">
    <w:abstractNumId w:val="27"/>
  </w:num>
  <w:num w:numId="40">
    <w:abstractNumId w:val="28"/>
  </w:num>
  <w:num w:numId="41">
    <w:abstractNumId w:val="36"/>
  </w:num>
  <w:num w:numId="42">
    <w:abstractNumId w:val="40"/>
  </w:num>
  <w:num w:numId="43">
    <w:abstractNumId w:val="7"/>
  </w:num>
  <w:num w:numId="44">
    <w:abstractNumId w:val="4"/>
  </w:num>
  <w:num w:numId="45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hideGrammaticalErrors/>
  <w:activeWritingStyle w:appName="MSWord" w:lang="en-GB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59"/>
    <w:rsid w:val="00000D97"/>
    <w:rsid w:val="00001779"/>
    <w:rsid w:val="00001AAD"/>
    <w:rsid w:val="000023EB"/>
    <w:rsid w:val="00002A6B"/>
    <w:rsid w:val="00002EDD"/>
    <w:rsid w:val="00003216"/>
    <w:rsid w:val="00003768"/>
    <w:rsid w:val="000039EF"/>
    <w:rsid w:val="00004414"/>
    <w:rsid w:val="0000451A"/>
    <w:rsid w:val="00004CAE"/>
    <w:rsid w:val="000056B3"/>
    <w:rsid w:val="00005D62"/>
    <w:rsid w:val="0000657F"/>
    <w:rsid w:val="00006878"/>
    <w:rsid w:val="000071CD"/>
    <w:rsid w:val="000073F8"/>
    <w:rsid w:val="00007F7E"/>
    <w:rsid w:val="00010309"/>
    <w:rsid w:val="000112F7"/>
    <w:rsid w:val="00011864"/>
    <w:rsid w:val="00011ABC"/>
    <w:rsid w:val="00012428"/>
    <w:rsid w:val="00012C39"/>
    <w:rsid w:val="00014837"/>
    <w:rsid w:val="00015EC6"/>
    <w:rsid w:val="00016D82"/>
    <w:rsid w:val="000173A9"/>
    <w:rsid w:val="0001789F"/>
    <w:rsid w:val="000206B8"/>
    <w:rsid w:val="00020C4B"/>
    <w:rsid w:val="00020D59"/>
    <w:rsid w:val="00021616"/>
    <w:rsid w:val="0002190A"/>
    <w:rsid w:val="00022C1B"/>
    <w:rsid w:val="00023653"/>
    <w:rsid w:val="00023DA7"/>
    <w:rsid w:val="00023E3E"/>
    <w:rsid w:val="00025100"/>
    <w:rsid w:val="00025233"/>
    <w:rsid w:val="00025B81"/>
    <w:rsid w:val="00025BEA"/>
    <w:rsid w:val="00026A8D"/>
    <w:rsid w:val="0002797A"/>
    <w:rsid w:val="00027DC7"/>
    <w:rsid w:val="00030296"/>
    <w:rsid w:val="00032485"/>
    <w:rsid w:val="000326F5"/>
    <w:rsid w:val="00033181"/>
    <w:rsid w:val="00033A71"/>
    <w:rsid w:val="00033F0A"/>
    <w:rsid w:val="0003403C"/>
    <w:rsid w:val="00034170"/>
    <w:rsid w:val="000354CB"/>
    <w:rsid w:val="000376E6"/>
    <w:rsid w:val="0004013C"/>
    <w:rsid w:val="000408B7"/>
    <w:rsid w:val="00041C6A"/>
    <w:rsid w:val="00041D1C"/>
    <w:rsid w:val="00042372"/>
    <w:rsid w:val="0004261C"/>
    <w:rsid w:val="00043010"/>
    <w:rsid w:val="00043E8B"/>
    <w:rsid w:val="000440BC"/>
    <w:rsid w:val="000446B7"/>
    <w:rsid w:val="00045511"/>
    <w:rsid w:val="000457F4"/>
    <w:rsid w:val="00045ECB"/>
    <w:rsid w:val="000462D8"/>
    <w:rsid w:val="00047031"/>
    <w:rsid w:val="00051739"/>
    <w:rsid w:val="00051DF6"/>
    <w:rsid w:val="00051F48"/>
    <w:rsid w:val="0005226E"/>
    <w:rsid w:val="000529A8"/>
    <w:rsid w:val="00052D76"/>
    <w:rsid w:val="000533DC"/>
    <w:rsid w:val="00053483"/>
    <w:rsid w:val="000545BE"/>
    <w:rsid w:val="00054FF4"/>
    <w:rsid w:val="00055191"/>
    <w:rsid w:val="0005525F"/>
    <w:rsid w:val="00056E5B"/>
    <w:rsid w:val="000572BE"/>
    <w:rsid w:val="0005766E"/>
    <w:rsid w:val="00057DED"/>
    <w:rsid w:val="00060398"/>
    <w:rsid w:val="00061158"/>
    <w:rsid w:val="00061BFE"/>
    <w:rsid w:val="00062E0A"/>
    <w:rsid w:val="00063F73"/>
    <w:rsid w:val="000640BC"/>
    <w:rsid w:val="000646B9"/>
    <w:rsid w:val="00064816"/>
    <w:rsid w:val="00064D75"/>
    <w:rsid w:val="000651EC"/>
    <w:rsid w:val="000655B9"/>
    <w:rsid w:val="00065CBC"/>
    <w:rsid w:val="0006610F"/>
    <w:rsid w:val="000676CD"/>
    <w:rsid w:val="00067924"/>
    <w:rsid w:val="00067D66"/>
    <w:rsid w:val="00070093"/>
    <w:rsid w:val="00070A49"/>
    <w:rsid w:val="00070CBB"/>
    <w:rsid w:val="00071118"/>
    <w:rsid w:val="00071F38"/>
    <w:rsid w:val="00072069"/>
    <w:rsid w:val="000724D4"/>
    <w:rsid w:val="00072EA8"/>
    <w:rsid w:val="00072F4B"/>
    <w:rsid w:val="000730D8"/>
    <w:rsid w:val="000745FB"/>
    <w:rsid w:val="0007487E"/>
    <w:rsid w:val="00074BC9"/>
    <w:rsid w:val="00074F17"/>
    <w:rsid w:val="0007506D"/>
    <w:rsid w:val="00075E21"/>
    <w:rsid w:val="00075FDD"/>
    <w:rsid w:val="0007722B"/>
    <w:rsid w:val="0007756B"/>
    <w:rsid w:val="00077C6D"/>
    <w:rsid w:val="00077F57"/>
    <w:rsid w:val="00080412"/>
    <w:rsid w:val="000804B2"/>
    <w:rsid w:val="00080AEB"/>
    <w:rsid w:val="0008156E"/>
    <w:rsid w:val="0008214A"/>
    <w:rsid w:val="00082302"/>
    <w:rsid w:val="000834FE"/>
    <w:rsid w:val="00084CAB"/>
    <w:rsid w:val="00084FEC"/>
    <w:rsid w:val="0008566F"/>
    <w:rsid w:val="00085898"/>
    <w:rsid w:val="00085B1F"/>
    <w:rsid w:val="000861B6"/>
    <w:rsid w:val="00087153"/>
    <w:rsid w:val="000875C2"/>
    <w:rsid w:val="00087669"/>
    <w:rsid w:val="00090D1D"/>
    <w:rsid w:val="0009132A"/>
    <w:rsid w:val="00092156"/>
    <w:rsid w:val="000928AC"/>
    <w:rsid w:val="00092991"/>
    <w:rsid w:val="000929D7"/>
    <w:rsid w:val="000939CB"/>
    <w:rsid w:val="00097345"/>
    <w:rsid w:val="0009775F"/>
    <w:rsid w:val="00097A30"/>
    <w:rsid w:val="00097CAE"/>
    <w:rsid w:val="000A06BA"/>
    <w:rsid w:val="000A10A8"/>
    <w:rsid w:val="000A1A88"/>
    <w:rsid w:val="000A21B8"/>
    <w:rsid w:val="000A22E9"/>
    <w:rsid w:val="000A24D8"/>
    <w:rsid w:val="000A295F"/>
    <w:rsid w:val="000A3127"/>
    <w:rsid w:val="000A33E5"/>
    <w:rsid w:val="000A341F"/>
    <w:rsid w:val="000A42B8"/>
    <w:rsid w:val="000A486E"/>
    <w:rsid w:val="000A48A4"/>
    <w:rsid w:val="000A490D"/>
    <w:rsid w:val="000A4CA0"/>
    <w:rsid w:val="000A5938"/>
    <w:rsid w:val="000A5F53"/>
    <w:rsid w:val="000A692C"/>
    <w:rsid w:val="000A69B3"/>
    <w:rsid w:val="000A725B"/>
    <w:rsid w:val="000A74C9"/>
    <w:rsid w:val="000A7708"/>
    <w:rsid w:val="000B02C3"/>
    <w:rsid w:val="000B078A"/>
    <w:rsid w:val="000B1FBF"/>
    <w:rsid w:val="000B249D"/>
    <w:rsid w:val="000B287A"/>
    <w:rsid w:val="000B2B19"/>
    <w:rsid w:val="000B2FB8"/>
    <w:rsid w:val="000B3636"/>
    <w:rsid w:val="000B382F"/>
    <w:rsid w:val="000B40EF"/>
    <w:rsid w:val="000B4D5A"/>
    <w:rsid w:val="000B4F02"/>
    <w:rsid w:val="000B557F"/>
    <w:rsid w:val="000B5777"/>
    <w:rsid w:val="000B5885"/>
    <w:rsid w:val="000B5FB7"/>
    <w:rsid w:val="000B723A"/>
    <w:rsid w:val="000B74A4"/>
    <w:rsid w:val="000B769D"/>
    <w:rsid w:val="000C00DC"/>
    <w:rsid w:val="000C060B"/>
    <w:rsid w:val="000C0BFE"/>
    <w:rsid w:val="000C0C85"/>
    <w:rsid w:val="000C0CED"/>
    <w:rsid w:val="000C190C"/>
    <w:rsid w:val="000C1FE9"/>
    <w:rsid w:val="000C359C"/>
    <w:rsid w:val="000C3A61"/>
    <w:rsid w:val="000C4302"/>
    <w:rsid w:val="000C4417"/>
    <w:rsid w:val="000C454D"/>
    <w:rsid w:val="000C5CAA"/>
    <w:rsid w:val="000C5E18"/>
    <w:rsid w:val="000C6346"/>
    <w:rsid w:val="000C6ABE"/>
    <w:rsid w:val="000C70AF"/>
    <w:rsid w:val="000C786B"/>
    <w:rsid w:val="000C7D6A"/>
    <w:rsid w:val="000D0771"/>
    <w:rsid w:val="000D0B30"/>
    <w:rsid w:val="000D0CBC"/>
    <w:rsid w:val="000D1F4C"/>
    <w:rsid w:val="000D2346"/>
    <w:rsid w:val="000D2350"/>
    <w:rsid w:val="000D3CD7"/>
    <w:rsid w:val="000D3CEA"/>
    <w:rsid w:val="000D4184"/>
    <w:rsid w:val="000D42B2"/>
    <w:rsid w:val="000D4B2B"/>
    <w:rsid w:val="000D4C11"/>
    <w:rsid w:val="000D4DC4"/>
    <w:rsid w:val="000D530B"/>
    <w:rsid w:val="000D552F"/>
    <w:rsid w:val="000D5779"/>
    <w:rsid w:val="000D5902"/>
    <w:rsid w:val="000D6D42"/>
    <w:rsid w:val="000D7CE7"/>
    <w:rsid w:val="000E0B19"/>
    <w:rsid w:val="000E12F2"/>
    <w:rsid w:val="000E15CF"/>
    <w:rsid w:val="000E166A"/>
    <w:rsid w:val="000E182A"/>
    <w:rsid w:val="000E4F0B"/>
    <w:rsid w:val="000E5119"/>
    <w:rsid w:val="000E514A"/>
    <w:rsid w:val="000E602C"/>
    <w:rsid w:val="000E63E8"/>
    <w:rsid w:val="000E68AA"/>
    <w:rsid w:val="000E6B6F"/>
    <w:rsid w:val="000E6E31"/>
    <w:rsid w:val="000E71E1"/>
    <w:rsid w:val="000E756C"/>
    <w:rsid w:val="000E7B3C"/>
    <w:rsid w:val="000F1AF0"/>
    <w:rsid w:val="000F2F1C"/>
    <w:rsid w:val="000F373F"/>
    <w:rsid w:val="000F3D9E"/>
    <w:rsid w:val="000F4534"/>
    <w:rsid w:val="000F45D5"/>
    <w:rsid w:val="000F4A07"/>
    <w:rsid w:val="000F5B80"/>
    <w:rsid w:val="000F6787"/>
    <w:rsid w:val="000F6B90"/>
    <w:rsid w:val="000F72B9"/>
    <w:rsid w:val="000F7CD0"/>
    <w:rsid w:val="001002D2"/>
    <w:rsid w:val="001016CA"/>
    <w:rsid w:val="00101B05"/>
    <w:rsid w:val="00101FCA"/>
    <w:rsid w:val="001026EE"/>
    <w:rsid w:val="00102D86"/>
    <w:rsid w:val="00103A87"/>
    <w:rsid w:val="001049C1"/>
    <w:rsid w:val="0010522A"/>
    <w:rsid w:val="001057C2"/>
    <w:rsid w:val="001057CB"/>
    <w:rsid w:val="00106037"/>
    <w:rsid w:val="001066C3"/>
    <w:rsid w:val="001072EE"/>
    <w:rsid w:val="001077B7"/>
    <w:rsid w:val="00107ABA"/>
    <w:rsid w:val="00107D61"/>
    <w:rsid w:val="001104FE"/>
    <w:rsid w:val="001105A1"/>
    <w:rsid w:val="001109E3"/>
    <w:rsid w:val="00110D68"/>
    <w:rsid w:val="00110E23"/>
    <w:rsid w:val="001111CC"/>
    <w:rsid w:val="001114D8"/>
    <w:rsid w:val="001116B6"/>
    <w:rsid w:val="0011235C"/>
    <w:rsid w:val="0011255C"/>
    <w:rsid w:val="001126F3"/>
    <w:rsid w:val="001129AC"/>
    <w:rsid w:val="0011316F"/>
    <w:rsid w:val="00113EBF"/>
    <w:rsid w:val="001140CE"/>
    <w:rsid w:val="0011424F"/>
    <w:rsid w:val="001142A6"/>
    <w:rsid w:val="0011435B"/>
    <w:rsid w:val="001150AA"/>
    <w:rsid w:val="00115C0F"/>
    <w:rsid w:val="00116573"/>
    <w:rsid w:val="00116CF2"/>
    <w:rsid w:val="00116D76"/>
    <w:rsid w:val="001174CD"/>
    <w:rsid w:val="00117791"/>
    <w:rsid w:val="00117827"/>
    <w:rsid w:val="00117BAF"/>
    <w:rsid w:val="00117D2A"/>
    <w:rsid w:val="0012027F"/>
    <w:rsid w:val="0012197D"/>
    <w:rsid w:val="00121BBA"/>
    <w:rsid w:val="001221A8"/>
    <w:rsid w:val="00122D74"/>
    <w:rsid w:val="0012480D"/>
    <w:rsid w:val="001250CB"/>
    <w:rsid w:val="0012512C"/>
    <w:rsid w:val="00125847"/>
    <w:rsid w:val="00125EF6"/>
    <w:rsid w:val="0012676E"/>
    <w:rsid w:val="001273A6"/>
    <w:rsid w:val="00127793"/>
    <w:rsid w:val="001279D4"/>
    <w:rsid w:val="00127D73"/>
    <w:rsid w:val="00130D28"/>
    <w:rsid w:val="00130D97"/>
    <w:rsid w:val="00131636"/>
    <w:rsid w:val="00131E86"/>
    <w:rsid w:val="0013202D"/>
    <w:rsid w:val="00133CAC"/>
    <w:rsid w:val="00133E4F"/>
    <w:rsid w:val="00134B3F"/>
    <w:rsid w:val="00134DDE"/>
    <w:rsid w:val="00134E7B"/>
    <w:rsid w:val="00135853"/>
    <w:rsid w:val="00135AB0"/>
    <w:rsid w:val="00136B8B"/>
    <w:rsid w:val="00136E56"/>
    <w:rsid w:val="00137DEB"/>
    <w:rsid w:val="00137FE6"/>
    <w:rsid w:val="0014044D"/>
    <w:rsid w:val="0014077F"/>
    <w:rsid w:val="0014113E"/>
    <w:rsid w:val="00141201"/>
    <w:rsid w:val="001412F9"/>
    <w:rsid w:val="00142D21"/>
    <w:rsid w:val="00142E80"/>
    <w:rsid w:val="001430B2"/>
    <w:rsid w:val="00143D12"/>
    <w:rsid w:val="001456CA"/>
    <w:rsid w:val="0014608B"/>
    <w:rsid w:val="00146322"/>
    <w:rsid w:val="00147A47"/>
    <w:rsid w:val="00150009"/>
    <w:rsid w:val="00151362"/>
    <w:rsid w:val="0015137A"/>
    <w:rsid w:val="00151B80"/>
    <w:rsid w:val="001527D4"/>
    <w:rsid w:val="00152B47"/>
    <w:rsid w:val="00153E0F"/>
    <w:rsid w:val="00153E3E"/>
    <w:rsid w:val="00154092"/>
    <w:rsid w:val="00154C98"/>
    <w:rsid w:val="00154CCA"/>
    <w:rsid w:val="00154E0B"/>
    <w:rsid w:val="00154FA9"/>
    <w:rsid w:val="001555B3"/>
    <w:rsid w:val="00155881"/>
    <w:rsid w:val="00155CC9"/>
    <w:rsid w:val="00155EF9"/>
    <w:rsid w:val="0015700A"/>
    <w:rsid w:val="00157051"/>
    <w:rsid w:val="00160F68"/>
    <w:rsid w:val="001611FA"/>
    <w:rsid w:val="00161657"/>
    <w:rsid w:val="001616E3"/>
    <w:rsid w:val="00161DFE"/>
    <w:rsid w:val="001620C7"/>
    <w:rsid w:val="00162B45"/>
    <w:rsid w:val="00162DF4"/>
    <w:rsid w:val="00162EB7"/>
    <w:rsid w:val="001638FD"/>
    <w:rsid w:val="0016510A"/>
    <w:rsid w:val="001654FF"/>
    <w:rsid w:val="0016639F"/>
    <w:rsid w:val="001667D7"/>
    <w:rsid w:val="001668D5"/>
    <w:rsid w:val="001671AA"/>
    <w:rsid w:val="0016754F"/>
    <w:rsid w:val="0017014B"/>
    <w:rsid w:val="001701D7"/>
    <w:rsid w:val="00170490"/>
    <w:rsid w:val="00170710"/>
    <w:rsid w:val="00171197"/>
    <w:rsid w:val="0017181F"/>
    <w:rsid w:val="00172B98"/>
    <w:rsid w:val="0017317B"/>
    <w:rsid w:val="001740E2"/>
    <w:rsid w:val="00174A30"/>
    <w:rsid w:val="001750F9"/>
    <w:rsid w:val="00175211"/>
    <w:rsid w:val="00175932"/>
    <w:rsid w:val="0017618E"/>
    <w:rsid w:val="0017645D"/>
    <w:rsid w:val="00177CFA"/>
    <w:rsid w:val="00177D3C"/>
    <w:rsid w:val="00180173"/>
    <w:rsid w:val="0018044E"/>
    <w:rsid w:val="001807E4"/>
    <w:rsid w:val="00181CAA"/>
    <w:rsid w:val="0018267E"/>
    <w:rsid w:val="001826DE"/>
    <w:rsid w:val="00182A56"/>
    <w:rsid w:val="00182B78"/>
    <w:rsid w:val="00183D93"/>
    <w:rsid w:val="00184C2B"/>
    <w:rsid w:val="00184F1B"/>
    <w:rsid w:val="00186185"/>
    <w:rsid w:val="00186AC5"/>
    <w:rsid w:val="00187275"/>
    <w:rsid w:val="0018749F"/>
    <w:rsid w:val="0018789F"/>
    <w:rsid w:val="00187A75"/>
    <w:rsid w:val="00187BC9"/>
    <w:rsid w:val="00190483"/>
    <w:rsid w:val="001920AA"/>
    <w:rsid w:val="001922DE"/>
    <w:rsid w:val="0019331A"/>
    <w:rsid w:val="001937CF"/>
    <w:rsid w:val="00193A6F"/>
    <w:rsid w:val="00193BA1"/>
    <w:rsid w:val="00193DC6"/>
    <w:rsid w:val="0019499C"/>
    <w:rsid w:val="00194B38"/>
    <w:rsid w:val="001956E4"/>
    <w:rsid w:val="001958FF"/>
    <w:rsid w:val="00195D52"/>
    <w:rsid w:val="00196295"/>
    <w:rsid w:val="00196BB0"/>
    <w:rsid w:val="0019726D"/>
    <w:rsid w:val="001975C3"/>
    <w:rsid w:val="00197D9B"/>
    <w:rsid w:val="001A0B21"/>
    <w:rsid w:val="001A141A"/>
    <w:rsid w:val="001A16CE"/>
    <w:rsid w:val="001A1D64"/>
    <w:rsid w:val="001A1FAC"/>
    <w:rsid w:val="001A1FBC"/>
    <w:rsid w:val="001A2A3E"/>
    <w:rsid w:val="001A33D4"/>
    <w:rsid w:val="001A34F4"/>
    <w:rsid w:val="001A4CD1"/>
    <w:rsid w:val="001A5075"/>
    <w:rsid w:val="001A5C1D"/>
    <w:rsid w:val="001A621B"/>
    <w:rsid w:val="001A652F"/>
    <w:rsid w:val="001A689E"/>
    <w:rsid w:val="001A7492"/>
    <w:rsid w:val="001A76FA"/>
    <w:rsid w:val="001A7FCB"/>
    <w:rsid w:val="001B03B3"/>
    <w:rsid w:val="001B0A5C"/>
    <w:rsid w:val="001B0B3A"/>
    <w:rsid w:val="001B1ADB"/>
    <w:rsid w:val="001B30A4"/>
    <w:rsid w:val="001B30E7"/>
    <w:rsid w:val="001B379D"/>
    <w:rsid w:val="001B37B1"/>
    <w:rsid w:val="001B41B9"/>
    <w:rsid w:val="001B428A"/>
    <w:rsid w:val="001B5229"/>
    <w:rsid w:val="001B5AD3"/>
    <w:rsid w:val="001B5C2B"/>
    <w:rsid w:val="001B6544"/>
    <w:rsid w:val="001B6E02"/>
    <w:rsid w:val="001B7118"/>
    <w:rsid w:val="001B7680"/>
    <w:rsid w:val="001B769C"/>
    <w:rsid w:val="001B7CE0"/>
    <w:rsid w:val="001B7DF4"/>
    <w:rsid w:val="001C18EA"/>
    <w:rsid w:val="001C1CA5"/>
    <w:rsid w:val="001C217B"/>
    <w:rsid w:val="001C21EB"/>
    <w:rsid w:val="001C2651"/>
    <w:rsid w:val="001C2681"/>
    <w:rsid w:val="001C29F5"/>
    <w:rsid w:val="001C45C3"/>
    <w:rsid w:val="001C56F9"/>
    <w:rsid w:val="001C5A7D"/>
    <w:rsid w:val="001C633D"/>
    <w:rsid w:val="001C6D97"/>
    <w:rsid w:val="001C76D0"/>
    <w:rsid w:val="001C7C4C"/>
    <w:rsid w:val="001D0B23"/>
    <w:rsid w:val="001D0EC5"/>
    <w:rsid w:val="001D1424"/>
    <w:rsid w:val="001D295B"/>
    <w:rsid w:val="001D3CBC"/>
    <w:rsid w:val="001D41EC"/>
    <w:rsid w:val="001D4AAC"/>
    <w:rsid w:val="001D5818"/>
    <w:rsid w:val="001D582A"/>
    <w:rsid w:val="001D602C"/>
    <w:rsid w:val="001D6E6E"/>
    <w:rsid w:val="001D70D2"/>
    <w:rsid w:val="001D751B"/>
    <w:rsid w:val="001E0F76"/>
    <w:rsid w:val="001E1029"/>
    <w:rsid w:val="001E1D96"/>
    <w:rsid w:val="001E2302"/>
    <w:rsid w:val="001E232D"/>
    <w:rsid w:val="001E358C"/>
    <w:rsid w:val="001E44E6"/>
    <w:rsid w:val="001E480D"/>
    <w:rsid w:val="001E5627"/>
    <w:rsid w:val="001E565F"/>
    <w:rsid w:val="001E5F95"/>
    <w:rsid w:val="001E601D"/>
    <w:rsid w:val="001E63CB"/>
    <w:rsid w:val="001E6777"/>
    <w:rsid w:val="001E67FF"/>
    <w:rsid w:val="001E688E"/>
    <w:rsid w:val="001E69A6"/>
    <w:rsid w:val="001E6D9D"/>
    <w:rsid w:val="001E71BC"/>
    <w:rsid w:val="001E730D"/>
    <w:rsid w:val="001E7548"/>
    <w:rsid w:val="001E76A3"/>
    <w:rsid w:val="001E772B"/>
    <w:rsid w:val="001E78DC"/>
    <w:rsid w:val="001E7E39"/>
    <w:rsid w:val="001F0E96"/>
    <w:rsid w:val="001F1114"/>
    <w:rsid w:val="001F118D"/>
    <w:rsid w:val="001F1722"/>
    <w:rsid w:val="001F1BD9"/>
    <w:rsid w:val="001F1CA4"/>
    <w:rsid w:val="001F27A8"/>
    <w:rsid w:val="001F2A0E"/>
    <w:rsid w:val="001F3D48"/>
    <w:rsid w:val="001F4316"/>
    <w:rsid w:val="001F4347"/>
    <w:rsid w:val="001F459E"/>
    <w:rsid w:val="001F4CCC"/>
    <w:rsid w:val="001F537A"/>
    <w:rsid w:val="001F5606"/>
    <w:rsid w:val="001F67DC"/>
    <w:rsid w:val="001F6A7A"/>
    <w:rsid w:val="00200358"/>
    <w:rsid w:val="00200426"/>
    <w:rsid w:val="002007CF"/>
    <w:rsid w:val="00200E87"/>
    <w:rsid w:val="00200F0A"/>
    <w:rsid w:val="002010BE"/>
    <w:rsid w:val="002010D6"/>
    <w:rsid w:val="0020309A"/>
    <w:rsid w:val="00203106"/>
    <w:rsid w:val="00203158"/>
    <w:rsid w:val="002045DA"/>
    <w:rsid w:val="00204BED"/>
    <w:rsid w:val="002050FC"/>
    <w:rsid w:val="002054B1"/>
    <w:rsid w:val="0020620A"/>
    <w:rsid w:val="002067C4"/>
    <w:rsid w:val="00207F8C"/>
    <w:rsid w:val="002114D0"/>
    <w:rsid w:val="0021154E"/>
    <w:rsid w:val="002115F1"/>
    <w:rsid w:val="002116BE"/>
    <w:rsid w:val="00211841"/>
    <w:rsid w:val="00211880"/>
    <w:rsid w:val="00211A22"/>
    <w:rsid w:val="0021257D"/>
    <w:rsid w:val="00212CC2"/>
    <w:rsid w:val="00212DA6"/>
    <w:rsid w:val="00214597"/>
    <w:rsid w:val="00214D7B"/>
    <w:rsid w:val="00216BFF"/>
    <w:rsid w:val="002173DE"/>
    <w:rsid w:val="00217509"/>
    <w:rsid w:val="00217C5C"/>
    <w:rsid w:val="00220CB0"/>
    <w:rsid w:val="002214A0"/>
    <w:rsid w:val="002215A7"/>
    <w:rsid w:val="0022169D"/>
    <w:rsid w:val="00222E94"/>
    <w:rsid w:val="00222ED2"/>
    <w:rsid w:val="00223878"/>
    <w:rsid w:val="00224992"/>
    <w:rsid w:val="00224D23"/>
    <w:rsid w:val="00225226"/>
    <w:rsid w:val="002254B7"/>
    <w:rsid w:val="00226C2F"/>
    <w:rsid w:val="00226F03"/>
    <w:rsid w:val="00227218"/>
    <w:rsid w:val="00227A7B"/>
    <w:rsid w:val="00227C85"/>
    <w:rsid w:val="002306F7"/>
    <w:rsid w:val="0023180A"/>
    <w:rsid w:val="0023184A"/>
    <w:rsid w:val="00232150"/>
    <w:rsid w:val="0023228C"/>
    <w:rsid w:val="00232B43"/>
    <w:rsid w:val="00232DAD"/>
    <w:rsid w:val="00232F17"/>
    <w:rsid w:val="00233D01"/>
    <w:rsid w:val="00234A4D"/>
    <w:rsid w:val="00234BA9"/>
    <w:rsid w:val="00234DD3"/>
    <w:rsid w:val="0023611C"/>
    <w:rsid w:val="00236144"/>
    <w:rsid w:val="00236719"/>
    <w:rsid w:val="00236D62"/>
    <w:rsid w:val="00236E0D"/>
    <w:rsid w:val="0023747D"/>
    <w:rsid w:val="00237F2F"/>
    <w:rsid w:val="00237F5C"/>
    <w:rsid w:val="002407E1"/>
    <w:rsid w:val="00241D05"/>
    <w:rsid w:val="00242031"/>
    <w:rsid w:val="002422D5"/>
    <w:rsid w:val="00242B04"/>
    <w:rsid w:val="00242E22"/>
    <w:rsid w:val="002433C7"/>
    <w:rsid w:val="00243B13"/>
    <w:rsid w:val="00243F81"/>
    <w:rsid w:val="00243FD0"/>
    <w:rsid w:val="00244A67"/>
    <w:rsid w:val="00244BC0"/>
    <w:rsid w:val="0024561D"/>
    <w:rsid w:val="00245C4D"/>
    <w:rsid w:val="00245C98"/>
    <w:rsid w:val="00245E0F"/>
    <w:rsid w:val="0024622E"/>
    <w:rsid w:val="002463FD"/>
    <w:rsid w:val="00246C9E"/>
    <w:rsid w:val="002472B6"/>
    <w:rsid w:val="00247608"/>
    <w:rsid w:val="00247747"/>
    <w:rsid w:val="00247A17"/>
    <w:rsid w:val="00247EF8"/>
    <w:rsid w:val="002504AF"/>
    <w:rsid w:val="00250F7B"/>
    <w:rsid w:val="00251FAE"/>
    <w:rsid w:val="0025212B"/>
    <w:rsid w:val="002525F2"/>
    <w:rsid w:val="00252AA7"/>
    <w:rsid w:val="002534AD"/>
    <w:rsid w:val="00253A8F"/>
    <w:rsid w:val="0025449E"/>
    <w:rsid w:val="002552F7"/>
    <w:rsid w:val="00255716"/>
    <w:rsid w:val="00255A01"/>
    <w:rsid w:val="0025653B"/>
    <w:rsid w:val="00256640"/>
    <w:rsid w:val="002624C9"/>
    <w:rsid w:val="00262DA9"/>
    <w:rsid w:val="00263738"/>
    <w:rsid w:val="002637E0"/>
    <w:rsid w:val="002641DC"/>
    <w:rsid w:val="00264611"/>
    <w:rsid w:val="00265623"/>
    <w:rsid w:val="002657AE"/>
    <w:rsid w:val="00265D0D"/>
    <w:rsid w:val="00265EA7"/>
    <w:rsid w:val="00265EB1"/>
    <w:rsid w:val="00265F54"/>
    <w:rsid w:val="00266C43"/>
    <w:rsid w:val="0026743E"/>
    <w:rsid w:val="00267A10"/>
    <w:rsid w:val="00267B70"/>
    <w:rsid w:val="00267FBA"/>
    <w:rsid w:val="0027026F"/>
    <w:rsid w:val="0027125B"/>
    <w:rsid w:val="00271619"/>
    <w:rsid w:val="00271812"/>
    <w:rsid w:val="00271952"/>
    <w:rsid w:val="00271F8E"/>
    <w:rsid w:val="0027208C"/>
    <w:rsid w:val="00272F4A"/>
    <w:rsid w:val="00273126"/>
    <w:rsid w:val="002734D3"/>
    <w:rsid w:val="00273A4A"/>
    <w:rsid w:val="00273B1E"/>
    <w:rsid w:val="0027470B"/>
    <w:rsid w:val="00274907"/>
    <w:rsid w:val="00275AA3"/>
    <w:rsid w:val="002761E2"/>
    <w:rsid w:val="0027638F"/>
    <w:rsid w:val="00276635"/>
    <w:rsid w:val="00277738"/>
    <w:rsid w:val="00277905"/>
    <w:rsid w:val="00277C95"/>
    <w:rsid w:val="00277FBA"/>
    <w:rsid w:val="002805F7"/>
    <w:rsid w:val="002806FD"/>
    <w:rsid w:val="00280827"/>
    <w:rsid w:val="002808D1"/>
    <w:rsid w:val="00280A41"/>
    <w:rsid w:val="00280A7D"/>
    <w:rsid w:val="00281352"/>
    <w:rsid w:val="00281428"/>
    <w:rsid w:val="0028172D"/>
    <w:rsid w:val="00281D73"/>
    <w:rsid w:val="00282DF2"/>
    <w:rsid w:val="00282F7B"/>
    <w:rsid w:val="00283B47"/>
    <w:rsid w:val="00283E93"/>
    <w:rsid w:val="0028459A"/>
    <w:rsid w:val="002847AE"/>
    <w:rsid w:val="0028581A"/>
    <w:rsid w:val="0028641F"/>
    <w:rsid w:val="00286C15"/>
    <w:rsid w:val="00286F63"/>
    <w:rsid w:val="00287E66"/>
    <w:rsid w:val="002904CC"/>
    <w:rsid w:val="002906D2"/>
    <w:rsid w:val="00290864"/>
    <w:rsid w:val="0029110E"/>
    <w:rsid w:val="00291ECF"/>
    <w:rsid w:val="0029247A"/>
    <w:rsid w:val="00293802"/>
    <w:rsid w:val="0029391B"/>
    <w:rsid w:val="00293B5A"/>
    <w:rsid w:val="00293BB9"/>
    <w:rsid w:val="00293EE7"/>
    <w:rsid w:val="00293F2D"/>
    <w:rsid w:val="002943B3"/>
    <w:rsid w:val="002943C9"/>
    <w:rsid w:val="002946DF"/>
    <w:rsid w:val="00294E70"/>
    <w:rsid w:val="00294F45"/>
    <w:rsid w:val="00296136"/>
    <w:rsid w:val="00296DA2"/>
    <w:rsid w:val="00296E07"/>
    <w:rsid w:val="00297048"/>
    <w:rsid w:val="00297CC6"/>
    <w:rsid w:val="002A0BEC"/>
    <w:rsid w:val="002A1A7A"/>
    <w:rsid w:val="002A335F"/>
    <w:rsid w:val="002A3585"/>
    <w:rsid w:val="002A46F7"/>
    <w:rsid w:val="002A4868"/>
    <w:rsid w:val="002A50C1"/>
    <w:rsid w:val="002A52C1"/>
    <w:rsid w:val="002A5AA9"/>
    <w:rsid w:val="002A5C90"/>
    <w:rsid w:val="002A6504"/>
    <w:rsid w:val="002A6BCD"/>
    <w:rsid w:val="002A6CF1"/>
    <w:rsid w:val="002A6F02"/>
    <w:rsid w:val="002A7662"/>
    <w:rsid w:val="002A77DB"/>
    <w:rsid w:val="002A77EE"/>
    <w:rsid w:val="002B01C8"/>
    <w:rsid w:val="002B0687"/>
    <w:rsid w:val="002B1E3C"/>
    <w:rsid w:val="002B431D"/>
    <w:rsid w:val="002B5D75"/>
    <w:rsid w:val="002B6AC2"/>
    <w:rsid w:val="002B79F0"/>
    <w:rsid w:val="002B7E98"/>
    <w:rsid w:val="002C1F63"/>
    <w:rsid w:val="002C1FAB"/>
    <w:rsid w:val="002C205F"/>
    <w:rsid w:val="002C2563"/>
    <w:rsid w:val="002C2920"/>
    <w:rsid w:val="002C299D"/>
    <w:rsid w:val="002C30E6"/>
    <w:rsid w:val="002C3393"/>
    <w:rsid w:val="002C3ED9"/>
    <w:rsid w:val="002C4592"/>
    <w:rsid w:val="002C4AB2"/>
    <w:rsid w:val="002C5AA6"/>
    <w:rsid w:val="002C666F"/>
    <w:rsid w:val="002C767D"/>
    <w:rsid w:val="002C7B41"/>
    <w:rsid w:val="002C7DD4"/>
    <w:rsid w:val="002D00DA"/>
    <w:rsid w:val="002D0650"/>
    <w:rsid w:val="002D1655"/>
    <w:rsid w:val="002D2EDD"/>
    <w:rsid w:val="002D2F7A"/>
    <w:rsid w:val="002D2FA6"/>
    <w:rsid w:val="002D44CC"/>
    <w:rsid w:val="002D4FFF"/>
    <w:rsid w:val="002D5031"/>
    <w:rsid w:val="002D5112"/>
    <w:rsid w:val="002D5C71"/>
    <w:rsid w:val="002D5E33"/>
    <w:rsid w:val="002D6942"/>
    <w:rsid w:val="002D6B80"/>
    <w:rsid w:val="002D6D08"/>
    <w:rsid w:val="002D6DD0"/>
    <w:rsid w:val="002D7075"/>
    <w:rsid w:val="002D7E46"/>
    <w:rsid w:val="002E0221"/>
    <w:rsid w:val="002E0721"/>
    <w:rsid w:val="002E1167"/>
    <w:rsid w:val="002E145D"/>
    <w:rsid w:val="002E18BD"/>
    <w:rsid w:val="002E1D3B"/>
    <w:rsid w:val="002E2AAF"/>
    <w:rsid w:val="002E303C"/>
    <w:rsid w:val="002E306E"/>
    <w:rsid w:val="002E30E4"/>
    <w:rsid w:val="002E32BD"/>
    <w:rsid w:val="002E3A90"/>
    <w:rsid w:val="002E3D51"/>
    <w:rsid w:val="002E3DAA"/>
    <w:rsid w:val="002E417E"/>
    <w:rsid w:val="002E5C19"/>
    <w:rsid w:val="002E5DE1"/>
    <w:rsid w:val="002E60C5"/>
    <w:rsid w:val="002E6782"/>
    <w:rsid w:val="002E682E"/>
    <w:rsid w:val="002E6961"/>
    <w:rsid w:val="002E6DDC"/>
    <w:rsid w:val="002E7836"/>
    <w:rsid w:val="002F1215"/>
    <w:rsid w:val="002F1856"/>
    <w:rsid w:val="002F1C7B"/>
    <w:rsid w:val="002F1DA9"/>
    <w:rsid w:val="002F28CA"/>
    <w:rsid w:val="002F2F60"/>
    <w:rsid w:val="002F3077"/>
    <w:rsid w:val="002F3D13"/>
    <w:rsid w:val="002F4B08"/>
    <w:rsid w:val="002F51CE"/>
    <w:rsid w:val="002F5545"/>
    <w:rsid w:val="002F61D9"/>
    <w:rsid w:val="002F6819"/>
    <w:rsid w:val="002F722C"/>
    <w:rsid w:val="002F79B9"/>
    <w:rsid w:val="003004FA"/>
    <w:rsid w:val="003011B8"/>
    <w:rsid w:val="0030135B"/>
    <w:rsid w:val="003017A5"/>
    <w:rsid w:val="00301B3D"/>
    <w:rsid w:val="00301EB4"/>
    <w:rsid w:val="0030254C"/>
    <w:rsid w:val="003029FF"/>
    <w:rsid w:val="003035EE"/>
    <w:rsid w:val="00303A0F"/>
    <w:rsid w:val="00304123"/>
    <w:rsid w:val="003042D0"/>
    <w:rsid w:val="003042E3"/>
    <w:rsid w:val="003050A1"/>
    <w:rsid w:val="003056BB"/>
    <w:rsid w:val="00305F1C"/>
    <w:rsid w:val="003064B3"/>
    <w:rsid w:val="00306D2C"/>
    <w:rsid w:val="00306F52"/>
    <w:rsid w:val="003075EC"/>
    <w:rsid w:val="0030790A"/>
    <w:rsid w:val="00307EB5"/>
    <w:rsid w:val="00310BE0"/>
    <w:rsid w:val="0031124D"/>
    <w:rsid w:val="00311969"/>
    <w:rsid w:val="003121B1"/>
    <w:rsid w:val="003124C8"/>
    <w:rsid w:val="003126BC"/>
    <w:rsid w:val="00313646"/>
    <w:rsid w:val="003136E8"/>
    <w:rsid w:val="0031396D"/>
    <w:rsid w:val="00313A15"/>
    <w:rsid w:val="00314034"/>
    <w:rsid w:val="00314524"/>
    <w:rsid w:val="00314BD5"/>
    <w:rsid w:val="00314ECF"/>
    <w:rsid w:val="00315278"/>
    <w:rsid w:val="003153A9"/>
    <w:rsid w:val="00315696"/>
    <w:rsid w:val="00315F54"/>
    <w:rsid w:val="0031600B"/>
    <w:rsid w:val="00316D74"/>
    <w:rsid w:val="003171D8"/>
    <w:rsid w:val="00317342"/>
    <w:rsid w:val="00317832"/>
    <w:rsid w:val="00317F6C"/>
    <w:rsid w:val="003202F0"/>
    <w:rsid w:val="003208D3"/>
    <w:rsid w:val="00320B50"/>
    <w:rsid w:val="003220E9"/>
    <w:rsid w:val="00322435"/>
    <w:rsid w:val="00322B73"/>
    <w:rsid w:val="00323A33"/>
    <w:rsid w:val="0032403F"/>
    <w:rsid w:val="0032499E"/>
    <w:rsid w:val="00324AB4"/>
    <w:rsid w:val="0032559D"/>
    <w:rsid w:val="003255AF"/>
    <w:rsid w:val="0032585B"/>
    <w:rsid w:val="00325BCA"/>
    <w:rsid w:val="00326646"/>
    <w:rsid w:val="003270C5"/>
    <w:rsid w:val="003273B2"/>
    <w:rsid w:val="003305EE"/>
    <w:rsid w:val="0033074A"/>
    <w:rsid w:val="00330DDD"/>
    <w:rsid w:val="00332929"/>
    <w:rsid w:val="0033394E"/>
    <w:rsid w:val="00333C2F"/>
    <w:rsid w:val="00333DD8"/>
    <w:rsid w:val="003349B5"/>
    <w:rsid w:val="00334C6D"/>
    <w:rsid w:val="00334E05"/>
    <w:rsid w:val="00334F1B"/>
    <w:rsid w:val="003360FA"/>
    <w:rsid w:val="0033671B"/>
    <w:rsid w:val="0033680C"/>
    <w:rsid w:val="00337C33"/>
    <w:rsid w:val="00337F7E"/>
    <w:rsid w:val="003400F0"/>
    <w:rsid w:val="0034047F"/>
    <w:rsid w:val="00341016"/>
    <w:rsid w:val="00342C7C"/>
    <w:rsid w:val="003437A3"/>
    <w:rsid w:val="00343A47"/>
    <w:rsid w:val="00343E6E"/>
    <w:rsid w:val="00344ADA"/>
    <w:rsid w:val="00344C4C"/>
    <w:rsid w:val="0034560D"/>
    <w:rsid w:val="00345B2B"/>
    <w:rsid w:val="00346313"/>
    <w:rsid w:val="00346BAA"/>
    <w:rsid w:val="0034724A"/>
    <w:rsid w:val="00347324"/>
    <w:rsid w:val="003477F6"/>
    <w:rsid w:val="003504B3"/>
    <w:rsid w:val="00350518"/>
    <w:rsid w:val="00350547"/>
    <w:rsid w:val="00351BB4"/>
    <w:rsid w:val="00351BFF"/>
    <w:rsid w:val="003526AA"/>
    <w:rsid w:val="00352EFE"/>
    <w:rsid w:val="00353028"/>
    <w:rsid w:val="003532A4"/>
    <w:rsid w:val="00353CEB"/>
    <w:rsid w:val="0035448D"/>
    <w:rsid w:val="00354626"/>
    <w:rsid w:val="00354679"/>
    <w:rsid w:val="00354D21"/>
    <w:rsid w:val="003550BE"/>
    <w:rsid w:val="00356E6B"/>
    <w:rsid w:val="003603BB"/>
    <w:rsid w:val="00360F15"/>
    <w:rsid w:val="00361A99"/>
    <w:rsid w:val="003620D3"/>
    <w:rsid w:val="003625C8"/>
    <w:rsid w:val="00362F99"/>
    <w:rsid w:val="00364ACC"/>
    <w:rsid w:val="00364EEB"/>
    <w:rsid w:val="00365392"/>
    <w:rsid w:val="00365AEC"/>
    <w:rsid w:val="00365AEE"/>
    <w:rsid w:val="00365B30"/>
    <w:rsid w:val="00365C83"/>
    <w:rsid w:val="00366272"/>
    <w:rsid w:val="00366413"/>
    <w:rsid w:val="00366D5A"/>
    <w:rsid w:val="00366F5D"/>
    <w:rsid w:val="00370354"/>
    <w:rsid w:val="00371C9D"/>
    <w:rsid w:val="00371F6C"/>
    <w:rsid w:val="0037204A"/>
    <w:rsid w:val="003723EC"/>
    <w:rsid w:val="003728B7"/>
    <w:rsid w:val="00372DB9"/>
    <w:rsid w:val="00373200"/>
    <w:rsid w:val="003735DD"/>
    <w:rsid w:val="00373CA6"/>
    <w:rsid w:val="00373D67"/>
    <w:rsid w:val="00373FDA"/>
    <w:rsid w:val="003744B4"/>
    <w:rsid w:val="00374874"/>
    <w:rsid w:val="003753D1"/>
    <w:rsid w:val="003754EC"/>
    <w:rsid w:val="00375C46"/>
    <w:rsid w:val="0037685C"/>
    <w:rsid w:val="00377084"/>
    <w:rsid w:val="0037780C"/>
    <w:rsid w:val="00377EBB"/>
    <w:rsid w:val="00377F0C"/>
    <w:rsid w:val="003800B6"/>
    <w:rsid w:val="00380984"/>
    <w:rsid w:val="003815F2"/>
    <w:rsid w:val="0038258F"/>
    <w:rsid w:val="003828DB"/>
    <w:rsid w:val="00384914"/>
    <w:rsid w:val="00384FE1"/>
    <w:rsid w:val="003856D1"/>
    <w:rsid w:val="0038581E"/>
    <w:rsid w:val="003858D8"/>
    <w:rsid w:val="00387C26"/>
    <w:rsid w:val="00390344"/>
    <w:rsid w:val="00391289"/>
    <w:rsid w:val="00391460"/>
    <w:rsid w:val="00391F2D"/>
    <w:rsid w:val="00392495"/>
    <w:rsid w:val="00392CEB"/>
    <w:rsid w:val="003938E0"/>
    <w:rsid w:val="00394403"/>
    <w:rsid w:val="003950CB"/>
    <w:rsid w:val="0039552B"/>
    <w:rsid w:val="00395CFE"/>
    <w:rsid w:val="00395E67"/>
    <w:rsid w:val="00395F6E"/>
    <w:rsid w:val="003964F0"/>
    <w:rsid w:val="0039652B"/>
    <w:rsid w:val="00396D83"/>
    <w:rsid w:val="00397281"/>
    <w:rsid w:val="00397511"/>
    <w:rsid w:val="0039756C"/>
    <w:rsid w:val="003978D9"/>
    <w:rsid w:val="00397BC7"/>
    <w:rsid w:val="003A060C"/>
    <w:rsid w:val="003A0B90"/>
    <w:rsid w:val="003A0C2D"/>
    <w:rsid w:val="003A18B8"/>
    <w:rsid w:val="003A1F19"/>
    <w:rsid w:val="003A218D"/>
    <w:rsid w:val="003A21C1"/>
    <w:rsid w:val="003A21EF"/>
    <w:rsid w:val="003A255A"/>
    <w:rsid w:val="003A2BC3"/>
    <w:rsid w:val="003A2F16"/>
    <w:rsid w:val="003A474C"/>
    <w:rsid w:val="003A553E"/>
    <w:rsid w:val="003A594B"/>
    <w:rsid w:val="003A5A46"/>
    <w:rsid w:val="003A6824"/>
    <w:rsid w:val="003A6D47"/>
    <w:rsid w:val="003B0016"/>
    <w:rsid w:val="003B011A"/>
    <w:rsid w:val="003B0468"/>
    <w:rsid w:val="003B0929"/>
    <w:rsid w:val="003B0B2C"/>
    <w:rsid w:val="003B0F04"/>
    <w:rsid w:val="003B21A6"/>
    <w:rsid w:val="003B26FC"/>
    <w:rsid w:val="003B35EC"/>
    <w:rsid w:val="003B3E9F"/>
    <w:rsid w:val="003B4060"/>
    <w:rsid w:val="003B4188"/>
    <w:rsid w:val="003B4447"/>
    <w:rsid w:val="003B5492"/>
    <w:rsid w:val="003B5588"/>
    <w:rsid w:val="003B56D9"/>
    <w:rsid w:val="003B642C"/>
    <w:rsid w:val="003B6DC9"/>
    <w:rsid w:val="003B71EC"/>
    <w:rsid w:val="003B72EC"/>
    <w:rsid w:val="003B7FEA"/>
    <w:rsid w:val="003B7FEB"/>
    <w:rsid w:val="003C010B"/>
    <w:rsid w:val="003C0D85"/>
    <w:rsid w:val="003C14DC"/>
    <w:rsid w:val="003C26FB"/>
    <w:rsid w:val="003C3592"/>
    <w:rsid w:val="003C3898"/>
    <w:rsid w:val="003C4E46"/>
    <w:rsid w:val="003C4F50"/>
    <w:rsid w:val="003C5ACA"/>
    <w:rsid w:val="003C6373"/>
    <w:rsid w:val="003C7947"/>
    <w:rsid w:val="003D0086"/>
    <w:rsid w:val="003D1095"/>
    <w:rsid w:val="003D123F"/>
    <w:rsid w:val="003D186E"/>
    <w:rsid w:val="003D1D42"/>
    <w:rsid w:val="003D3A1D"/>
    <w:rsid w:val="003D4255"/>
    <w:rsid w:val="003D4361"/>
    <w:rsid w:val="003D488A"/>
    <w:rsid w:val="003D49AA"/>
    <w:rsid w:val="003D4B40"/>
    <w:rsid w:val="003D5CB2"/>
    <w:rsid w:val="003D6E56"/>
    <w:rsid w:val="003D7C8A"/>
    <w:rsid w:val="003E0025"/>
    <w:rsid w:val="003E008C"/>
    <w:rsid w:val="003E070D"/>
    <w:rsid w:val="003E2D1A"/>
    <w:rsid w:val="003E2DB8"/>
    <w:rsid w:val="003E3953"/>
    <w:rsid w:val="003E3B11"/>
    <w:rsid w:val="003E3DCB"/>
    <w:rsid w:val="003E3FB6"/>
    <w:rsid w:val="003E44F6"/>
    <w:rsid w:val="003E4A9B"/>
    <w:rsid w:val="003E521D"/>
    <w:rsid w:val="003E5692"/>
    <w:rsid w:val="003E5CE4"/>
    <w:rsid w:val="003E73EC"/>
    <w:rsid w:val="003E752F"/>
    <w:rsid w:val="003E758F"/>
    <w:rsid w:val="003E7A34"/>
    <w:rsid w:val="003F04A9"/>
    <w:rsid w:val="003F06ED"/>
    <w:rsid w:val="003F07C9"/>
    <w:rsid w:val="003F0A6D"/>
    <w:rsid w:val="003F0B48"/>
    <w:rsid w:val="003F11DE"/>
    <w:rsid w:val="003F14B4"/>
    <w:rsid w:val="003F17BD"/>
    <w:rsid w:val="003F18EA"/>
    <w:rsid w:val="003F30F1"/>
    <w:rsid w:val="003F4745"/>
    <w:rsid w:val="003F476C"/>
    <w:rsid w:val="003F596B"/>
    <w:rsid w:val="003F5F80"/>
    <w:rsid w:val="003F6065"/>
    <w:rsid w:val="003F60B5"/>
    <w:rsid w:val="003F6E48"/>
    <w:rsid w:val="003F75A6"/>
    <w:rsid w:val="004005E4"/>
    <w:rsid w:val="00400B87"/>
    <w:rsid w:val="00400C51"/>
    <w:rsid w:val="0040125E"/>
    <w:rsid w:val="004012D2"/>
    <w:rsid w:val="004016F0"/>
    <w:rsid w:val="00401DF3"/>
    <w:rsid w:val="00402AC2"/>
    <w:rsid w:val="00402E47"/>
    <w:rsid w:val="00403C84"/>
    <w:rsid w:val="00405308"/>
    <w:rsid w:val="00405584"/>
    <w:rsid w:val="004072D9"/>
    <w:rsid w:val="004072E5"/>
    <w:rsid w:val="00407B69"/>
    <w:rsid w:val="00407E14"/>
    <w:rsid w:val="0041060D"/>
    <w:rsid w:val="00410C2D"/>
    <w:rsid w:val="00411D0E"/>
    <w:rsid w:val="004123A8"/>
    <w:rsid w:val="00412831"/>
    <w:rsid w:val="00412C7C"/>
    <w:rsid w:val="00413332"/>
    <w:rsid w:val="004133EE"/>
    <w:rsid w:val="004138A1"/>
    <w:rsid w:val="00415A9A"/>
    <w:rsid w:val="00415D66"/>
    <w:rsid w:val="00416129"/>
    <w:rsid w:val="004164CD"/>
    <w:rsid w:val="004204C1"/>
    <w:rsid w:val="004204E2"/>
    <w:rsid w:val="00420D72"/>
    <w:rsid w:val="00420FFC"/>
    <w:rsid w:val="00421303"/>
    <w:rsid w:val="0042142F"/>
    <w:rsid w:val="004221DE"/>
    <w:rsid w:val="00422202"/>
    <w:rsid w:val="00422876"/>
    <w:rsid w:val="00422F5E"/>
    <w:rsid w:val="00424629"/>
    <w:rsid w:val="00424965"/>
    <w:rsid w:val="004252F5"/>
    <w:rsid w:val="004255BC"/>
    <w:rsid w:val="004256D1"/>
    <w:rsid w:val="00425D30"/>
    <w:rsid w:val="00426CF8"/>
    <w:rsid w:val="00426E6E"/>
    <w:rsid w:val="00427ECC"/>
    <w:rsid w:val="00430571"/>
    <w:rsid w:val="00430ED2"/>
    <w:rsid w:val="004312CA"/>
    <w:rsid w:val="00432170"/>
    <w:rsid w:val="0043232B"/>
    <w:rsid w:val="00432ADE"/>
    <w:rsid w:val="00432B26"/>
    <w:rsid w:val="004334E4"/>
    <w:rsid w:val="00433533"/>
    <w:rsid w:val="00433DF5"/>
    <w:rsid w:val="00433EFE"/>
    <w:rsid w:val="00437D70"/>
    <w:rsid w:val="004407C5"/>
    <w:rsid w:val="004412F5"/>
    <w:rsid w:val="00441484"/>
    <w:rsid w:val="0044186A"/>
    <w:rsid w:val="00441B7C"/>
    <w:rsid w:val="00441E28"/>
    <w:rsid w:val="0044370E"/>
    <w:rsid w:val="00443EEF"/>
    <w:rsid w:val="00444522"/>
    <w:rsid w:val="004450FE"/>
    <w:rsid w:val="0044549A"/>
    <w:rsid w:val="0044564F"/>
    <w:rsid w:val="0045336F"/>
    <w:rsid w:val="004545B8"/>
    <w:rsid w:val="004551A2"/>
    <w:rsid w:val="00455D80"/>
    <w:rsid w:val="00456306"/>
    <w:rsid w:val="0045756A"/>
    <w:rsid w:val="004603C3"/>
    <w:rsid w:val="00460B37"/>
    <w:rsid w:val="00461CCD"/>
    <w:rsid w:val="00462052"/>
    <w:rsid w:val="00462BF2"/>
    <w:rsid w:val="004637B5"/>
    <w:rsid w:val="0046385F"/>
    <w:rsid w:val="00463940"/>
    <w:rsid w:val="00463AA3"/>
    <w:rsid w:val="00463CCD"/>
    <w:rsid w:val="004640BE"/>
    <w:rsid w:val="0046564D"/>
    <w:rsid w:val="004666BF"/>
    <w:rsid w:val="00466AA9"/>
    <w:rsid w:val="00467848"/>
    <w:rsid w:val="00467B9B"/>
    <w:rsid w:val="00467E09"/>
    <w:rsid w:val="00470AD1"/>
    <w:rsid w:val="00471D06"/>
    <w:rsid w:val="0047213B"/>
    <w:rsid w:val="0047219F"/>
    <w:rsid w:val="00472C44"/>
    <w:rsid w:val="00474126"/>
    <w:rsid w:val="004750A5"/>
    <w:rsid w:val="0047548A"/>
    <w:rsid w:val="0047567F"/>
    <w:rsid w:val="00475959"/>
    <w:rsid w:val="004763FD"/>
    <w:rsid w:val="004765B3"/>
    <w:rsid w:val="004773E0"/>
    <w:rsid w:val="00477C24"/>
    <w:rsid w:val="00480110"/>
    <w:rsid w:val="0048070A"/>
    <w:rsid w:val="00480767"/>
    <w:rsid w:val="0048079D"/>
    <w:rsid w:val="00481397"/>
    <w:rsid w:val="0048230C"/>
    <w:rsid w:val="00483A68"/>
    <w:rsid w:val="004845D3"/>
    <w:rsid w:val="00486F64"/>
    <w:rsid w:val="004870A3"/>
    <w:rsid w:val="00487686"/>
    <w:rsid w:val="00487CD0"/>
    <w:rsid w:val="004900BD"/>
    <w:rsid w:val="00490147"/>
    <w:rsid w:val="00491528"/>
    <w:rsid w:val="00491B5C"/>
    <w:rsid w:val="00491DBF"/>
    <w:rsid w:val="00491F1E"/>
    <w:rsid w:val="004920EC"/>
    <w:rsid w:val="00492AFC"/>
    <w:rsid w:val="00492EC1"/>
    <w:rsid w:val="00494505"/>
    <w:rsid w:val="00494551"/>
    <w:rsid w:val="0049497C"/>
    <w:rsid w:val="004955CF"/>
    <w:rsid w:val="00495624"/>
    <w:rsid w:val="00496E93"/>
    <w:rsid w:val="00497172"/>
    <w:rsid w:val="004977B8"/>
    <w:rsid w:val="004A030B"/>
    <w:rsid w:val="004A09B7"/>
    <w:rsid w:val="004A11A2"/>
    <w:rsid w:val="004A1661"/>
    <w:rsid w:val="004A172F"/>
    <w:rsid w:val="004A1CC8"/>
    <w:rsid w:val="004A1D3A"/>
    <w:rsid w:val="004A200F"/>
    <w:rsid w:val="004A20D5"/>
    <w:rsid w:val="004A3313"/>
    <w:rsid w:val="004A371F"/>
    <w:rsid w:val="004A604E"/>
    <w:rsid w:val="004A6531"/>
    <w:rsid w:val="004A7945"/>
    <w:rsid w:val="004A7D22"/>
    <w:rsid w:val="004A7EFF"/>
    <w:rsid w:val="004B096D"/>
    <w:rsid w:val="004B09DC"/>
    <w:rsid w:val="004B0EB3"/>
    <w:rsid w:val="004B156C"/>
    <w:rsid w:val="004B16BA"/>
    <w:rsid w:val="004B2335"/>
    <w:rsid w:val="004B2872"/>
    <w:rsid w:val="004B3CFC"/>
    <w:rsid w:val="004B40AA"/>
    <w:rsid w:val="004B4E37"/>
    <w:rsid w:val="004B59C3"/>
    <w:rsid w:val="004B5A23"/>
    <w:rsid w:val="004B5CA4"/>
    <w:rsid w:val="004B5D35"/>
    <w:rsid w:val="004B6590"/>
    <w:rsid w:val="004B707C"/>
    <w:rsid w:val="004B79A5"/>
    <w:rsid w:val="004B7B51"/>
    <w:rsid w:val="004C08F0"/>
    <w:rsid w:val="004C0C82"/>
    <w:rsid w:val="004C187F"/>
    <w:rsid w:val="004C2173"/>
    <w:rsid w:val="004C33EF"/>
    <w:rsid w:val="004C34E9"/>
    <w:rsid w:val="004C38F5"/>
    <w:rsid w:val="004C4455"/>
    <w:rsid w:val="004C57BA"/>
    <w:rsid w:val="004C5DF5"/>
    <w:rsid w:val="004C60DE"/>
    <w:rsid w:val="004C6383"/>
    <w:rsid w:val="004C7626"/>
    <w:rsid w:val="004C7680"/>
    <w:rsid w:val="004D04F5"/>
    <w:rsid w:val="004D1038"/>
    <w:rsid w:val="004D1C6F"/>
    <w:rsid w:val="004D1E8F"/>
    <w:rsid w:val="004D21D5"/>
    <w:rsid w:val="004D29FF"/>
    <w:rsid w:val="004D35C1"/>
    <w:rsid w:val="004D36AB"/>
    <w:rsid w:val="004D43E5"/>
    <w:rsid w:val="004D4AB3"/>
    <w:rsid w:val="004D4CD1"/>
    <w:rsid w:val="004D5584"/>
    <w:rsid w:val="004D57BC"/>
    <w:rsid w:val="004D58DA"/>
    <w:rsid w:val="004D5A55"/>
    <w:rsid w:val="004D6C5E"/>
    <w:rsid w:val="004D6CD1"/>
    <w:rsid w:val="004D6EFD"/>
    <w:rsid w:val="004D714B"/>
    <w:rsid w:val="004D7E35"/>
    <w:rsid w:val="004E1A42"/>
    <w:rsid w:val="004E239F"/>
    <w:rsid w:val="004E2FEA"/>
    <w:rsid w:val="004E3A9C"/>
    <w:rsid w:val="004E4D3D"/>
    <w:rsid w:val="004E5184"/>
    <w:rsid w:val="004E551B"/>
    <w:rsid w:val="004E5659"/>
    <w:rsid w:val="004E61BA"/>
    <w:rsid w:val="004E64C8"/>
    <w:rsid w:val="004E7C76"/>
    <w:rsid w:val="004F1883"/>
    <w:rsid w:val="004F1A28"/>
    <w:rsid w:val="004F1AC3"/>
    <w:rsid w:val="004F1BF1"/>
    <w:rsid w:val="004F39D4"/>
    <w:rsid w:val="004F443F"/>
    <w:rsid w:val="004F4607"/>
    <w:rsid w:val="004F47AB"/>
    <w:rsid w:val="004F4A58"/>
    <w:rsid w:val="004F6BC7"/>
    <w:rsid w:val="004F6E44"/>
    <w:rsid w:val="004F7BE3"/>
    <w:rsid w:val="00500093"/>
    <w:rsid w:val="00500A16"/>
    <w:rsid w:val="005015FE"/>
    <w:rsid w:val="00501841"/>
    <w:rsid w:val="00501AD8"/>
    <w:rsid w:val="00502408"/>
    <w:rsid w:val="005028B5"/>
    <w:rsid w:val="00502989"/>
    <w:rsid w:val="00503362"/>
    <w:rsid w:val="005056A1"/>
    <w:rsid w:val="005056B7"/>
    <w:rsid w:val="00505C59"/>
    <w:rsid w:val="00506C10"/>
    <w:rsid w:val="005070EA"/>
    <w:rsid w:val="00507CC8"/>
    <w:rsid w:val="00510186"/>
    <w:rsid w:val="00510922"/>
    <w:rsid w:val="00510C23"/>
    <w:rsid w:val="00510FA5"/>
    <w:rsid w:val="0051168B"/>
    <w:rsid w:val="005117E1"/>
    <w:rsid w:val="0051204A"/>
    <w:rsid w:val="00512646"/>
    <w:rsid w:val="00512BC7"/>
    <w:rsid w:val="005142B8"/>
    <w:rsid w:val="0051533C"/>
    <w:rsid w:val="005169B9"/>
    <w:rsid w:val="00517832"/>
    <w:rsid w:val="00520052"/>
    <w:rsid w:val="005204E3"/>
    <w:rsid w:val="005205CE"/>
    <w:rsid w:val="005224AB"/>
    <w:rsid w:val="0052261D"/>
    <w:rsid w:val="00522973"/>
    <w:rsid w:val="00522EA1"/>
    <w:rsid w:val="0052353A"/>
    <w:rsid w:val="00523924"/>
    <w:rsid w:val="00525E43"/>
    <w:rsid w:val="00526347"/>
    <w:rsid w:val="00527015"/>
    <w:rsid w:val="00530C33"/>
    <w:rsid w:val="00531DC2"/>
    <w:rsid w:val="0053213A"/>
    <w:rsid w:val="00532668"/>
    <w:rsid w:val="00533CCE"/>
    <w:rsid w:val="005343C1"/>
    <w:rsid w:val="005345D7"/>
    <w:rsid w:val="0053474B"/>
    <w:rsid w:val="005348C0"/>
    <w:rsid w:val="00535D1F"/>
    <w:rsid w:val="00536478"/>
    <w:rsid w:val="00536887"/>
    <w:rsid w:val="00536CFC"/>
    <w:rsid w:val="00536E78"/>
    <w:rsid w:val="005415EB"/>
    <w:rsid w:val="005422CE"/>
    <w:rsid w:val="005427A1"/>
    <w:rsid w:val="005432C0"/>
    <w:rsid w:val="005435F2"/>
    <w:rsid w:val="00544184"/>
    <w:rsid w:val="00544694"/>
    <w:rsid w:val="005452AA"/>
    <w:rsid w:val="00545750"/>
    <w:rsid w:val="00545F85"/>
    <w:rsid w:val="00546E8D"/>
    <w:rsid w:val="00547023"/>
    <w:rsid w:val="0055013A"/>
    <w:rsid w:val="0055038D"/>
    <w:rsid w:val="0055053C"/>
    <w:rsid w:val="00550D47"/>
    <w:rsid w:val="00550F7D"/>
    <w:rsid w:val="00552D98"/>
    <w:rsid w:val="005540E6"/>
    <w:rsid w:val="00554F7D"/>
    <w:rsid w:val="005554C4"/>
    <w:rsid w:val="00555591"/>
    <w:rsid w:val="00555B7E"/>
    <w:rsid w:val="0055633B"/>
    <w:rsid w:val="00556C50"/>
    <w:rsid w:val="005577FF"/>
    <w:rsid w:val="00557DF4"/>
    <w:rsid w:val="0056277F"/>
    <w:rsid w:val="00562EB0"/>
    <w:rsid w:val="005637D3"/>
    <w:rsid w:val="00563BB6"/>
    <w:rsid w:val="00563D82"/>
    <w:rsid w:val="00564983"/>
    <w:rsid w:val="00564E5A"/>
    <w:rsid w:val="005653D0"/>
    <w:rsid w:val="00565CA2"/>
    <w:rsid w:val="00565CF7"/>
    <w:rsid w:val="00566675"/>
    <w:rsid w:val="005667B6"/>
    <w:rsid w:val="00566C59"/>
    <w:rsid w:val="00566F5D"/>
    <w:rsid w:val="00567DA0"/>
    <w:rsid w:val="00567E11"/>
    <w:rsid w:val="00567FF1"/>
    <w:rsid w:val="00570392"/>
    <w:rsid w:val="005708C4"/>
    <w:rsid w:val="00570E7F"/>
    <w:rsid w:val="00571483"/>
    <w:rsid w:val="00572618"/>
    <w:rsid w:val="00572A7D"/>
    <w:rsid w:val="005738D6"/>
    <w:rsid w:val="0057421C"/>
    <w:rsid w:val="00574A48"/>
    <w:rsid w:val="00576B36"/>
    <w:rsid w:val="00576D13"/>
    <w:rsid w:val="005771BB"/>
    <w:rsid w:val="00577810"/>
    <w:rsid w:val="00577BC6"/>
    <w:rsid w:val="0058000F"/>
    <w:rsid w:val="00580551"/>
    <w:rsid w:val="00580CA7"/>
    <w:rsid w:val="00580D8E"/>
    <w:rsid w:val="0058138C"/>
    <w:rsid w:val="00581465"/>
    <w:rsid w:val="005822B3"/>
    <w:rsid w:val="0058279A"/>
    <w:rsid w:val="005827D3"/>
    <w:rsid w:val="005830E6"/>
    <w:rsid w:val="00585373"/>
    <w:rsid w:val="0058540A"/>
    <w:rsid w:val="005857FF"/>
    <w:rsid w:val="0058705A"/>
    <w:rsid w:val="005901D2"/>
    <w:rsid w:val="0059037B"/>
    <w:rsid w:val="005904C7"/>
    <w:rsid w:val="005907DD"/>
    <w:rsid w:val="00591194"/>
    <w:rsid w:val="00591368"/>
    <w:rsid w:val="00591EAF"/>
    <w:rsid w:val="00591ED7"/>
    <w:rsid w:val="00591FDD"/>
    <w:rsid w:val="00592E71"/>
    <w:rsid w:val="005931A4"/>
    <w:rsid w:val="005947DC"/>
    <w:rsid w:val="00595669"/>
    <w:rsid w:val="0059597D"/>
    <w:rsid w:val="00597005"/>
    <w:rsid w:val="0059719D"/>
    <w:rsid w:val="005A1344"/>
    <w:rsid w:val="005A18FA"/>
    <w:rsid w:val="005A1D19"/>
    <w:rsid w:val="005A2052"/>
    <w:rsid w:val="005A22E2"/>
    <w:rsid w:val="005A2874"/>
    <w:rsid w:val="005A29E8"/>
    <w:rsid w:val="005A33D2"/>
    <w:rsid w:val="005A347B"/>
    <w:rsid w:val="005A3E3C"/>
    <w:rsid w:val="005A448D"/>
    <w:rsid w:val="005A45A4"/>
    <w:rsid w:val="005A494C"/>
    <w:rsid w:val="005A4A33"/>
    <w:rsid w:val="005A4D27"/>
    <w:rsid w:val="005A59FB"/>
    <w:rsid w:val="005A67A6"/>
    <w:rsid w:val="005B0765"/>
    <w:rsid w:val="005B080B"/>
    <w:rsid w:val="005B101A"/>
    <w:rsid w:val="005B1244"/>
    <w:rsid w:val="005B1C67"/>
    <w:rsid w:val="005B2BB6"/>
    <w:rsid w:val="005B2F3E"/>
    <w:rsid w:val="005B30D9"/>
    <w:rsid w:val="005B3932"/>
    <w:rsid w:val="005B396F"/>
    <w:rsid w:val="005B4047"/>
    <w:rsid w:val="005B49B9"/>
    <w:rsid w:val="005B4BD7"/>
    <w:rsid w:val="005B4EB2"/>
    <w:rsid w:val="005B528C"/>
    <w:rsid w:val="005B54E6"/>
    <w:rsid w:val="005B6050"/>
    <w:rsid w:val="005B6284"/>
    <w:rsid w:val="005B63A8"/>
    <w:rsid w:val="005B7FCE"/>
    <w:rsid w:val="005C0E19"/>
    <w:rsid w:val="005C0E85"/>
    <w:rsid w:val="005C1444"/>
    <w:rsid w:val="005C1FC9"/>
    <w:rsid w:val="005C2C0C"/>
    <w:rsid w:val="005C2F44"/>
    <w:rsid w:val="005C3599"/>
    <w:rsid w:val="005C3F1D"/>
    <w:rsid w:val="005C451D"/>
    <w:rsid w:val="005C52E1"/>
    <w:rsid w:val="005C5445"/>
    <w:rsid w:val="005C5E20"/>
    <w:rsid w:val="005C6A1B"/>
    <w:rsid w:val="005C787C"/>
    <w:rsid w:val="005C7C44"/>
    <w:rsid w:val="005D0C78"/>
    <w:rsid w:val="005D22E0"/>
    <w:rsid w:val="005D2978"/>
    <w:rsid w:val="005D2B34"/>
    <w:rsid w:val="005D2EAE"/>
    <w:rsid w:val="005D41B8"/>
    <w:rsid w:val="005D439C"/>
    <w:rsid w:val="005D44B5"/>
    <w:rsid w:val="005D4507"/>
    <w:rsid w:val="005D5211"/>
    <w:rsid w:val="005D6118"/>
    <w:rsid w:val="005D6C22"/>
    <w:rsid w:val="005D7DD6"/>
    <w:rsid w:val="005E019E"/>
    <w:rsid w:val="005E0827"/>
    <w:rsid w:val="005E08E8"/>
    <w:rsid w:val="005E0BB5"/>
    <w:rsid w:val="005E1489"/>
    <w:rsid w:val="005E1B6E"/>
    <w:rsid w:val="005E1CB3"/>
    <w:rsid w:val="005E224D"/>
    <w:rsid w:val="005E2489"/>
    <w:rsid w:val="005E2894"/>
    <w:rsid w:val="005E3372"/>
    <w:rsid w:val="005E3549"/>
    <w:rsid w:val="005E36D0"/>
    <w:rsid w:val="005E379D"/>
    <w:rsid w:val="005E4492"/>
    <w:rsid w:val="005E465E"/>
    <w:rsid w:val="005E59B4"/>
    <w:rsid w:val="005E5B46"/>
    <w:rsid w:val="005E5E23"/>
    <w:rsid w:val="005E5F8D"/>
    <w:rsid w:val="005E7D98"/>
    <w:rsid w:val="005F0726"/>
    <w:rsid w:val="005F0CE3"/>
    <w:rsid w:val="005F0D7B"/>
    <w:rsid w:val="005F1282"/>
    <w:rsid w:val="005F14E2"/>
    <w:rsid w:val="005F2573"/>
    <w:rsid w:val="005F2E7D"/>
    <w:rsid w:val="005F334B"/>
    <w:rsid w:val="005F35A0"/>
    <w:rsid w:val="005F3E22"/>
    <w:rsid w:val="005F410C"/>
    <w:rsid w:val="005F41F7"/>
    <w:rsid w:val="005F48CB"/>
    <w:rsid w:val="005F4CAC"/>
    <w:rsid w:val="005F58CF"/>
    <w:rsid w:val="005F5E07"/>
    <w:rsid w:val="005F5F24"/>
    <w:rsid w:val="005F6887"/>
    <w:rsid w:val="006003B3"/>
    <w:rsid w:val="006009A7"/>
    <w:rsid w:val="00600BA4"/>
    <w:rsid w:val="00601164"/>
    <w:rsid w:val="00601424"/>
    <w:rsid w:val="00604945"/>
    <w:rsid w:val="006060EB"/>
    <w:rsid w:val="00606C3D"/>
    <w:rsid w:val="00606CFA"/>
    <w:rsid w:val="006070F2"/>
    <w:rsid w:val="006075F3"/>
    <w:rsid w:val="00607C33"/>
    <w:rsid w:val="00610D72"/>
    <w:rsid w:val="0061156F"/>
    <w:rsid w:val="0061187B"/>
    <w:rsid w:val="0061233B"/>
    <w:rsid w:val="006123CA"/>
    <w:rsid w:val="006127F1"/>
    <w:rsid w:val="00613844"/>
    <w:rsid w:val="00614140"/>
    <w:rsid w:val="00615CC6"/>
    <w:rsid w:val="00615D5F"/>
    <w:rsid w:val="006172F1"/>
    <w:rsid w:val="006200A2"/>
    <w:rsid w:val="00620314"/>
    <w:rsid w:val="00620A2E"/>
    <w:rsid w:val="0062114A"/>
    <w:rsid w:val="00621A2E"/>
    <w:rsid w:val="00621DB1"/>
    <w:rsid w:val="00621DF5"/>
    <w:rsid w:val="00621F9D"/>
    <w:rsid w:val="00622662"/>
    <w:rsid w:val="00623B13"/>
    <w:rsid w:val="00623B55"/>
    <w:rsid w:val="00624CDA"/>
    <w:rsid w:val="00625665"/>
    <w:rsid w:val="0062651F"/>
    <w:rsid w:val="006268A0"/>
    <w:rsid w:val="00627BF7"/>
    <w:rsid w:val="00627D41"/>
    <w:rsid w:val="00630662"/>
    <w:rsid w:val="006309BC"/>
    <w:rsid w:val="006312ED"/>
    <w:rsid w:val="006320B5"/>
    <w:rsid w:val="0063269C"/>
    <w:rsid w:val="00632E1B"/>
    <w:rsid w:val="00633B5C"/>
    <w:rsid w:val="00634362"/>
    <w:rsid w:val="00635D21"/>
    <w:rsid w:val="0063642F"/>
    <w:rsid w:val="0063663F"/>
    <w:rsid w:val="00640018"/>
    <w:rsid w:val="00640276"/>
    <w:rsid w:val="00640BC3"/>
    <w:rsid w:val="006410BC"/>
    <w:rsid w:val="006412DE"/>
    <w:rsid w:val="00641436"/>
    <w:rsid w:val="00641452"/>
    <w:rsid w:val="00641B88"/>
    <w:rsid w:val="006420BC"/>
    <w:rsid w:val="00642C6B"/>
    <w:rsid w:val="006430D2"/>
    <w:rsid w:val="0064419D"/>
    <w:rsid w:val="00645292"/>
    <w:rsid w:val="0064550C"/>
    <w:rsid w:val="00645944"/>
    <w:rsid w:val="006459DF"/>
    <w:rsid w:val="00645F47"/>
    <w:rsid w:val="00646391"/>
    <w:rsid w:val="0064660F"/>
    <w:rsid w:val="00646811"/>
    <w:rsid w:val="00646C31"/>
    <w:rsid w:val="00646F04"/>
    <w:rsid w:val="00647972"/>
    <w:rsid w:val="00647C46"/>
    <w:rsid w:val="006507DA"/>
    <w:rsid w:val="0065119A"/>
    <w:rsid w:val="006526FB"/>
    <w:rsid w:val="00653BFF"/>
    <w:rsid w:val="0065418D"/>
    <w:rsid w:val="00657D03"/>
    <w:rsid w:val="00657F0E"/>
    <w:rsid w:val="00660545"/>
    <w:rsid w:val="006611E6"/>
    <w:rsid w:val="006614B5"/>
    <w:rsid w:val="006619CE"/>
    <w:rsid w:val="0066239E"/>
    <w:rsid w:val="00662E20"/>
    <w:rsid w:val="006630B5"/>
    <w:rsid w:val="0066342C"/>
    <w:rsid w:val="0066365C"/>
    <w:rsid w:val="0066384E"/>
    <w:rsid w:val="00664297"/>
    <w:rsid w:val="006646F1"/>
    <w:rsid w:val="006648F9"/>
    <w:rsid w:val="006656AC"/>
    <w:rsid w:val="00666405"/>
    <w:rsid w:val="006664CC"/>
    <w:rsid w:val="00667968"/>
    <w:rsid w:val="006679D5"/>
    <w:rsid w:val="00671367"/>
    <w:rsid w:val="006713B8"/>
    <w:rsid w:val="00671705"/>
    <w:rsid w:val="0067181C"/>
    <w:rsid w:val="006718FD"/>
    <w:rsid w:val="00672476"/>
    <w:rsid w:val="00672DB9"/>
    <w:rsid w:val="00672F5B"/>
    <w:rsid w:val="0067367A"/>
    <w:rsid w:val="00673C5B"/>
    <w:rsid w:val="006747CE"/>
    <w:rsid w:val="00674A67"/>
    <w:rsid w:val="00674C6F"/>
    <w:rsid w:val="00674D90"/>
    <w:rsid w:val="006751A3"/>
    <w:rsid w:val="0067548C"/>
    <w:rsid w:val="006756CF"/>
    <w:rsid w:val="00675C78"/>
    <w:rsid w:val="00676F54"/>
    <w:rsid w:val="00677039"/>
    <w:rsid w:val="006772A6"/>
    <w:rsid w:val="00680060"/>
    <w:rsid w:val="00681419"/>
    <w:rsid w:val="00681563"/>
    <w:rsid w:val="00681646"/>
    <w:rsid w:val="00681784"/>
    <w:rsid w:val="00681D80"/>
    <w:rsid w:val="0068261A"/>
    <w:rsid w:val="006829FB"/>
    <w:rsid w:val="0068317C"/>
    <w:rsid w:val="0068324E"/>
    <w:rsid w:val="006833B7"/>
    <w:rsid w:val="006838A2"/>
    <w:rsid w:val="00683A6D"/>
    <w:rsid w:val="0068454C"/>
    <w:rsid w:val="0068496D"/>
    <w:rsid w:val="00684B13"/>
    <w:rsid w:val="00685843"/>
    <w:rsid w:val="00685F3C"/>
    <w:rsid w:val="006864E3"/>
    <w:rsid w:val="0068681C"/>
    <w:rsid w:val="00687CF6"/>
    <w:rsid w:val="00687F19"/>
    <w:rsid w:val="00690474"/>
    <w:rsid w:val="00690874"/>
    <w:rsid w:val="00692584"/>
    <w:rsid w:val="00692B80"/>
    <w:rsid w:val="00692DBE"/>
    <w:rsid w:val="00693308"/>
    <w:rsid w:val="00693FFE"/>
    <w:rsid w:val="006949E8"/>
    <w:rsid w:val="00694C7A"/>
    <w:rsid w:val="00694DB2"/>
    <w:rsid w:val="00695036"/>
    <w:rsid w:val="006951DF"/>
    <w:rsid w:val="006952AB"/>
    <w:rsid w:val="00695DD1"/>
    <w:rsid w:val="006966F4"/>
    <w:rsid w:val="0069707F"/>
    <w:rsid w:val="00697556"/>
    <w:rsid w:val="006A0303"/>
    <w:rsid w:val="006A156E"/>
    <w:rsid w:val="006A1739"/>
    <w:rsid w:val="006A3404"/>
    <w:rsid w:val="006A36E0"/>
    <w:rsid w:val="006A392A"/>
    <w:rsid w:val="006A3DD5"/>
    <w:rsid w:val="006A4278"/>
    <w:rsid w:val="006A45CF"/>
    <w:rsid w:val="006A4A7F"/>
    <w:rsid w:val="006A5286"/>
    <w:rsid w:val="006A5E0F"/>
    <w:rsid w:val="006A639C"/>
    <w:rsid w:val="006A65E4"/>
    <w:rsid w:val="006A6683"/>
    <w:rsid w:val="006A7D6C"/>
    <w:rsid w:val="006B05FB"/>
    <w:rsid w:val="006B0BBD"/>
    <w:rsid w:val="006B0DC8"/>
    <w:rsid w:val="006B2044"/>
    <w:rsid w:val="006B2523"/>
    <w:rsid w:val="006B2C02"/>
    <w:rsid w:val="006B2D56"/>
    <w:rsid w:val="006B30C5"/>
    <w:rsid w:val="006B36A5"/>
    <w:rsid w:val="006B4FF3"/>
    <w:rsid w:val="006B5046"/>
    <w:rsid w:val="006B54C2"/>
    <w:rsid w:val="006B6104"/>
    <w:rsid w:val="006B6332"/>
    <w:rsid w:val="006B6429"/>
    <w:rsid w:val="006B66F7"/>
    <w:rsid w:val="006B6E43"/>
    <w:rsid w:val="006B7297"/>
    <w:rsid w:val="006B7471"/>
    <w:rsid w:val="006B7E2B"/>
    <w:rsid w:val="006C02FF"/>
    <w:rsid w:val="006C0D38"/>
    <w:rsid w:val="006C1157"/>
    <w:rsid w:val="006C150E"/>
    <w:rsid w:val="006C2C90"/>
    <w:rsid w:val="006C3115"/>
    <w:rsid w:val="006C35C5"/>
    <w:rsid w:val="006C50E8"/>
    <w:rsid w:val="006C7879"/>
    <w:rsid w:val="006D0158"/>
    <w:rsid w:val="006D3A51"/>
    <w:rsid w:val="006D4D9D"/>
    <w:rsid w:val="006D4E7F"/>
    <w:rsid w:val="006D521F"/>
    <w:rsid w:val="006D5A2C"/>
    <w:rsid w:val="006D5B75"/>
    <w:rsid w:val="006D62F8"/>
    <w:rsid w:val="006D683B"/>
    <w:rsid w:val="006D6B32"/>
    <w:rsid w:val="006D70CE"/>
    <w:rsid w:val="006D7191"/>
    <w:rsid w:val="006D72DC"/>
    <w:rsid w:val="006D7411"/>
    <w:rsid w:val="006D7609"/>
    <w:rsid w:val="006D77D0"/>
    <w:rsid w:val="006D78EA"/>
    <w:rsid w:val="006D7A18"/>
    <w:rsid w:val="006D7D57"/>
    <w:rsid w:val="006E0A27"/>
    <w:rsid w:val="006E0ABF"/>
    <w:rsid w:val="006E0B39"/>
    <w:rsid w:val="006E0F90"/>
    <w:rsid w:val="006E10E4"/>
    <w:rsid w:val="006E1AF4"/>
    <w:rsid w:val="006E1D7D"/>
    <w:rsid w:val="006E1D86"/>
    <w:rsid w:val="006E1F21"/>
    <w:rsid w:val="006E20B8"/>
    <w:rsid w:val="006E2319"/>
    <w:rsid w:val="006E250D"/>
    <w:rsid w:val="006E2733"/>
    <w:rsid w:val="006E2D5D"/>
    <w:rsid w:val="006E352E"/>
    <w:rsid w:val="006E38F7"/>
    <w:rsid w:val="006E52E4"/>
    <w:rsid w:val="006E57E7"/>
    <w:rsid w:val="006E5B82"/>
    <w:rsid w:val="006E6912"/>
    <w:rsid w:val="006E75B4"/>
    <w:rsid w:val="006F0652"/>
    <w:rsid w:val="006F0AD6"/>
    <w:rsid w:val="006F0D6D"/>
    <w:rsid w:val="006F0F88"/>
    <w:rsid w:val="006F1358"/>
    <w:rsid w:val="006F14A4"/>
    <w:rsid w:val="006F1CA4"/>
    <w:rsid w:val="006F3035"/>
    <w:rsid w:val="006F321D"/>
    <w:rsid w:val="006F37AA"/>
    <w:rsid w:val="006F4468"/>
    <w:rsid w:val="006F5757"/>
    <w:rsid w:val="006F6144"/>
    <w:rsid w:val="006F6DD7"/>
    <w:rsid w:val="006F719D"/>
    <w:rsid w:val="007004F1"/>
    <w:rsid w:val="00700D20"/>
    <w:rsid w:val="00700D2E"/>
    <w:rsid w:val="00701676"/>
    <w:rsid w:val="00701A52"/>
    <w:rsid w:val="00702748"/>
    <w:rsid w:val="00702969"/>
    <w:rsid w:val="00702AB2"/>
    <w:rsid w:val="00702F97"/>
    <w:rsid w:val="00703FD5"/>
    <w:rsid w:val="007049C2"/>
    <w:rsid w:val="00704C1B"/>
    <w:rsid w:val="00704D23"/>
    <w:rsid w:val="007052B5"/>
    <w:rsid w:val="00705485"/>
    <w:rsid w:val="007054D5"/>
    <w:rsid w:val="00705AA1"/>
    <w:rsid w:val="0070734F"/>
    <w:rsid w:val="00707519"/>
    <w:rsid w:val="00710323"/>
    <w:rsid w:val="0071056C"/>
    <w:rsid w:val="007108DD"/>
    <w:rsid w:val="0071095A"/>
    <w:rsid w:val="00710EAD"/>
    <w:rsid w:val="00710FA9"/>
    <w:rsid w:val="00712F8B"/>
    <w:rsid w:val="0071348B"/>
    <w:rsid w:val="007134D0"/>
    <w:rsid w:val="00713615"/>
    <w:rsid w:val="00713D53"/>
    <w:rsid w:val="007142DC"/>
    <w:rsid w:val="00714DF3"/>
    <w:rsid w:val="007151BB"/>
    <w:rsid w:val="007154A1"/>
    <w:rsid w:val="007159A4"/>
    <w:rsid w:val="00715D3F"/>
    <w:rsid w:val="00715E06"/>
    <w:rsid w:val="007165F5"/>
    <w:rsid w:val="0071676C"/>
    <w:rsid w:val="0071678F"/>
    <w:rsid w:val="00720326"/>
    <w:rsid w:val="00720A37"/>
    <w:rsid w:val="00720F5E"/>
    <w:rsid w:val="007210E7"/>
    <w:rsid w:val="00721E8F"/>
    <w:rsid w:val="00722888"/>
    <w:rsid w:val="00722C46"/>
    <w:rsid w:val="00722DB2"/>
    <w:rsid w:val="00723253"/>
    <w:rsid w:val="0072357F"/>
    <w:rsid w:val="00723E7B"/>
    <w:rsid w:val="00724069"/>
    <w:rsid w:val="007245C3"/>
    <w:rsid w:val="00724AC5"/>
    <w:rsid w:val="00724CF6"/>
    <w:rsid w:val="00725CCC"/>
    <w:rsid w:val="007267E6"/>
    <w:rsid w:val="00726B56"/>
    <w:rsid w:val="00726C5B"/>
    <w:rsid w:val="00726FA3"/>
    <w:rsid w:val="00727181"/>
    <w:rsid w:val="00727A4C"/>
    <w:rsid w:val="00727C90"/>
    <w:rsid w:val="00730AE5"/>
    <w:rsid w:val="007318E1"/>
    <w:rsid w:val="007320A1"/>
    <w:rsid w:val="0073247D"/>
    <w:rsid w:val="007328B3"/>
    <w:rsid w:val="00732B9F"/>
    <w:rsid w:val="00733EC5"/>
    <w:rsid w:val="007345D1"/>
    <w:rsid w:val="007345F4"/>
    <w:rsid w:val="007358B5"/>
    <w:rsid w:val="0073630C"/>
    <w:rsid w:val="0073693C"/>
    <w:rsid w:val="0073797E"/>
    <w:rsid w:val="00737C85"/>
    <w:rsid w:val="00740143"/>
    <w:rsid w:val="00740AD3"/>
    <w:rsid w:val="00740DF9"/>
    <w:rsid w:val="0074148C"/>
    <w:rsid w:val="00741A11"/>
    <w:rsid w:val="007420C8"/>
    <w:rsid w:val="007422FF"/>
    <w:rsid w:val="00742327"/>
    <w:rsid w:val="00742E6F"/>
    <w:rsid w:val="00742E89"/>
    <w:rsid w:val="0074363F"/>
    <w:rsid w:val="007436A1"/>
    <w:rsid w:val="007436B8"/>
    <w:rsid w:val="007438FA"/>
    <w:rsid w:val="00743F9F"/>
    <w:rsid w:val="0074437C"/>
    <w:rsid w:val="00744398"/>
    <w:rsid w:val="00744750"/>
    <w:rsid w:val="007449F5"/>
    <w:rsid w:val="00744B79"/>
    <w:rsid w:val="00745259"/>
    <w:rsid w:val="00745693"/>
    <w:rsid w:val="00745998"/>
    <w:rsid w:val="00746016"/>
    <w:rsid w:val="00746C26"/>
    <w:rsid w:val="0074705E"/>
    <w:rsid w:val="007502D6"/>
    <w:rsid w:val="00750866"/>
    <w:rsid w:val="0075170E"/>
    <w:rsid w:val="00751D10"/>
    <w:rsid w:val="007527BF"/>
    <w:rsid w:val="00752E3F"/>
    <w:rsid w:val="00752FA5"/>
    <w:rsid w:val="007535C8"/>
    <w:rsid w:val="007547E8"/>
    <w:rsid w:val="00754925"/>
    <w:rsid w:val="00754C14"/>
    <w:rsid w:val="00755C88"/>
    <w:rsid w:val="00757B07"/>
    <w:rsid w:val="00757D77"/>
    <w:rsid w:val="00757EFD"/>
    <w:rsid w:val="007600A6"/>
    <w:rsid w:val="007614B9"/>
    <w:rsid w:val="00761AB2"/>
    <w:rsid w:val="00761C21"/>
    <w:rsid w:val="007628D6"/>
    <w:rsid w:val="007629BC"/>
    <w:rsid w:val="00762B8A"/>
    <w:rsid w:val="00763012"/>
    <w:rsid w:val="00763230"/>
    <w:rsid w:val="0076343C"/>
    <w:rsid w:val="007638AD"/>
    <w:rsid w:val="00764321"/>
    <w:rsid w:val="007658C2"/>
    <w:rsid w:val="00765E38"/>
    <w:rsid w:val="00766794"/>
    <w:rsid w:val="00766B02"/>
    <w:rsid w:val="0076737A"/>
    <w:rsid w:val="007702E1"/>
    <w:rsid w:val="00770891"/>
    <w:rsid w:val="00771110"/>
    <w:rsid w:val="00771A8E"/>
    <w:rsid w:val="0077240D"/>
    <w:rsid w:val="0077267B"/>
    <w:rsid w:val="00772A84"/>
    <w:rsid w:val="00772AE1"/>
    <w:rsid w:val="0077302D"/>
    <w:rsid w:val="00773232"/>
    <w:rsid w:val="00774482"/>
    <w:rsid w:val="00774772"/>
    <w:rsid w:val="00774D60"/>
    <w:rsid w:val="00775713"/>
    <w:rsid w:val="007758E7"/>
    <w:rsid w:val="00775CA7"/>
    <w:rsid w:val="00776BD5"/>
    <w:rsid w:val="00776EDA"/>
    <w:rsid w:val="00777546"/>
    <w:rsid w:val="00777C22"/>
    <w:rsid w:val="00777D09"/>
    <w:rsid w:val="0078191C"/>
    <w:rsid w:val="007823DA"/>
    <w:rsid w:val="007832EA"/>
    <w:rsid w:val="0078336A"/>
    <w:rsid w:val="00783EB9"/>
    <w:rsid w:val="007845C5"/>
    <w:rsid w:val="00785283"/>
    <w:rsid w:val="00785B37"/>
    <w:rsid w:val="00786920"/>
    <w:rsid w:val="00786DB2"/>
    <w:rsid w:val="00787363"/>
    <w:rsid w:val="0079032E"/>
    <w:rsid w:val="007905DB"/>
    <w:rsid w:val="00790ADD"/>
    <w:rsid w:val="007916B5"/>
    <w:rsid w:val="0079177F"/>
    <w:rsid w:val="007918D4"/>
    <w:rsid w:val="00791A06"/>
    <w:rsid w:val="00792678"/>
    <w:rsid w:val="00792859"/>
    <w:rsid w:val="00792ABF"/>
    <w:rsid w:val="00792C87"/>
    <w:rsid w:val="00793252"/>
    <w:rsid w:val="00793750"/>
    <w:rsid w:val="00794282"/>
    <w:rsid w:val="00794BC5"/>
    <w:rsid w:val="007956AC"/>
    <w:rsid w:val="007961F3"/>
    <w:rsid w:val="0079688D"/>
    <w:rsid w:val="007A05FF"/>
    <w:rsid w:val="007A0988"/>
    <w:rsid w:val="007A17E4"/>
    <w:rsid w:val="007A1A8C"/>
    <w:rsid w:val="007A1C6D"/>
    <w:rsid w:val="007A24EE"/>
    <w:rsid w:val="007A285B"/>
    <w:rsid w:val="007A3F5F"/>
    <w:rsid w:val="007A40E4"/>
    <w:rsid w:val="007A46CC"/>
    <w:rsid w:val="007A4BA5"/>
    <w:rsid w:val="007A4CE0"/>
    <w:rsid w:val="007A4E17"/>
    <w:rsid w:val="007A5736"/>
    <w:rsid w:val="007A63A6"/>
    <w:rsid w:val="007A717B"/>
    <w:rsid w:val="007A72AD"/>
    <w:rsid w:val="007A7A54"/>
    <w:rsid w:val="007B043E"/>
    <w:rsid w:val="007B053B"/>
    <w:rsid w:val="007B0AA1"/>
    <w:rsid w:val="007B1BC6"/>
    <w:rsid w:val="007B1D18"/>
    <w:rsid w:val="007B2E0E"/>
    <w:rsid w:val="007B44C1"/>
    <w:rsid w:val="007B47B6"/>
    <w:rsid w:val="007B599C"/>
    <w:rsid w:val="007B59E7"/>
    <w:rsid w:val="007B5CFE"/>
    <w:rsid w:val="007B5E67"/>
    <w:rsid w:val="007B5F58"/>
    <w:rsid w:val="007B5FC2"/>
    <w:rsid w:val="007B6C45"/>
    <w:rsid w:val="007B7127"/>
    <w:rsid w:val="007C078D"/>
    <w:rsid w:val="007C09FD"/>
    <w:rsid w:val="007C0C14"/>
    <w:rsid w:val="007C21B3"/>
    <w:rsid w:val="007C3055"/>
    <w:rsid w:val="007C3B21"/>
    <w:rsid w:val="007C4130"/>
    <w:rsid w:val="007C4E2B"/>
    <w:rsid w:val="007C5429"/>
    <w:rsid w:val="007C544A"/>
    <w:rsid w:val="007C56EE"/>
    <w:rsid w:val="007C5936"/>
    <w:rsid w:val="007C5B64"/>
    <w:rsid w:val="007C605C"/>
    <w:rsid w:val="007C616E"/>
    <w:rsid w:val="007C6880"/>
    <w:rsid w:val="007C691B"/>
    <w:rsid w:val="007C760D"/>
    <w:rsid w:val="007C782C"/>
    <w:rsid w:val="007D11F3"/>
    <w:rsid w:val="007D127C"/>
    <w:rsid w:val="007D1C1C"/>
    <w:rsid w:val="007D2667"/>
    <w:rsid w:val="007D27BD"/>
    <w:rsid w:val="007D3933"/>
    <w:rsid w:val="007D3AA7"/>
    <w:rsid w:val="007D4166"/>
    <w:rsid w:val="007D434D"/>
    <w:rsid w:val="007D524A"/>
    <w:rsid w:val="007D59F3"/>
    <w:rsid w:val="007D5BE8"/>
    <w:rsid w:val="007D6949"/>
    <w:rsid w:val="007D6BB1"/>
    <w:rsid w:val="007D6D91"/>
    <w:rsid w:val="007D6FBE"/>
    <w:rsid w:val="007D7671"/>
    <w:rsid w:val="007D77B6"/>
    <w:rsid w:val="007D7ACE"/>
    <w:rsid w:val="007E0247"/>
    <w:rsid w:val="007E0845"/>
    <w:rsid w:val="007E0930"/>
    <w:rsid w:val="007E1042"/>
    <w:rsid w:val="007E1099"/>
    <w:rsid w:val="007E12DB"/>
    <w:rsid w:val="007E1E9D"/>
    <w:rsid w:val="007E3239"/>
    <w:rsid w:val="007E3302"/>
    <w:rsid w:val="007E3D9B"/>
    <w:rsid w:val="007E58F1"/>
    <w:rsid w:val="007E6D5B"/>
    <w:rsid w:val="007E7AF8"/>
    <w:rsid w:val="007E7F2B"/>
    <w:rsid w:val="007F0866"/>
    <w:rsid w:val="007F0D7B"/>
    <w:rsid w:val="007F1289"/>
    <w:rsid w:val="007F179C"/>
    <w:rsid w:val="007F1AC6"/>
    <w:rsid w:val="007F1E13"/>
    <w:rsid w:val="007F1F87"/>
    <w:rsid w:val="007F2416"/>
    <w:rsid w:val="007F2B80"/>
    <w:rsid w:val="007F2BC8"/>
    <w:rsid w:val="007F2EA5"/>
    <w:rsid w:val="007F3209"/>
    <w:rsid w:val="007F3C93"/>
    <w:rsid w:val="007F47F4"/>
    <w:rsid w:val="007F4B57"/>
    <w:rsid w:val="007F4D6E"/>
    <w:rsid w:val="007F58C4"/>
    <w:rsid w:val="007F5A6C"/>
    <w:rsid w:val="007F5CBE"/>
    <w:rsid w:val="007F672B"/>
    <w:rsid w:val="007F6D2B"/>
    <w:rsid w:val="007F6F4A"/>
    <w:rsid w:val="007F701A"/>
    <w:rsid w:val="007F74C2"/>
    <w:rsid w:val="008004C7"/>
    <w:rsid w:val="00800941"/>
    <w:rsid w:val="00800C6E"/>
    <w:rsid w:val="00801A7A"/>
    <w:rsid w:val="00801FEA"/>
    <w:rsid w:val="0080205D"/>
    <w:rsid w:val="0080348F"/>
    <w:rsid w:val="00804C43"/>
    <w:rsid w:val="0080507C"/>
    <w:rsid w:val="00805EA6"/>
    <w:rsid w:val="00806959"/>
    <w:rsid w:val="00806FEE"/>
    <w:rsid w:val="00807C2B"/>
    <w:rsid w:val="00810008"/>
    <w:rsid w:val="008100FC"/>
    <w:rsid w:val="00811A49"/>
    <w:rsid w:val="00811E90"/>
    <w:rsid w:val="00812A53"/>
    <w:rsid w:val="00812D7C"/>
    <w:rsid w:val="008139E9"/>
    <w:rsid w:val="00814534"/>
    <w:rsid w:val="0081492D"/>
    <w:rsid w:val="00814AD1"/>
    <w:rsid w:val="008151EF"/>
    <w:rsid w:val="00815500"/>
    <w:rsid w:val="0081595A"/>
    <w:rsid w:val="00815A51"/>
    <w:rsid w:val="00815C58"/>
    <w:rsid w:val="00815D1C"/>
    <w:rsid w:val="00816CD8"/>
    <w:rsid w:val="00817E3E"/>
    <w:rsid w:val="008213A8"/>
    <w:rsid w:val="008215F7"/>
    <w:rsid w:val="00821843"/>
    <w:rsid w:val="008219EA"/>
    <w:rsid w:val="00822B83"/>
    <w:rsid w:val="00822C39"/>
    <w:rsid w:val="0082317C"/>
    <w:rsid w:val="00823817"/>
    <w:rsid w:val="0082382C"/>
    <w:rsid w:val="00823B23"/>
    <w:rsid w:val="0082470E"/>
    <w:rsid w:val="00824C06"/>
    <w:rsid w:val="00825709"/>
    <w:rsid w:val="00826519"/>
    <w:rsid w:val="00826C2E"/>
    <w:rsid w:val="00826F34"/>
    <w:rsid w:val="00827F0C"/>
    <w:rsid w:val="008304CC"/>
    <w:rsid w:val="00830F19"/>
    <w:rsid w:val="00831063"/>
    <w:rsid w:val="00831127"/>
    <w:rsid w:val="00831265"/>
    <w:rsid w:val="00831432"/>
    <w:rsid w:val="00831624"/>
    <w:rsid w:val="008316E8"/>
    <w:rsid w:val="008319D2"/>
    <w:rsid w:val="008322D6"/>
    <w:rsid w:val="008326D8"/>
    <w:rsid w:val="008328ED"/>
    <w:rsid w:val="00832F12"/>
    <w:rsid w:val="008331C1"/>
    <w:rsid w:val="00833681"/>
    <w:rsid w:val="008336B9"/>
    <w:rsid w:val="00833AF9"/>
    <w:rsid w:val="00833C74"/>
    <w:rsid w:val="00834655"/>
    <w:rsid w:val="00834C07"/>
    <w:rsid w:val="00835D90"/>
    <w:rsid w:val="00835ED5"/>
    <w:rsid w:val="00835EF1"/>
    <w:rsid w:val="00836EFC"/>
    <w:rsid w:val="008374B9"/>
    <w:rsid w:val="0083771E"/>
    <w:rsid w:val="00840679"/>
    <w:rsid w:val="00840781"/>
    <w:rsid w:val="008407EC"/>
    <w:rsid w:val="008417BD"/>
    <w:rsid w:val="00841FEA"/>
    <w:rsid w:val="00841FFB"/>
    <w:rsid w:val="00843ADC"/>
    <w:rsid w:val="00843D7E"/>
    <w:rsid w:val="008448A3"/>
    <w:rsid w:val="0084524A"/>
    <w:rsid w:val="00847626"/>
    <w:rsid w:val="008476AA"/>
    <w:rsid w:val="00847809"/>
    <w:rsid w:val="0085029F"/>
    <w:rsid w:val="00850C3A"/>
    <w:rsid w:val="008516D3"/>
    <w:rsid w:val="00851B41"/>
    <w:rsid w:val="00851E10"/>
    <w:rsid w:val="00851FCC"/>
    <w:rsid w:val="00853405"/>
    <w:rsid w:val="00853DD7"/>
    <w:rsid w:val="00854C26"/>
    <w:rsid w:val="008556AF"/>
    <w:rsid w:val="00855B94"/>
    <w:rsid w:val="00856439"/>
    <w:rsid w:val="00856C68"/>
    <w:rsid w:val="00856ED0"/>
    <w:rsid w:val="008575D0"/>
    <w:rsid w:val="008578BB"/>
    <w:rsid w:val="00860128"/>
    <w:rsid w:val="00861890"/>
    <w:rsid w:val="00861B4D"/>
    <w:rsid w:val="00861DD5"/>
    <w:rsid w:val="00862050"/>
    <w:rsid w:val="00862944"/>
    <w:rsid w:val="00862B12"/>
    <w:rsid w:val="008631C2"/>
    <w:rsid w:val="0086351E"/>
    <w:rsid w:val="00865DD6"/>
    <w:rsid w:val="00866750"/>
    <w:rsid w:val="00870A9D"/>
    <w:rsid w:val="00870B72"/>
    <w:rsid w:val="008717FE"/>
    <w:rsid w:val="00871945"/>
    <w:rsid w:val="00871C7E"/>
    <w:rsid w:val="008721E7"/>
    <w:rsid w:val="00872205"/>
    <w:rsid w:val="008723FD"/>
    <w:rsid w:val="0087280C"/>
    <w:rsid w:val="0087291D"/>
    <w:rsid w:val="00872CC0"/>
    <w:rsid w:val="00873485"/>
    <w:rsid w:val="00873576"/>
    <w:rsid w:val="00873BBE"/>
    <w:rsid w:val="00873E4B"/>
    <w:rsid w:val="008760F8"/>
    <w:rsid w:val="00876C99"/>
    <w:rsid w:val="00876FF3"/>
    <w:rsid w:val="008771B6"/>
    <w:rsid w:val="00877392"/>
    <w:rsid w:val="00877D81"/>
    <w:rsid w:val="00881A66"/>
    <w:rsid w:val="00882A20"/>
    <w:rsid w:val="0088307F"/>
    <w:rsid w:val="00883327"/>
    <w:rsid w:val="008842B4"/>
    <w:rsid w:val="008851AD"/>
    <w:rsid w:val="008856DD"/>
    <w:rsid w:val="00885E1E"/>
    <w:rsid w:val="00885E71"/>
    <w:rsid w:val="00885F0A"/>
    <w:rsid w:val="00887633"/>
    <w:rsid w:val="00887B62"/>
    <w:rsid w:val="008902C5"/>
    <w:rsid w:val="00890B1C"/>
    <w:rsid w:val="00890C61"/>
    <w:rsid w:val="008917E2"/>
    <w:rsid w:val="0089198B"/>
    <w:rsid w:val="00891BBF"/>
    <w:rsid w:val="00891D8E"/>
    <w:rsid w:val="00892032"/>
    <w:rsid w:val="00892095"/>
    <w:rsid w:val="00892E05"/>
    <w:rsid w:val="00894921"/>
    <w:rsid w:val="00895030"/>
    <w:rsid w:val="008953AD"/>
    <w:rsid w:val="00895585"/>
    <w:rsid w:val="00895DF0"/>
    <w:rsid w:val="008963E1"/>
    <w:rsid w:val="00896817"/>
    <w:rsid w:val="00896E25"/>
    <w:rsid w:val="008973EC"/>
    <w:rsid w:val="008A0108"/>
    <w:rsid w:val="008A037A"/>
    <w:rsid w:val="008A0BD0"/>
    <w:rsid w:val="008A134D"/>
    <w:rsid w:val="008A1468"/>
    <w:rsid w:val="008A2B25"/>
    <w:rsid w:val="008A2D78"/>
    <w:rsid w:val="008A3545"/>
    <w:rsid w:val="008A3A9D"/>
    <w:rsid w:val="008A3FD3"/>
    <w:rsid w:val="008A43ED"/>
    <w:rsid w:val="008A4429"/>
    <w:rsid w:val="008A4544"/>
    <w:rsid w:val="008A4ED0"/>
    <w:rsid w:val="008A5045"/>
    <w:rsid w:val="008A5782"/>
    <w:rsid w:val="008A6E0E"/>
    <w:rsid w:val="008A746D"/>
    <w:rsid w:val="008A7B92"/>
    <w:rsid w:val="008A7E0D"/>
    <w:rsid w:val="008A7FCB"/>
    <w:rsid w:val="008B0BD2"/>
    <w:rsid w:val="008B0D3A"/>
    <w:rsid w:val="008B140B"/>
    <w:rsid w:val="008B1ED0"/>
    <w:rsid w:val="008B1F95"/>
    <w:rsid w:val="008B2102"/>
    <w:rsid w:val="008B25C7"/>
    <w:rsid w:val="008B274D"/>
    <w:rsid w:val="008B2EDB"/>
    <w:rsid w:val="008B2EF9"/>
    <w:rsid w:val="008B3D1C"/>
    <w:rsid w:val="008B3F17"/>
    <w:rsid w:val="008B4B01"/>
    <w:rsid w:val="008B4BDD"/>
    <w:rsid w:val="008B59F0"/>
    <w:rsid w:val="008B5DBB"/>
    <w:rsid w:val="008B6031"/>
    <w:rsid w:val="008B627C"/>
    <w:rsid w:val="008B65F0"/>
    <w:rsid w:val="008B6B0B"/>
    <w:rsid w:val="008B6FC1"/>
    <w:rsid w:val="008B7965"/>
    <w:rsid w:val="008B7DB0"/>
    <w:rsid w:val="008C0204"/>
    <w:rsid w:val="008C02BB"/>
    <w:rsid w:val="008C079B"/>
    <w:rsid w:val="008C09E9"/>
    <w:rsid w:val="008C1471"/>
    <w:rsid w:val="008C1743"/>
    <w:rsid w:val="008C257E"/>
    <w:rsid w:val="008C2D02"/>
    <w:rsid w:val="008C31D4"/>
    <w:rsid w:val="008C3B82"/>
    <w:rsid w:val="008C3E6F"/>
    <w:rsid w:val="008C3EC2"/>
    <w:rsid w:val="008C502A"/>
    <w:rsid w:val="008C542D"/>
    <w:rsid w:val="008C6426"/>
    <w:rsid w:val="008C6461"/>
    <w:rsid w:val="008C6862"/>
    <w:rsid w:val="008C77D1"/>
    <w:rsid w:val="008C7B5A"/>
    <w:rsid w:val="008D06F3"/>
    <w:rsid w:val="008D1565"/>
    <w:rsid w:val="008D1B74"/>
    <w:rsid w:val="008D287D"/>
    <w:rsid w:val="008D35A3"/>
    <w:rsid w:val="008D3730"/>
    <w:rsid w:val="008D488C"/>
    <w:rsid w:val="008D6A7F"/>
    <w:rsid w:val="008D7046"/>
    <w:rsid w:val="008D7537"/>
    <w:rsid w:val="008D7A0E"/>
    <w:rsid w:val="008E08F3"/>
    <w:rsid w:val="008E0B3C"/>
    <w:rsid w:val="008E1B57"/>
    <w:rsid w:val="008E1E18"/>
    <w:rsid w:val="008E36FA"/>
    <w:rsid w:val="008E3839"/>
    <w:rsid w:val="008E3885"/>
    <w:rsid w:val="008E3B50"/>
    <w:rsid w:val="008E4910"/>
    <w:rsid w:val="008E49C0"/>
    <w:rsid w:val="008E5139"/>
    <w:rsid w:val="008E5D88"/>
    <w:rsid w:val="008E6856"/>
    <w:rsid w:val="008E70DB"/>
    <w:rsid w:val="008E7C1C"/>
    <w:rsid w:val="008E7FF8"/>
    <w:rsid w:val="008F03A6"/>
    <w:rsid w:val="008F079D"/>
    <w:rsid w:val="008F0A85"/>
    <w:rsid w:val="008F0B95"/>
    <w:rsid w:val="008F1008"/>
    <w:rsid w:val="008F1E61"/>
    <w:rsid w:val="008F1F59"/>
    <w:rsid w:val="008F227B"/>
    <w:rsid w:val="008F2940"/>
    <w:rsid w:val="008F331B"/>
    <w:rsid w:val="008F3F14"/>
    <w:rsid w:val="008F4529"/>
    <w:rsid w:val="008F539D"/>
    <w:rsid w:val="008F6BAE"/>
    <w:rsid w:val="008F70EA"/>
    <w:rsid w:val="008F790E"/>
    <w:rsid w:val="009001F3"/>
    <w:rsid w:val="00900588"/>
    <w:rsid w:val="009005EC"/>
    <w:rsid w:val="00900858"/>
    <w:rsid w:val="00900A9E"/>
    <w:rsid w:val="00900F92"/>
    <w:rsid w:val="00901790"/>
    <w:rsid w:val="00902446"/>
    <w:rsid w:val="009030E7"/>
    <w:rsid w:val="00903422"/>
    <w:rsid w:val="00903522"/>
    <w:rsid w:val="00903CDA"/>
    <w:rsid w:val="00903F7B"/>
    <w:rsid w:val="0090432D"/>
    <w:rsid w:val="00904864"/>
    <w:rsid w:val="00906478"/>
    <w:rsid w:val="00906A52"/>
    <w:rsid w:val="00906B53"/>
    <w:rsid w:val="00907730"/>
    <w:rsid w:val="00910B92"/>
    <w:rsid w:val="00910DFF"/>
    <w:rsid w:val="00911A66"/>
    <w:rsid w:val="00911B91"/>
    <w:rsid w:val="009127D9"/>
    <w:rsid w:val="009129CB"/>
    <w:rsid w:val="00912F69"/>
    <w:rsid w:val="00912FF3"/>
    <w:rsid w:val="009141E2"/>
    <w:rsid w:val="00914A5A"/>
    <w:rsid w:val="00914B97"/>
    <w:rsid w:val="009154C7"/>
    <w:rsid w:val="00915791"/>
    <w:rsid w:val="00915A3C"/>
    <w:rsid w:val="00915EAA"/>
    <w:rsid w:val="00916B26"/>
    <w:rsid w:val="0091738C"/>
    <w:rsid w:val="00917B41"/>
    <w:rsid w:val="00920049"/>
    <w:rsid w:val="009203AE"/>
    <w:rsid w:val="0092070D"/>
    <w:rsid w:val="00920A59"/>
    <w:rsid w:val="0092111A"/>
    <w:rsid w:val="009211D9"/>
    <w:rsid w:val="00921210"/>
    <w:rsid w:val="00921BEF"/>
    <w:rsid w:val="009229E4"/>
    <w:rsid w:val="00922F23"/>
    <w:rsid w:val="00923385"/>
    <w:rsid w:val="00923C66"/>
    <w:rsid w:val="009241D9"/>
    <w:rsid w:val="00924B09"/>
    <w:rsid w:val="009252A4"/>
    <w:rsid w:val="0093012E"/>
    <w:rsid w:val="0093132B"/>
    <w:rsid w:val="009325A2"/>
    <w:rsid w:val="00932613"/>
    <w:rsid w:val="00932D97"/>
    <w:rsid w:val="009344B8"/>
    <w:rsid w:val="0093481E"/>
    <w:rsid w:val="00934A45"/>
    <w:rsid w:val="009363BA"/>
    <w:rsid w:val="009363D6"/>
    <w:rsid w:val="00936A95"/>
    <w:rsid w:val="009401FB"/>
    <w:rsid w:val="00941230"/>
    <w:rsid w:val="00941852"/>
    <w:rsid w:val="00941FF2"/>
    <w:rsid w:val="0094307E"/>
    <w:rsid w:val="0094315D"/>
    <w:rsid w:val="00943996"/>
    <w:rsid w:val="00943BE9"/>
    <w:rsid w:val="00944756"/>
    <w:rsid w:val="00944D73"/>
    <w:rsid w:val="00945543"/>
    <w:rsid w:val="00945979"/>
    <w:rsid w:val="00945B39"/>
    <w:rsid w:val="00945B8A"/>
    <w:rsid w:val="00946423"/>
    <w:rsid w:val="00946A10"/>
    <w:rsid w:val="00946C8E"/>
    <w:rsid w:val="0094704B"/>
    <w:rsid w:val="009470ED"/>
    <w:rsid w:val="009506CA"/>
    <w:rsid w:val="00950B6C"/>
    <w:rsid w:val="00950C39"/>
    <w:rsid w:val="00951F0F"/>
    <w:rsid w:val="00952C06"/>
    <w:rsid w:val="00952CC6"/>
    <w:rsid w:val="00952D99"/>
    <w:rsid w:val="009530C2"/>
    <w:rsid w:val="0095440D"/>
    <w:rsid w:val="009545D9"/>
    <w:rsid w:val="00954B3B"/>
    <w:rsid w:val="0095516C"/>
    <w:rsid w:val="009551A2"/>
    <w:rsid w:val="00955641"/>
    <w:rsid w:val="00955A93"/>
    <w:rsid w:val="00956BC9"/>
    <w:rsid w:val="009576C6"/>
    <w:rsid w:val="009577F6"/>
    <w:rsid w:val="0096048A"/>
    <w:rsid w:val="00960F48"/>
    <w:rsid w:val="009610CE"/>
    <w:rsid w:val="00961756"/>
    <w:rsid w:val="00961F7B"/>
    <w:rsid w:val="009624A0"/>
    <w:rsid w:val="00962C0D"/>
    <w:rsid w:val="00963124"/>
    <w:rsid w:val="00963187"/>
    <w:rsid w:val="009633AB"/>
    <w:rsid w:val="00963623"/>
    <w:rsid w:val="00963A44"/>
    <w:rsid w:val="00963A80"/>
    <w:rsid w:val="00964331"/>
    <w:rsid w:val="009648E6"/>
    <w:rsid w:val="0096595E"/>
    <w:rsid w:val="00965A06"/>
    <w:rsid w:val="009662E9"/>
    <w:rsid w:val="0096671F"/>
    <w:rsid w:val="00966A0E"/>
    <w:rsid w:val="00966F7F"/>
    <w:rsid w:val="009674EB"/>
    <w:rsid w:val="00967872"/>
    <w:rsid w:val="00967E2B"/>
    <w:rsid w:val="009707D3"/>
    <w:rsid w:val="00970A2B"/>
    <w:rsid w:val="00970B64"/>
    <w:rsid w:val="009718AA"/>
    <w:rsid w:val="00971A38"/>
    <w:rsid w:val="00972455"/>
    <w:rsid w:val="009726E9"/>
    <w:rsid w:val="00972902"/>
    <w:rsid w:val="009733C5"/>
    <w:rsid w:val="009736C9"/>
    <w:rsid w:val="00974019"/>
    <w:rsid w:val="00974DF6"/>
    <w:rsid w:val="009753DF"/>
    <w:rsid w:val="00976758"/>
    <w:rsid w:val="0097701B"/>
    <w:rsid w:val="0097760C"/>
    <w:rsid w:val="009813B5"/>
    <w:rsid w:val="00981C33"/>
    <w:rsid w:val="00982526"/>
    <w:rsid w:val="00983219"/>
    <w:rsid w:val="009837DD"/>
    <w:rsid w:val="00983BE3"/>
    <w:rsid w:val="00983E9C"/>
    <w:rsid w:val="009841C2"/>
    <w:rsid w:val="00984D7A"/>
    <w:rsid w:val="00984EDF"/>
    <w:rsid w:val="0098566E"/>
    <w:rsid w:val="00985AC9"/>
    <w:rsid w:val="009874D5"/>
    <w:rsid w:val="00987E33"/>
    <w:rsid w:val="00991AD7"/>
    <w:rsid w:val="00991D07"/>
    <w:rsid w:val="00991EF6"/>
    <w:rsid w:val="00992195"/>
    <w:rsid w:val="00992D00"/>
    <w:rsid w:val="00992DFE"/>
    <w:rsid w:val="00992E07"/>
    <w:rsid w:val="00994A94"/>
    <w:rsid w:val="00994AF8"/>
    <w:rsid w:val="009961F8"/>
    <w:rsid w:val="00996446"/>
    <w:rsid w:val="00996B15"/>
    <w:rsid w:val="00996E0A"/>
    <w:rsid w:val="00997503"/>
    <w:rsid w:val="009A20EC"/>
    <w:rsid w:val="009A23EF"/>
    <w:rsid w:val="009A26C1"/>
    <w:rsid w:val="009A2BF0"/>
    <w:rsid w:val="009A33A5"/>
    <w:rsid w:val="009A418E"/>
    <w:rsid w:val="009A4ABE"/>
    <w:rsid w:val="009A6119"/>
    <w:rsid w:val="009A61F8"/>
    <w:rsid w:val="009A6ADD"/>
    <w:rsid w:val="009A6C7A"/>
    <w:rsid w:val="009A718D"/>
    <w:rsid w:val="009A7D7C"/>
    <w:rsid w:val="009B008F"/>
    <w:rsid w:val="009B07BA"/>
    <w:rsid w:val="009B07F9"/>
    <w:rsid w:val="009B0AED"/>
    <w:rsid w:val="009B0D3A"/>
    <w:rsid w:val="009B1CD7"/>
    <w:rsid w:val="009B1F51"/>
    <w:rsid w:val="009B2136"/>
    <w:rsid w:val="009B3208"/>
    <w:rsid w:val="009B343A"/>
    <w:rsid w:val="009B3B1F"/>
    <w:rsid w:val="009B3DA5"/>
    <w:rsid w:val="009B42CC"/>
    <w:rsid w:val="009B4714"/>
    <w:rsid w:val="009B48A4"/>
    <w:rsid w:val="009B4EAC"/>
    <w:rsid w:val="009B4F41"/>
    <w:rsid w:val="009B5362"/>
    <w:rsid w:val="009B5406"/>
    <w:rsid w:val="009B56D9"/>
    <w:rsid w:val="009B577C"/>
    <w:rsid w:val="009B5A9B"/>
    <w:rsid w:val="009B6309"/>
    <w:rsid w:val="009B7B44"/>
    <w:rsid w:val="009C00D6"/>
    <w:rsid w:val="009C085D"/>
    <w:rsid w:val="009C2D28"/>
    <w:rsid w:val="009C320F"/>
    <w:rsid w:val="009C3858"/>
    <w:rsid w:val="009C3C44"/>
    <w:rsid w:val="009C405F"/>
    <w:rsid w:val="009C4D3B"/>
    <w:rsid w:val="009C6B3E"/>
    <w:rsid w:val="009C6FDD"/>
    <w:rsid w:val="009C76B4"/>
    <w:rsid w:val="009C777C"/>
    <w:rsid w:val="009D0FBB"/>
    <w:rsid w:val="009D1464"/>
    <w:rsid w:val="009D1E00"/>
    <w:rsid w:val="009D1E6D"/>
    <w:rsid w:val="009D4116"/>
    <w:rsid w:val="009D51FB"/>
    <w:rsid w:val="009D56DF"/>
    <w:rsid w:val="009D5F6A"/>
    <w:rsid w:val="009D6016"/>
    <w:rsid w:val="009D6263"/>
    <w:rsid w:val="009D6F7B"/>
    <w:rsid w:val="009D6F85"/>
    <w:rsid w:val="009D7044"/>
    <w:rsid w:val="009D78DD"/>
    <w:rsid w:val="009E0374"/>
    <w:rsid w:val="009E07A4"/>
    <w:rsid w:val="009E128C"/>
    <w:rsid w:val="009E1515"/>
    <w:rsid w:val="009E2971"/>
    <w:rsid w:val="009E2E74"/>
    <w:rsid w:val="009E338D"/>
    <w:rsid w:val="009E3F4C"/>
    <w:rsid w:val="009E3FE0"/>
    <w:rsid w:val="009E4FAF"/>
    <w:rsid w:val="009E58DB"/>
    <w:rsid w:val="009E5F32"/>
    <w:rsid w:val="009E66B9"/>
    <w:rsid w:val="009E6CD8"/>
    <w:rsid w:val="009E73FA"/>
    <w:rsid w:val="009E7426"/>
    <w:rsid w:val="009E74CE"/>
    <w:rsid w:val="009E7DBA"/>
    <w:rsid w:val="009E7E2C"/>
    <w:rsid w:val="009F0AB0"/>
    <w:rsid w:val="009F0C23"/>
    <w:rsid w:val="009F0E97"/>
    <w:rsid w:val="009F0FF7"/>
    <w:rsid w:val="009F2327"/>
    <w:rsid w:val="009F2D32"/>
    <w:rsid w:val="009F2E51"/>
    <w:rsid w:val="009F300F"/>
    <w:rsid w:val="009F35B9"/>
    <w:rsid w:val="009F5867"/>
    <w:rsid w:val="009F59E4"/>
    <w:rsid w:val="009F5C59"/>
    <w:rsid w:val="009F6076"/>
    <w:rsid w:val="009F6274"/>
    <w:rsid w:val="009F663C"/>
    <w:rsid w:val="009F66CC"/>
    <w:rsid w:val="009F6C44"/>
    <w:rsid w:val="009F6EE7"/>
    <w:rsid w:val="009F7591"/>
    <w:rsid w:val="009F7633"/>
    <w:rsid w:val="00A00EB2"/>
    <w:rsid w:val="00A01023"/>
    <w:rsid w:val="00A016FA"/>
    <w:rsid w:val="00A018C1"/>
    <w:rsid w:val="00A0206C"/>
    <w:rsid w:val="00A020D9"/>
    <w:rsid w:val="00A023DE"/>
    <w:rsid w:val="00A02445"/>
    <w:rsid w:val="00A028EC"/>
    <w:rsid w:val="00A031BE"/>
    <w:rsid w:val="00A03313"/>
    <w:rsid w:val="00A03448"/>
    <w:rsid w:val="00A03975"/>
    <w:rsid w:val="00A04F39"/>
    <w:rsid w:val="00A052A7"/>
    <w:rsid w:val="00A05338"/>
    <w:rsid w:val="00A0693F"/>
    <w:rsid w:val="00A06C3D"/>
    <w:rsid w:val="00A070E0"/>
    <w:rsid w:val="00A0738F"/>
    <w:rsid w:val="00A1001A"/>
    <w:rsid w:val="00A10416"/>
    <w:rsid w:val="00A105A1"/>
    <w:rsid w:val="00A10770"/>
    <w:rsid w:val="00A11380"/>
    <w:rsid w:val="00A12749"/>
    <w:rsid w:val="00A12ED6"/>
    <w:rsid w:val="00A12EF9"/>
    <w:rsid w:val="00A1352D"/>
    <w:rsid w:val="00A14399"/>
    <w:rsid w:val="00A15372"/>
    <w:rsid w:val="00A16877"/>
    <w:rsid w:val="00A171F5"/>
    <w:rsid w:val="00A17BF8"/>
    <w:rsid w:val="00A200C1"/>
    <w:rsid w:val="00A2224C"/>
    <w:rsid w:val="00A2233C"/>
    <w:rsid w:val="00A2267E"/>
    <w:rsid w:val="00A23126"/>
    <w:rsid w:val="00A23B8D"/>
    <w:rsid w:val="00A23CC8"/>
    <w:rsid w:val="00A24348"/>
    <w:rsid w:val="00A251F0"/>
    <w:rsid w:val="00A25F55"/>
    <w:rsid w:val="00A26466"/>
    <w:rsid w:val="00A26DFB"/>
    <w:rsid w:val="00A26E20"/>
    <w:rsid w:val="00A272DB"/>
    <w:rsid w:val="00A27715"/>
    <w:rsid w:val="00A305B5"/>
    <w:rsid w:val="00A305DD"/>
    <w:rsid w:val="00A31747"/>
    <w:rsid w:val="00A31887"/>
    <w:rsid w:val="00A31DBB"/>
    <w:rsid w:val="00A32123"/>
    <w:rsid w:val="00A322C8"/>
    <w:rsid w:val="00A32659"/>
    <w:rsid w:val="00A3271C"/>
    <w:rsid w:val="00A335F9"/>
    <w:rsid w:val="00A336E9"/>
    <w:rsid w:val="00A345D2"/>
    <w:rsid w:val="00A34870"/>
    <w:rsid w:val="00A35B49"/>
    <w:rsid w:val="00A35D73"/>
    <w:rsid w:val="00A35F16"/>
    <w:rsid w:val="00A3614B"/>
    <w:rsid w:val="00A36770"/>
    <w:rsid w:val="00A3713D"/>
    <w:rsid w:val="00A408A8"/>
    <w:rsid w:val="00A409E1"/>
    <w:rsid w:val="00A40A38"/>
    <w:rsid w:val="00A40E4B"/>
    <w:rsid w:val="00A41448"/>
    <w:rsid w:val="00A41640"/>
    <w:rsid w:val="00A4210A"/>
    <w:rsid w:val="00A42423"/>
    <w:rsid w:val="00A427DF"/>
    <w:rsid w:val="00A42BC7"/>
    <w:rsid w:val="00A43BC4"/>
    <w:rsid w:val="00A43F5C"/>
    <w:rsid w:val="00A4440F"/>
    <w:rsid w:val="00A4490E"/>
    <w:rsid w:val="00A44C74"/>
    <w:rsid w:val="00A44FBB"/>
    <w:rsid w:val="00A4551B"/>
    <w:rsid w:val="00A462BD"/>
    <w:rsid w:val="00A465F1"/>
    <w:rsid w:val="00A47A38"/>
    <w:rsid w:val="00A47D8D"/>
    <w:rsid w:val="00A5039F"/>
    <w:rsid w:val="00A50C80"/>
    <w:rsid w:val="00A51841"/>
    <w:rsid w:val="00A5192F"/>
    <w:rsid w:val="00A52189"/>
    <w:rsid w:val="00A52918"/>
    <w:rsid w:val="00A53790"/>
    <w:rsid w:val="00A5393C"/>
    <w:rsid w:val="00A549C1"/>
    <w:rsid w:val="00A550E2"/>
    <w:rsid w:val="00A55167"/>
    <w:rsid w:val="00A556FD"/>
    <w:rsid w:val="00A5588B"/>
    <w:rsid w:val="00A55A46"/>
    <w:rsid w:val="00A55F2A"/>
    <w:rsid w:val="00A56146"/>
    <w:rsid w:val="00A56A1D"/>
    <w:rsid w:val="00A578B2"/>
    <w:rsid w:val="00A57C89"/>
    <w:rsid w:val="00A57D94"/>
    <w:rsid w:val="00A6074D"/>
    <w:rsid w:val="00A60789"/>
    <w:rsid w:val="00A607B8"/>
    <w:rsid w:val="00A60854"/>
    <w:rsid w:val="00A60C0F"/>
    <w:rsid w:val="00A61BDA"/>
    <w:rsid w:val="00A61EB4"/>
    <w:rsid w:val="00A62EBA"/>
    <w:rsid w:val="00A6399C"/>
    <w:rsid w:val="00A65379"/>
    <w:rsid w:val="00A653D8"/>
    <w:rsid w:val="00A6552F"/>
    <w:rsid w:val="00A65557"/>
    <w:rsid w:val="00A65870"/>
    <w:rsid w:val="00A6596A"/>
    <w:rsid w:val="00A661EB"/>
    <w:rsid w:val="00A70799"/>
    <w:rsid w:val="00A71769"/>
    <w:rsid w:val="00A73573"/>
    <w:rsid w:val="00A738EF"/>
    <w:rsid w:val="00A73DC9"/>
    <w:rsid w:val="00A74F6F"/>
    <w:rsid w:val="00A75676"/>
    <w:rsid w:val="00A76030"/>
    <w:rsid w:val="00A7629E"/>
    <w:rsid w:val="00A76E4A"/>
    <w:rsid w:val="00A77B9C"/>
    <w:rsid w:val="00A77E35"/>
    <w:rsid w:val="00A8021C"/>
    <w:rsid w:val="00A803EF"/>
    <w:rsid w:val="00A804D8"/>
    <w:rsid w:val="00A8123A"/>
    <w:rsid w:val="00A81661"/>
    <w:rsid w:val="00A817BB"/>
    <w:rsid w:val="00A81B6A"/>
    <w:rsid w:val="00A81D80"/>
    <w:rsid w:val="00A82071"/>
    <w:rsid w:val="00A828AA"/>
    <w:rsid w:val="00A83287"/>
    <w:rsid w:val="00A8421E"/>
    <w:rsid w:val="00A84869"/>
    <w:rsid w:val="00A84F47"/>
    <w:rsid w:val="00A86690"/>
    <w:rsid w:val="00A870E6"/>
    <w:rsid w:val="00A87405"/>
    <w:rsid w:val="00A87D8F"/>
    <w:rsid w:val="00A90E56"/>
    <w:rsid w:val="00A919F3"/>
    <w:rsid w:val="00A92B8A"/>
    <w:rsid w:val="00A92D22"/>
    <w:rsid w:val="00A92F67"/>
    <w:rsid w:val="00A93D48"/>
    <w:rsid w:val="00A93FD7"/>
    <w:rsid w:val="00A947D0"/>
    <w:rsid w:val="00A95E78"/>
    <w:rsid w:val="00A95FFA"/>
    <w:rsid w:val="00A96018"/>
    <w:rsid w:val="00A963E3"/>
    <w:rsid w:val="00A96C17"/>
    <w:rsid w:val="00A970A3"/>
    <w:rsid w:val="00A970EE"/>
    <w:rsid w:val="00A9735C"/>
    <w:rsid w:val="00A97569"/>
    <w:rsid w:val="00A97802"/>
    <w:rsid w:val="00AA02AE"/>
    <w:rsid w:val="00AA0322"/>
    <w:rsid w:val="00AA0B3D"/>
    <w:rsid w:val="00AA17E1"/>
    <w:rsid w:val="00AA1FD0"/>
    <w:rsid w:val="00AA2ECC"/>
    <w:rsid w:val="00AA3091"/>
    <w:rsid w:val="00AA32D9"/>
    <w:rsid w:val="00AA36F0"/>
    <w:rsid w:val="00AA3D38"/>
    <w:rsid w:val="00AA3DC7"/>
    <w:rsid w:val="00AA41C1"/>
    <w:rsid w:val="00AA4B6E"/>
    <w:rsid w:val="00AA5505"/>
    <w:rsid w:val="00AA6420"/>
    <w:rsid w:val="00AA6457"/>
    <w:rsid w:val="00AA66D4"/>
    <w:rsid w:val="00AA7CC9"/>
    <w:rsid w:val="00AB0A6C"/>
    <w:rsid w:val="00AB1B3E"/>
    <w:rsid w:val="00AB242C"/>
    <w:rsid w:val="00AB278A"/>
    <w:rsid w:val="00AB32DC"/>
    <w:rsid w:val="00AB33F9"/>
    <w:rsid w:val="00AB3A12"/>
    <w:rsid w:val="00AB43BE"/>
    <w:rsid w:val="00AB578C"/>
    <w:rsid w:val="00AB588A"/>
    <w:rsid w:val="00AB5CFE"/>
    <w:rsid w:val="00AB6C10"/>
    <w:rsid w:val="00AB6DBE"/>
    <w:rsid w:val="00AB71CE"/>
    <w:rsid w:val="00AB7645"/>
    <w:rsid w:val="00AB7B51"/>
    <w:rsid w:val="00AB7E28"/>
    <w:rsid w:val="00AC0290"/>
    <w:rsid w:val="00AC07DB"/>
    <w:rsid w:val="00AC19A0"/>
    <w:rsid w:val="00AC1A04"/>
    <w:rsid w:val="00AC1B44"/>
    <w:rsid w:val="00AC1D1E"/>
    <w:rsid w:val="00AC2668"/>
    <w:rsid w:val="00AC28D0"/>
    <w:rsid w:val="00AC3A32"/>
    <w:rsid w:val="00AC3AF4"/>
    <w:rsid w:val="00AC4729"/>
    <w:rsid w:val="00AC523A"/>
    <w:rsid w:val="00AC53B6"/>
    <w:rsid w:val="00AC55A2"/>
    <w:rsid w:val="00AC5EB0"/>
    <w:rsid w:val="00AC6637"/>
    <w:rsid w:val="00AC6D5A"/>
    <w:rsid w:val="00AC73AA"/>
    <w:rsid w:val="00AC751C"/>
    <w:rsid w:val="00AC794B"/>
    <w:rsid w:val="00AC79DC"/>
    <w:rsid w:val="00AD02A6"/>
    <w:rsid w:val="00AD043A"/>
    <w:rsid w:val="00AD0676"/>
    <w:rsid w:val="00AD11AE"/>
    <w:rsid w:val="00AD184C"/>
    <w:rsid w:val="00AD1FEE"/>
    <w:rsid w:val="00AD22FA"/>
    <w:rsid w:val="00AD2965"/>
    <w:rsid w:val="00AD4B38"/>
    <w:rsid w:val="00AD4DC0"/>
    <w:rsid w:val="00AD4E6A"/>
    <w:rsid w:val="00AD5080"/>
    <w:rsid w:val="00AD60DE"/>
    <w:rsid w:val="00AD6FDC"/>
    <w:rsid w:val="00AD70FE"/>
    <w:rsid w:val="00AD75D6"/>
    <w:rsid w:val="00AD771D"/>
    <w:rsid w:val="00AD7E7E"/>
    <w:rsid w:val="00AD7FB3"/>
    <w:rsid w:val="00AE06C2"/>
    <w:rsid w:val="00AE18D4"/>
    <w:rsid w:val="00AE2509"/>
    <w:rsid w:val="00AE2E0D"/>
    <w:rsid w:val="00AE3A59"/>
    <w:rsid w:val="00AE45C2"/>
    <w:rsid w:val="00AE4A57"/>
    <w:rsid w:val="00AE4D26"/>
    <w:rsid w:val="00AE4F22"/>
    <w:rsid w:val="00AE512D"/>
    <w:rsid w:val="00AE57AC"/>
    <w:rsid w:val="00AE607B"/>
    <w:rsid w:val="00AE6647"/>
    <w:rsid w:val="00AE7C86"/>
    <w:rsid w:val="00AF0848"/>
    <w:rsid w:val="00AF164B"/>
    <w:rsid w:val="00AF1A92"/>
    <w:rsid w:val="00AF224E"/>
    <w:rsid w:val="00AF226C"/>
    <w:rsid w:val="00AF29B9"/>
    <w:rsid w:val="00AF2A3A"/>
    <w:rsid w:val="00AF3A9D"/>
    <w:rsid w:val="00AF4175"/>
    <w:rsid w:val="00AF46DA"/>
    <w:rsid w:val="00AF4C4A"/>
    <w:rsid w:val="00AF4D7C"/>
    <w:rsid w:val="00AF5EBB"/>
    <w:rsid w:val="00AF61C5"/>
    <w:rsid w:val="00AF63D6"/>
    <w:rsid w:val="00AF6574"/>
    <w:rsid w:val="00AF6687"/>
    <w:rsid w:val="00AF6ECE"/>
    <w:rsid w:val="00AF72E2"/>
    <w:rsid w:val="00AF787E"/>
    <w:rsid w:val="00AF7F04"/>
    <w:rsid w:val="00B00451"/>
    <w:rsid w:val="00B01738"/>
    <w:rsid w:val="00B018BA"/>
    <w:rsid w:val="00B01E2C"/>
    <w:rsid w:val="00B0237A"/>
    <w:rsid w:val="00B023EB"/>
    <w:rsid w:val="00B044B2"/>
    <w:rsid w:val="00B049C0"/>
    <w:rsid w:val="00B054CD"/>
    <w:rsid w:val="00B06432"/>
    <w:rsid w:val="00B068E0"/>
    <w:rsid w:val="00B06DFF"/>
    <w:rsid w:val="00B072A1"/>
    <w:rsid w:val="00B07DEF"/>
    <w:rsid w:val="00B07FCB"/>
    <w:rsid w:val="00B1030F"/>
    <w:rsid w:val="00B10D58"/>
    <w:rsid w:val="00B113DB"/>
    <w:rsid w:val="00B113FF"/>
    <w:rsid w:val="00B125DC"/>
    <w:rsid w:val="00B12D67"/>
    <w:rsid w:val="00B13A36"/>
    <w:rsid w:val="00B1417A"/>
    <w:rsid w:val="00B143C7"/>
    <w:rsid w:val="00B1536C"/>
    <w:rsid w:val="00B15466"/>
    <w:rsid w:val="00B158DB"/>
    <w:rsid w:val="00B1634E"/>
    <w:rsid w:val="00B16CD8"/>
    <w:rsid w:val="00B175D2"/>
    <w:rsid w:val="00B1785C"/>
    <w:rsid w:val="00B17D3A"/>
    <w:rsid w:val="00B17F29"/>
    <w:rsid w:val="00B207C9"/>
    <w:rsid w:val="00B21176"/>
    <w:rsid w:val="00B21673"/>
    <w:rsid w:val="00B22036"/>
    <w:rsid w:val="00B22AB9"/>
    <w:rsid w:val="00B23617"/>
    <w:rsid w:val="00B239FE"/>
    <w:rsid w:val="00B2447E"/>
    <w:rsid w:val="00B24595"/>
    <w:rsid w:val="00B24BA3"/>
    <w:rsid w:val="00B24DF5"/>
    <w:rsid w:val="00B2568E"/>
    <w:rsid w:val="00B2582F"/>
    <w:rsid w:val="00B258D9"/>
    <w:rsid w:val="00B25BEA"/>
    <w:rsid w:val="00B25E04"/>
    <w:rsid w:val="00B27A7A"/>
    <w:rsid w:val="00B27EED"/>
    <w:rsid w:val="00B311EF"/>
    <w:rsid w:val="00B3126E"/>
    <w:rsid w:val="00B31C41"/>
    <w:rsid w:val="00B31D59"/>
    <w:rsid w:val="00B32673"/>
    <w:rsid w:val="00B33380"/>
    <w:rsid w:val="00B33512"/>
    <w:rsid w:val="00B34D04"/>
    <w:rsid w:val="00B34D67"/>
    <w:rsid w:val="00B35722"/>
    <w:rsid w:val="00B402EB"/>
    <w:rsid w:val="00B4062B"/>
    <w:rsid w:val="00B4096A"/>
    <w:rsid w:val="00B41DF1"/>
    <w:rsid w:val="00B43414"/>
    <w:rsid w:val="00B45376"/>
    <w:rsid w:val="00B46DA6"/>
    <w:rsid w:val="00B46F03"/>
    <w:rsid w:val="00B478A8"/>
    <w:rsid w:val="00B47A6E"/>
    <w:rsid w:val="00B509F6"/>
    <w:rsid w:val="00B51A89"/>
    <w:rsid w:val="00B51B1C"/>
    <w:rsid w:val="00B51BF1"/>
    <w:rsid w:val="00B51F13"/>
    <w:rsid w:val="00B53077"/>
    <w:rsid w:val="00B5318D"/>
    <w:rsid w:val="00B54693"/>
    <w:rsid w:val="00B5653F"/>
    <w:rsid w:val="00B57510"/>
    <w:rsid w:val="00B57F76"/>
    <w:rsid w:val="00B60CB1"/>
    <w:rsid w:val="00B60F88"/>
    <w:rsid w:val="00B6265F"/>
    <w:rsid w:val="00B62891"/>
    <w:rsid w:val="00B62AB1"/>
    <w:rsid w:val="00B62F00"/>
    <w:rsid w:val="00B63CC6"/>
    <w:rsid w:val="00B640B2"/>
    <w:rsid w:val="00B64D74"/>
    <w:rsid w:val="00B65D99"/>
    <w:rsid w:val="00B65F3F"/>
    <w:rsid w:val="00B67502"/>
    <w:rsid w:val="00B70964"/>
    <w:rsid w:val="00B7127F"/>
    <w:rsid w:val="00B71694"/>
    <w:rsid w:val="00B71859"/>
    <w:rsid w:val="00B71D90"/>
    <w:rsid w:val="00B726C1"/>
    <w:rsid w:val="00B72B22"/>
    <w:rsid w:val="00B72ED4"/>
    <w:rsid w:val="00B72FF7"/>
    <w:rsid w:val="00B73563"/>
    <w:rsid w:val="00B73BD6"/>
    <w:rsid w:val="00B74101"/>
    <w:rsid w:val="00B74186"/>
    <w:rsid w:val="00B750E3"/>
    <w:rsid w:val="00B75504"/>
    <w:rsid w:val="00B76650"/>
    <w:rsid w:val="00B7679B"/>
    <w:rsid w:val="00B771A1"/>
    <w:rsid w:val="00B779D5"/>
    <w:rsid w:val="00B80177"/>
    <w:rsid w:val="00B801B4"/>
    <w:rsid w:val="00B80A02"/>
    <w:rsid w:val="00B80D41"/>
    <w:rsid w:val="00B81F99"/>
    <w:rsid w:val="00B82290"/>
    <w:rsid w:val="00B82481"/>
    <w:rsid w:val="00B8272A"/>
    <w:rsid w:val="00B83355"/>
    <w:rsid w:val="00B84B93"/>
    <w:rsid w:val="00B84F36"/>
    <w:rsid w:val="00B85195"/>
    <w:rsid w:val="00B85AF1"/>
    <w:rsid w:val="00B85D20"/>
    <w:rsid w:val="00B860BB"/>
    <w:rsid w:val="00B874BA"/>
    <w:rsid w:val="00B8788B"/>
    <w:rsid w:val="00B90395"/>
    <w:rsid w:val="00B90473"/>
    <w:rsid w:val="00B9103C"/>
    <w:rsid w:val="00B919A9"/>
    <w:rsid w:val="00B92D29"/>
    <w:rsid w:val="00B93292"/>
    <w:rsid w:val="00B9334D"/>
    <w:rsid w:val="00B93EA2"/>
    <w:rsid w:val="00B9435E"/>
    <w:rsid w:val="00B94729"/>
    <w:rsid w:val="00B949FD"/>
    <w:rsid w:val="00B94E31"/>
    <w:rsid w:val="00B954D8"/>
    <w:rsid w:val="00B95A55"/>
    <w:rsid w:val="00B95AE8"/>
    <w:rsid w:val="00B95B44"/>
    <w:rsid w:val="00B963BA"/>
    <w:rsid w:val="00B9655E"/>
    <w:rsid w:val="00B965FE"/>
    <w:rsid w:val="00B96ED9"/>
    <w:rsid w:val="00B97188"/>
    <w:rsid w:val="00B9718D"/>
    <w:rsid w:val="00BA0D1F"/>
    <w:rsid w:val="00BA1307"/>
    <w:rsid w:val="00BA1327"/>
    <w:rsid w:val="00BA14EE"/>
    <w:rsid w:val="00BA1DAA"/>
    <w:rsid w:val="00BA2761"/>
    <w:rsid w:val="00BA3B13"/>
    <w:rsid w:val="00BA4930"/>
    <w:rsid w:val="00BA4C3A"/>
    <w:rsid w:val="00BA4E04"/>
    <w:rsid w:val="00BA563E"/>
    <w:rsid w:val="00BA632D"/>
    <w:rsid w:val="00BA6401"/>
    <w:rsid w:val="00BA6C01"/>
    <w:rsid w:val="00BA7F27"/>
    <w:rsid w:val="00BB04DA"/>
    <w:rsid w:val="00BB1F24"/>
    <w:rsid w:val="00BB21BF"/>
    <w:rsid w:val="00BB2382"/>
    <w:rsid w:val="00BB25BC"/>
    <w:rsid w:val="00BB330F"/>
    <w:rsid w:val="00BB3A86"/>
    <w:rsid w:val="00BB3C2C"/>
    <w:rsid w:val="00BB56AA"/>
    <w:rsid w:val="00BB5A67"/>
    <w:rsid w:val="00BB769E"/>
    <w:rsid w:val="00BB7B34"/>
    <w:rsid w:val="00BC035B"/>
    <w:rsid w:val="00BC03FD"/>
    <w:rsid w:val="00BC079B"/>
    <w:rsid w:val="00BC0A10"/>
    <w:rsid w:val="00BC0C85"/>
    <w:rsid w:val="00BC14BE"/>
    <w:rsid w:val="00BC1508"/>
    <w:rsid w:val="00BC1771"/>
    <w:rsid w:val="00BC21CE"/>
    <w:rsid w:val="00BC2327"/>
    <w:rsid w:val="00BC26CE"/>
    <w:rsid w:val="00BC273D"/>
    <w:rsid w:val="00BC29DC"/>
    <w:rsid w:val="00BC2EEF"/>
    <w:rsid w:val="00BC327D"/>
    <w:rsid w:val="00BC3476"/>
    <w:rsid w:val="00BC5044"/>
    <w:rsid w:val="00BC720A"/>
    <w:rsid w:val="00BD14A7"/>
    <w:rsid w:val="00BD1916"/>
    <w:rsid w:val="00BD1BDF"/>
    <w:rsid w:val="00BD1CB3"/>
    <w:rsid w:val="00BD27F4"/>
    <w:rsid w:val="00BD2A7D"/>
    <w:rsid w:val="00BD2BEA"/>
    <w:rsid w:val="00BD32D0"/>
    <w:rsid w:val="00BD34D0"/>
    <w:rsid w:val="00BD3FFF"/>
    <w:rsid w:val="00BD4A8D"/>
    <w:rsid w:val="00BD4D86"/>
    <w:rsid w:val="00BD4E69"/>
    <w:rsid w:val="00BD5681"/>
    <w:rsid w:val="00BD579F"/>
    <w:rsid w:val="00BD5895"/>
    <w:rsid w:val="00BD5AC6"/>
    <w:rsid w:val="00BD5BFC"/>
    <w:rsid w:val="00BD70B6"/>
    <w:rsid w:val="00BD71E2"/>
    <w:rsid w:val="00BD7226"/>
    <w:rsid w:val="00BD7468"/>
    <w:rsid w:val="00BD76DF"/>
    <w:rsid w:val="00BD779B"/>
    <w:rsid w:val="00BD7C96"/>
    <w:rsid w:val="00BD7DFC"/>
    <w:rsid w:val="00BD7F50"/>
    <w:rsid w:val="00BE0B45"/>
    <w:rsid w:val="00BE0BC0"/>
    <w:rsid w:val="00BE1307"/>
    <w:rsid w:val="00BE14A8"/>
    <w:rsid w:val="00BE1935"/>
    <w:rsid w:val="00BE19D3"/>
    <w:rsid w:val="00BE28F8"/>
    <w:rsid w:val="00BE36DB"/>
    <w:rsid w:val="00BE4029"/>
    <w:rsid w:val="00BE4DB6"/>
    <w:rsid w:val="00BE4F49"/>
    <w:rsid w:val="00BE5173"/>
    <w:rsid w:val="00BE5671"/>
    <w:rsid w:val="00BE5B5A"/>
    <w:rsid w:val="00BE5DFD"/>
    <w:rsid w:val="00BE5FA9"/>
    <w:rsid w:val="00BE6471"/>
    <w:rsid w:val="00BE79F6"/>
    <w:rsid w:val="00BE7BD5"/>
    <w:rsid w:val="00BE7E2C"/>
    <w:rsid w:val="00BF02B5"/>
    <w:rsid w:val="00BF035E"/>
    <w:rsid w:val="00BF1116"/>
    <w:rsid w:val="00BF2D7C"/>
    <w:rsid w:val="00BF2FDC"/>
    <w:rsid w:val="00BF3284"/>
    <w:rsid w:val="00BF345C"/>
    <w:rsid w:val="00BF3E2D"/>
    <w:rsid w:val="00BF3F4B"/>
    <w:rsid w:val="00BF5F08"/>
    <w:rsid w:val="00BF68F3"/>
    <w:rsid w:val="00BF6CEA"/>
    <w:rsid w:val="00BF77A4"/>
    <w:rsid w:val="00BF7990"/>
    <w:rsid w:val="00C0033C"/>
    <w:rsid w:val="00C00460"/>
    <w:rsid w:val="00C00539"/>
    <w:rsid w:val="00C007C4"/>
    <w:rsid w:val="00C00834"/>
    <w:rsid w:val="00C01429"/>
    <w:rsid w:val="00C01D38"/>
    <w:rsid w:val="00C01D95"/>
    <w:rsid w:val="00C01DD6"/>
    <w:rsid w:val="00C02504"/>
    <w:rsid w:val="00C02760"/>
    <w:rsid w:val="00C03092"/>
    <w:rsid w:val="00C032F6"/>
    <w:rsid w:val="00C03554"/>
    <w:rsid w:val="00C0521D"/>
    <w:rsid w:val="00C06947"/>
    <w:rsid w:val="00C06CB3"/>
    <w:rsid w:val="00C071D5"/>
    <w:rsid w:val="00C07298"/>
    <w:rsid w:val="00C075D1"/>
    <w:rsid w:val="00C077CE"/>
    <w:rsid w:val="00C07BC6"/>
    <w:rsid w:val="00C07CC1"/>
    <w:rsid w:val="00C07D5A"/>
    <w:rsid w:val="00C10B66"/>
    <w:rsid w:val="00C10E79"/>
    <w:rsid w:val="00C11417"/>
    <w:rsid w:val="00C11B51"/>
    <w:rsid w:val="00C11F87"/>
    <w:rsid w:val="00C12192"/>
    <w:rsid w:val="00C12615"/>
    <w:rsid w:val="00C12B9E"/>
    <w:rsid w:val="00C14084"/>
    <w:rsid w:val="00C146FE"/>
    <w:rsid w:val="00C147A0"/>
    <w:rsid w:val="00C14EC0"/>
    <w:rsid w:val="00C152E9"/>
    <w:rsid w:val="00C16047"/>
    <w:rsid w:val="00C1705A"/>
    <w:rsid w:val="00C17973"/>
    <w:rsid w:val="00C17C5A"/>
    <w:rsid w:val="00C17CC4"/>
    <w:rsid w:val="00C202BA"/>
    <w:rsid w:val="00C2037C"/>
    <w:rsid w:val="00C205A8"/>
    <w:rsid w:val="00C2089C"/>
    <w:rsid w:val="00C20FBB"/>
    <w:rsid w:val="00C2144F"/>
    <w:rsid w:val="00C215CC"/>
    <w:rsid w:val="00C21D2B"/>
    <w:rsid w:val="00C22792"/>
    <w:rsid w:val="00C22950"/>
    <w:rsid w:val="00C22BE7"/>
    <w:rsid w:val="00C230C3"/>
    <w:rsid w:val="00C23B56"/>
    <w:rsid w:val="00C23EB6"/>
    <w:rsid w:val="00C24467"/>
    <w:rsid w:val="00C2473D"/>
    <w:rsid w:val="00C24ABD"/>
    <w:rsid w:val="00C2609D"/>
    <w:rsid w:val="00C2774E"/>
    <w:rsid w:val="00C27D68"/>
    <w:rsid w:val="00C30578"/>
    <w:rsid w:val="00C3081E"/>
    <w:rsid w:val="00C30906"/>
    <w:rsid w:val="00C30CF4"/>
    <w:rsid w:val="00C30F63"/>
    <w:rsid w:val="00C31128"/>
    <w:rsid w:val="00C31433"/>
    <w:rsid w:val="00C31578"/>
    <w:rsid w:val="00C3195D"/>
    <w:rsid w:val="00C31EA7"/>
    <w:rsid w:val="00C31F4F"/>
    <w:rsid w:val="00C327A0"/>
    <w:rsid w:val="00C33A9D"/>
    <w:rsid w:val="00C33B23"/>
    <w:rsid w:val="00C340D9"/>
    <w:rsid w:val="00C3417A"/>
    <w:rsid w:val="00C34BC8"/>
    <w:rsid w:val="00C3555B"/>
    <w:rsid w:val="00C360BA"/>
    <w:rsid w:val="00C368E4"/>
    <w:rsid w:val="00C3790B"/>
    <w:rsid w:val="00C37A28"/>
    <w:rsid w:val="00C40BC8"/>
    <w:rsid w:val="00C413C1"/>
    <w:rsid w:val="00C42852"/>
    <w:rsid w:val="00C43C64"/>
    <w:rsid w:val="00C456DE"/>
    <w:rsid w:val="00C45BA2"/>
    <w:rsid w:val="00C4623D"/>
    <w:rsid w:val="00C46860"/>
    <w:rsid w:val="00C46CB3"/>
    <w:rsid w:val="00C46F9C"/>
    <w:rsid w:val="00C477AE"/>
    <w:rsid w:val="00C47B20"/>
    <w:rsid w:val="00C500AC"/>
    <w:rsid w:val="00C50729"/>
    <w:rsid w:val="00C509FD"/>
    <w:rsid w:val="00C50DDB"/>
    <w:rsid w:val="00C50E73"/>
    <w:rsid w:val="00C5165D"/>
    <w:rsid w:val="00C518B8"/>
    <w:rsid w:val="00C52411"/>
    <w:rsid w:val="00C53EA1"/>
    <w:rsid w:val="00C54E6C"/>
    <w:rsid w:val="00C54F1B"/>
    <w:rsid w:val="00C54F51"/>
    <w:rsid w:val="00C56505"/>
    <w:rsid w:val="00C56615"/>
    <w:rsid w:val="00C57BCC"/>
    <w:rsid w:val="00C606CF"/>
    <w:rsid w:val="00C60711"/>
    <w:rsid w:val="00C61D89"/>
    <w:rsid w:val="00C620C4"/>
    <w:rsid w:val="00C6253F"/>
    <w:rsid w:val="00C62D16"/>
    <w:rsid w:val="00C63597"/>
    <w:rsid w:val="00C63BCE"/>
    <w:rsid w:val="00C63D18"/>
    <w:rsid w:val="00C64E42"/>
    <w:rsid w:val="00C653D9"/>
    <w:rsid w:val="00C662A9"/>
    <w:rsid w:val="00C6653F"/>
    <w:rsid w:val="00C665D1"/>
    <w:rsid w:val="00C6780C"/>
    <w:rsid w:val="00C71CAC"/>
    <w:rsid w:val="00C72CB8"/>
    <w:rsid w:val="00C72D5F"/>
    <w:rsid w:val="00C738A0"/>
    <w:rsid w:val="00C73905"/>
    <w:rsid w:val="00C73FE4"/>
    <w:rsid w:val="00C74CA7"/>
    <w:rsid w:val="00C7571F"/>
    <w:rsid w:val="00C76786"/>
    <w:rsid w:val="00C76AC2"/>
    <w:rsid w:val="00C777F2"/>
    <w:rsid w:val="00C77993"/>
    <w:rsid w:val="00C81387"/>
    <w:rsid w:val="00C81E33"/>
    <w:rsid w:val="00C81ECC"/>
    <w:rsid w:val="00C826C8"/>
    <w:rsid w:val="00C82A69"/>
    <w:rsid w:val="00C832E5"/>
    <w:rsid w:val="00C8352F"/>
    <w:rsid w:val="00C84452"/>
    <w:rsid w:val="00C845FB"/>
    <w:rsid w:val="00C847A4"/>
    <w:rsid w:val="00C85023"/>
    <w:rsid w:val="00C85E48"/>
    <w:rsid w:val="00C86822"/>
    <w:rsid w:val="00C87176"/>
    <w:rsid w:val="00C871D8"/>
    <w:rsid w:val="00C90A1B"/>
    <w:rsid w:val="00C90D32"/>
    <w:rsid w:val="00C91BE9"/>
    <w:rsid w:val="00C9213F"/>
    <w:rsid w:val="00C93081"/>
    <w:rsid w:val="00C94705"/>
    <w:rsid w:val="00C9477C"/>
    <w:rsid w:val="00C95128"/>
    <w:rsid w:val="00C9563C"/>
    <w:rsid w:val="00C957B8"/>
    <w:rsid w:val="00C9591D"/>
    <w:rsid w:val="00C9671A"/>
    <w:rsid w:val="00C969C6"/>
    <w:rsid w:val="00C97A2B"/>
    <w:rsid w:val="00C97B8A"/>
    <w:rsid w:val="00CA0DFC"/>
    <w:rsid w:val="00CA0E4C"/>
    <w:rsid w:val="00CA100C"/>
    <w:rsid w:val="00CA1A59"/>
    <w:rsid w:val="00CA1BA3"/>
    <w:rsid w:val="00CA2435"/>
    <w:rsid w:val="00CA3200"/>
    <w:rsid w:val="00CA3647"/>
    <w:rsid w:val="00CA4E63"/>
    <w:rsid w:val="00CA5805"/>
    <w:rsid w:val="00CA607F"/>
    <w:rsid w:val="00CA727F"/>
    <w:rsid w:val="00CA77B2"/>
    <w:rsid w:val="00CA7C0D"/>
    <w:rsid w:val="00CB0942"/>
    <w:rsid w:val="00CB0C90"/>
    <w:rsid w:val="00CB0D0C"/>
    <w:rsid w:val="00CB0E55"/>
    <w:rsid w:val="00CB3275"/>
    <w:rsid w:val="00CB3451"/>
    <w:rsid w:val="00CB371C"/>
    <w:rsid w:val="00CB3953"/>
    <w:rsid w:val="00CB4793"/>
    <w:rsid w:val="00CB4CB2"/>
    <w:rsid w:val="00CB524D"/>
    <w:rsid w:val="00CB52E6"/>
    <w:rsid w:val="00CB5CFF"/>
    <w:rsid w:val="00CB5D3B"/>
    <w:rsid w:val="00CB6289"/>
    <w:rsid w:val="00CB744E"/>
    <w:rsid w:val="00CB74C0"/>
    <w:rsid w:val="00CB79E4"/>
    <w:rsid w:val="00CB7CE3"/>
    <w:rsid w:val="00CC058A"/>
    <w:rsid w:val="00CC075F"/>
    <w:rsid w:val="00CC10C4"/>
    <w:rsid w:val="00CC1E24"/>
    <w:rsid w:val="00CC1E9A"/>
    <w:rsid w:val="00CC3506"/>
    <w:rsid w:val="00CC3AF6"/>
    <w:rsid w:val="00CC3ECB"/>
    <w:rsid w:val="00CC3F38"/>
    <w:rsid w:val="00CC40C0"/>
    <w:rsid w:val="00CC4D38"/>
    <w:rsid w:val="00CC4F25"/>
    <w:rsid w:val="00CC549C"/>
    <w:rsid w:val="00CC5631"/>
    <w:rsid w:val="00CC564F"/>
    <w:rsid w:val="00CC5BAB"/>
    <w:rsid w:val="00CC5D0E"/>
    <w:rsid w:val="00CC5E96"/>
    <w:rsid w:val="00CC6024"/>
    <w:rsid w:val="00CC6E54"/>
    <w:rsid w:val="00CC7380"/>
    <w:rsid w:val="00CD0349"/>
    <w:rsid w:val="00CD077C"/>
    <w:rsid w:val="00CD0B2F"/>
    <w:rsid w:val="00CD1EF0"/>
    <w:rsid w:val="00CD20FA"/>
    <w:rsid w:val="00CD2161"/>
    <w:rsid w:val="00CD289B"/>
    <w:rsid w:val="00CD312A"/>
    <w:rsid w:val="00CD44F5"/>
    <w:rsid w:val="00CD4AA3"/>
    <w:rsid w:val="00CD4BAC"/>
    <w:rsid w:val="00CD4CE5"/>
    <w:rsid w:val="00CD50EB"/>
    <w:rsid w:val="00CD5FB1"/>
    <w:rsid w:val="00CD7AC5"/>
    <w:rsid w:val="00CD7BDC"/>
    <w:rsid w:val="00CE0288"/>
    <w:rsid w:val="00CE03D7"/>
    <w:rsid w:val="00CE055B"/>
    <w:rsid w:val="00CE0CFA"/>
    <w:rsid w:val="00CE1C73"/>
    <w:rsid w:val="00CE21C9"/>
    <w:rsid w:val="00CE2278"/>
    <w:rsid w:val="00CE266A"/>
    <w:rsid w:val="00CE337E"/>
    <w:rsid w:val="00CE3F57"/>
    <w:rsid w:val="00CE4827"/>
    <w:rsid w:val="00CE52EC"/>
    <w:rsid w:val="00CE5424"/>
    <w:rsid w:val="00CE5490"/>
    <w:rsid w:val="00CE69FA"/>
    <w:rsid w:val="00CE753D"/>
    <w:rsid w:val="00CE75F2"/>
    <w:rsid w:val="00CE7ED5"/>
    <w:rsid w:val="00CF0BC7"/>
    <w:rsid w:val="00CF1116"/>
    <w:rsid w:val="00CF2225"/>
    <w:rsid w:val="00CF2252"/>
    <w:rsid w:val="00CF2605"/>
    <w:rsid w:val="00CF2A03"/>
    <w:rsid w:val="00CF2F7D"/>
    <w:rsid w:val="00CF428D"/>
    <w:rsid w:val="00CF43B2"/>
    <w:rsid w:val="00CF44DD"/>
    <w:rsid w:val="00CF5169"/>
    <w:rsid w:val="00CF57CE"/>
    <w:rsid w:val="00CF67BC"/>
    <w:rsid w:val="00CF6CBB"/>
    <w:rsid w:val="00CF6E46"/>
    <w:rsid w:val="00CF7305"/>
    <w:rsid w:val="00CF7CB1"/>
    <w:rsid w:val="00D00CA9"/>
    <w:rsid w:val="00D00CF8"/>
    <w:rsid w:val="00D00F9F"/>
    <w:rsid w:val="00D01C74"/>
    <w:rsid w:val="00D0201E"/>
    <w:rsid w:val="00D02661"/>
    <w:rsid w:val="00D02812"/>
    <w:rsid w:val="00D02A3F"/>
    <w:rsid w:val="00D02EC8"/>
    <w:rsid w:val="00D032E4"/>
    <w:rsid w:val="00D03919"/>
    <w:rsid w:val="00D039D2"/>
    <w:rsid w:val="00D043E9"/>
    <w:rsid w:val="00D04F61"/>
    <w:rsid w:val="00D050E4"/>
    <w:rsid w:val="00D057F6"/>
    <w:rsid w:val="00D0582A"/>
    <w:rsid w:val="00D05F1C"/>
    <w:rsid w:val="00D06073"/>
    <w:rsid w:val="00D06178"/>
    <w:rsid w:val="00D06301"/>
    <w:rsid w:val="00D064DC"/>
    <w:rsid w:val="00D07F66"/>
    <w:rsid w:val="00D07FF8"/>
    <w:rsid w:val="00D10338"/>
    <w:rsid w:val="00D10AC8"/>
    <w:rsid w:val="00D10C20"/>
    <w:rsid w:val="00D11209"/>
    <w:rsid w:val="00D11691"/>
    <w:rsid w:val="00D12012"/>
    <w:rsid w:val="00D131BA"/>
    <w:rsid w:val="00D14960"/>
    <w:rsid w:val="00D14975"/>
    <w:rsid w:val="00D166AD"/>
    <w:rsid w:val="00D16876"/>
    <w:rsid w:val="00D17014"/>
    <w:rsid w:val="00D1714F"/>
    <w:rsid w:val="00D171FB"/>
    <w:rsid w:val="00D17537"/>
    <w:rsid w:val="00D17625"/>
    <w:rsid w:val="00D17AAB"/>
    <w:rsid w:val="00D20684"/>
    <w:rsid w:val="00D206F4"/>
    <w:rsid w:val="00D219A9"/>
    <w:rsid w:val="00D21B25"/>
    <w:rsid w:val="00D21DEB"/>
    <w:rsid w:val="00D2270A"/>
    <w:rsid w:val="00D22F10"/>
    <w:rsid w:val="00D233D3"/>
    <w:rsid w:val="00D2424F"/>
    <w:rsid w:val="00D24AD2"/>
    <w:rsid w:val="00D24D5A"/>
    <w:rsid w:val="00D256DD"/>
    <w:rsid w:val="00D25B01"/>
    <w:rsid w:val="00D26012"/>
    <w:rsid w:val="00D263EE"/>
    <w:rsid w:val="00D26BBA"/>
    <w:rsid w:val="00D26F37"/>
    <w:rsid w:val="00D270C5"/>
    <w:rsid w:val="00D276B0"/>
    <w:rsid w:val="00D30B6D"/>
    <w:rsid w:val="00D316CB"/>
    <w:rsid w:val="00D31CD2"/>
    <w:rsid w:val="00D32158"/>
    <w:rsid w:val="00D32D0C"/>
    <w:rsid w:val="00D3309D"/>
    <w:rsid w:val="00D339C6"/>
    <w:rsid w:val="00D33BBE"/>
    <w:rsid w:val="00D343BA"/>
    <w:rsid w:val="00D35974"/>
    <w:rsid w:val="00D36DFD"/>
    <w:rsid w:val="00D37C26"/>
    <w:rsid w:val="00D4021D"/>
    <w:rsid w:val="00D41E08"/>
    <w:rsid w:val="00D420DF"/>
    <w:rsid w:val="00D427A2"/>
    <w:rsid w:val="00D42DCA"/>
    <w:rsid w:val="00D43EFC"/>
    <w:rsid w:val="00D452CF"/>
    <w:rsid w:val="00D45B2D"/>
    <w:rsid w:val="00D45C5A"/>
    <w:rsid w:val="00D45EC1"/>
    <w:rsid w:val="00D510A6"/>
    <w:rsid w:val="00D515DD"/>
    <w:rsid w:val="00D51778"/>
    <w:rsid w:val="00D517C3"/>
    <w:rsid w:val="00D51E49"/>
    <w:rsid w:val="00D5300A"/>
    <w:rsid w:val="00D5384E"/>
    <w:rsid w:val="00D53B34"/>
    <w:rsid w:val="00D5455C"/>
    <w:rsid w:val="00D554B3"/>
    <w:rsid w:val="00D556E4"/>
    <w:rsid w:val="00D579F8"/>
    <w:rsid w:val="00D57E1C"/>
    <w:rsid w:val="00D61F67"/>
    <w:rsid w:val="00D629E0"/>
    <w:rsid w:val="00D62B88"/>
    <w:rsid w:val="00D62C22"/>
    <w:rsid w:val="00D63229"/>
    <w:rsid w:val="00D63B29"/>
    <w:rsid w:val="00D63C50"/>
    <w:rsid w:val="00D64AE5"/>
    <w:rsid w:val="00D654E5"/>
    <w:rsid w:val="00D65A54"/>
    <w:rsid w:val="00D6651C"/>
    <w:rsid w:val="00D6676D"/>
    <w:rsid w:val="00D668D7"/>
    <w:rsid w:val="00D66D9D"/>
    <w:rsid w:val="00D6702C"/>
    <w:rsid w:val="00D67DB0"/>
    <w:rsid w:val="00D67F8E"/>
    <w:rsid w:val="00D70793"/>
    <w:rsid w:val="00D707F3"/>
    <w:rsid w:val="00D71C55"/>
    <w:rsid w:val="00D72220"/>
    <w:rsid w:val="00D7229D"/>
    <w:rsid w:val="00D72386"/>
    <w:rsid w:val="00D731AE"/>
    <w:rsid w:val="00D7336D"/>
    <w:rsid w:val="00D738C3"/>
    <w:rsid w:val="00D74110"/>
    <w:rsid w:val="00D7544C"/>
    <w:rsid w:val="00D75660"/>
    <w:rsid w:val="00D759B6"/>
    <w:rsid w:val="00D759DE"/>
    <w:rsid w:val="00D75B25"/>
    <w:rsid w:val="00D75F93"/>
    <w:rsid w:val="00D77F3B"/>
    <w:rsid w:val="00D80A0A"/>
    <w:rsid w:val="00D80A1F"/>
    <w:rsid w:val="00D81B08"/>
    <w:rsid w:val="00D81D56"/>
    <w:rsid w:val="00D8211E"/>
    <w:rsid w:val="00D850D4"/>
    <w:rsid w:val="00D86248"/>
    <w:rsid w:val="00D8654B"/>
    <w:rsid w:val="00D87EB0"/>
    <w:rsid w:val="00D87FAC"/>
    <w:rsid w:val="00D90213"/>
    <w:rsid w:val="00D90318"/>
    <w:rsid w:val="00D9175E"/>
    <w:rsid w:val="00D91AB9"/>
    <w:rsid w:val="00D9224C"/>
    <w:rsid w:val="00D924BE"/>
    <w:rsid w:val="00D9291C"/>
    <w:rsid w:val="00D92EC0"/>
    <w:rsid w:val="00D9314E"/>
    <w:rsid w:val="00D93241"/>
    <w:rsid w:val="00D934EA"/>
    <w:rsid w:val="00D9367E"/>
    <w:rsid w:val="00D9375D"/>
    <w:rsid w:val="00D93860"/>
    <w:rsid w:val="00D93E94"/>
    <w:rsid w:val="00D949A4"/>
    <w:rsid w:val="00D954B2"/>
    <w:rsid w:val="00D95505"/>
    <w:rsid w:val="00D95C70"/>
    <w:rsid w:val="00D96356"/>
    <w:rsid w:val="00D967DC"/>
    <w:rsid w:val="00D96BEA"/>
    <w:rsid w:val="00D97840"/>
    <w:rsid w:val="00DA015F"/>
    <w:rsid w:val="00DA0461"/>
    <w:rsid w:val="00DA05B8"/>
    <w:rsid w:val="00DA0AA3"/>
    <w:rsid w:val="00DA13DD"/>
    <w:rsid w:val="00DA1504"/>
    <w:rsid w:val="00DA2FD9"/>
    <w:rsid w:val="00DA3315"/>
    <w:rsid w:val="00DA3D06"/>
    <w:rsid w:val="00DA3F37"/>
    <w:rsid w:val="00DA4037"/>
    <w:rsid w:val="00DA42A8"/>
    <w:rsid w:val="00DA4D1A"/>
    <w:rsid w:val="00DA4E40"/>
    <w:rsid w:val="00DA4FDD"/>
    <w:rsid w:val="00DA565F"/>
    <w:rsid w:val="00DA5BF9"/>
    <w:rsid w:val="00DA5DB8"/>
    <w:rsid w:val="00DA701A"/>
    <w:rsid w:val="00DB014B"/>
    <w:rsid w:val="00DB025C"/>
    <w:rsid w:val="00DB1929"/>
    <w:rsid w:val="00DB3B08"/>
    <w:rsid w:val="00DB3C97"/>
    <w:rsid w:val="00DB49E5"/>
    <w:rsid w:val="00DB4B18"/>
    <w:rsid w:val="00DB4E06"/>
    <w:rsid w:val="00DB5557"/>
    <w:rsid w:val="00DB6328"/>
    <w:rsid w:val="00DB70F4"/>
    <w:rsid w:val="00DB7319"/>
    <w:rsid w:val="00DB7750"/>
    <w:rsid w:val="00DC06E8"/>
    <w:rsid w:val="00DC11F6"/>
    <w:rsid w:val="00DC1537"/>
    <w:rsid w:val="00DC16FA"/>
    <w:rsid w:val="00DC18C7"/>
    <w:rsid w:val="00DC2734"/>
    <w:rsid w:val="00DC4217"/>
    <w:rsid w:val="00DC44C7"/>
    <w:rsid w:val="00DC556E"/>
    <w:rsid w:val="00DC5DFA"/>
    <w:rsid w:val="00DC60AF"/>
    <w:rsid w:val="00DC6122"/>
    <w:rsid w:val="00DC6299"/>
    <w:rsid w:val="00DC6422"/>
    <w:rsid w:val="00DC68EF"/>
    <w:rsid w:val="00DC6AB0"/>
    <w:rsid w:val="00DC7A95"/>
    <w:rsid w:val="00DC7EF6"/>
    <w:rsid w:val="00DD02F8"/>
    <w:rsid w:val="00DD0366"/>
    <w:rsid w:val="00DD1B8E"/>
    <w:rsid w:val="00DD1C09"/>
    <w:rsid w:val="00DD332B"/>
    <w:rsid w:val="00DD3389"/>
    <w:rsid w:val="00DD3C22"/>
    <w:rsid w:val="00DD54FC"/>
    <w:rsid w:val="00DD59A8"/>
    <w:rsid w:val="00DD68CB"/>
    <w:rsid w:val="00DD6CD8"/>
    <w:rsid w:val="00DD7416"/>
    <w:rsid w:val="00DD7701"/>
    <w:rsid w:val="00DD79C3"/>
    <w:rsid w:val="00DE0836"/>
    <w:rsid w:val="00DE1030"/>
    <w:rsid w:val="00DE1469"/>
    <w:rsid w:val="00DE1AB5"/>
    <w:rsid w:val="00DE1BFF"/>
    <w:rsid w:val="00DE2551"/>
    <w:rsid w:val="00DE289E"/>
    <w:rsid w:val="00DE28BF"/>
    <w:rsid w:val="00DE2E10"/>
    <w:rsid w:val="00DE361D"/>
    <w:rsid w:val="00DE3E68"/>
    <w:rsid w:val="00DE48B6"/>
    <w:rsid w:val="00DE49AE"/>
    <w:rsid w:val="00DE61BC"/>
    <w:rsid w:val="00DE6606"/>
    <w:rsid w:val="00DE7BD7"/>
    <w:rsid w:val="00DE7E7E"/>
    <w:rsid w:val="00DF0594"/>
    <w:rsid w:val="00DF0A11"/>
    <w:rsid w:val="00DF1C68"/>
    <w:rsid w:val="00DF233A"/>
    <w:rsid w:val="00DF27F0"/>
    <w:rsid w:val="00DF34EB"/>
    <w:rsid w:val="00DF4013"/>
    <w:rsid w:val="00DF4668"/>
    <w:rsid w:val="00DF46D2"/>
    <w:rsid w:val="00DF537F"/>
    <w:rsid w:val="00DF53C2"/>
    <w:rsid w:val="00DF5751"/>
    <w:rsid w:val="00DF58B4"/>
    <w:rsid w:val="00DF6295"/>
    <w:rsid w:val="00DF65F9"/>
    <w:rsid w:val="00DF6A34"/>
    <w:rsid w:val="00DF6E29"/>
    <w:rsid w:val="00E00990"/>
    <w:rsid w:val="00E00CBE"/>
    <w:rsid w:val="00E00F67"/>
    <w:rsid w:val="00E019D3"/>
    <w:rsid w:val="00E028FF"/>
    <w:rsid w:val="00E0334A"/>
    <w:rsid w:val="00E03D4B"/>
    <w:rsid w:val="00E03EE9"/>
    <w:rsid w:val="00E04EDC"/>
    <w:rsid w:val="00E05013"/>
    <w:rsid w:val="00E05946"/>
    <w:rsid w:val="00E05EFF"/>
    <w:rsid w:val="00E0608E"/>
    <w:rsid w:val="00E06388"/>
    <w:rsid w:val="00E070D4"/>
    <w:rsid w:val="00E0771C"/>
    <w:rsid w:val="00E077AA"/>
    <w:rsid w:val="00E077AE"/>
    <w:rsid w:val="00E07DB2"/>
    <w:rsid w:val="00E10ABD"/>
    <w:rsid w:val="00E11340"/>
    <w:rsid w:val="00E11F42"/>
    <w:rsid w:val="00E12112"/>
    <w:rsid w:val="00E130E6"/>
    <w:rsid w:val="00E13F8D"/>
    <w:rsid w:val="00E14198"/>
    <w:rsid w:val="00E150A9"/>
    <w:rsid w:val="00E15334"/>
    <w:rsid w:val="00E15787"/>
    <w:rsid w:val="00E160A2"/>
    <w:rsid w:val="00E172FF"/>
    <w:rsid w:val="00E178D7"/>
    <w:rsid w:val="00E207C5"/>
    <w:rsid w:val="00E207EB"/>
    <w:rsid w:val="00E20C4E"/>
    <w:rsid w:val="00E20F96"/>
    <w:rsid w:val="00E212B7"/>
    <w:rsid w:val="00E21471"/>
    <w:rsid w:val="00E21B0C"/>
    <w:rsid w:val="00E21B17"/>
    <w:rsid w:val="00E21F0F"/>
    <w:rsid w:val="00E22DF5"/>
    <w:rsid w:val="00E23C8C"/>
    <w:rsid w:val="00E25032"/>
    <w:rsid w:val="00E25206"/>
    <w:rsid w:val="00E25457"/>
    <w:rsid w:val="00E25734"/>
    <w:rsid w:val="00E25A2E"/>
    <w:rsid w:val="00E25BBE"/>
    <w:rsid w:val="00E25EBA"/>
    <w:rsid w:val="00E26044"/>
    <w:rsid w:val="00E26BE8"/>
    <w:rsid w:val="00E26FF2"/>
    <w:rsid w:val="00E27898"/>
    <w:rsid w:val="00E30D09"/>
    <w:rsid w:val="00E31ABF"/>
    <w:rsid w:val="00E33361"/>
    <w:rsid w:val="00E33D92"/>
    <w:rsid w:val="00E34080"/>
    <w:rsid w:val="00E34CF2"/>
    <w:rsid w:val="00E3639E"/>
    <w:rsid w:val="00E36598"/>
    <w:rsid w:val="00E370CF"/>
    <w:rsid w:val="00E411AC"/>
    <w:rsid w:val="00E417E7"/>
    <w:rsid w:val="00E421D0"/>
    <w:rsid w:val="00E429A5"/>
    <w:rsid w:val="00E44413"/>
    <w:rsid w:val="00E4461F"/>
    <w:rsid w:val="00E447F0"/>
    <w:rsid w:val="00E44D31"/>
    <w:rsid w:val="00E44DC6"/>
    <w:rsid w:val="00E45647"/>
    <w:rsid w:val="00E46104"/>
    <w:rsid w:val="00E467FB"/>
    <w:rsid w:val="00E46BC3"/>
    <w:rsid w:val="00E4754F"/>
    <w:rsid w:val="00E5040C"/>
    <w:rsid w:val="00E50B13"/>
    <w:rsid w:val="00E51869"/>
    <w:rsid w:val="00E525BD"/>
    <w:rsid w:val="00E529A4"/>
    <w:rsid w:val="00E52B28"/>
    <w:rsid w:val="00E52E30"/>
    <w:rsid w:val="00E53954"/>
    <w:rsid w:val="00E54399"/>
    <w:rsid w:val="00E54492"/>
    <w:rsid w:val="00E54DD9"/>
    <w:rsid w:val="00E54E7F"/>
    <w:rsid w:val="00E553AE"/>
    <w:rsid w:val="00E55DDA"/>
    <w:rsid w:val="00E56567"/>
    <w:rsid w:val="00E573F4"/>
    <w:rsid w:val="00E600E6"/>
    <w:rsid w:val="00E61947"/>
    <w:rsid w:val="00E627A6"/>
    <w:rsid w:val="00E62C80"/>
    <w:rsid w:val="00E63115"/>
    <w:rsid w:val="00E656D8"/>
    <w:rsid w:val="00E65AD5"/>
    <w:rsid w:val="00E66346"/>
    <w:rsid w:val="00E66A05"/>
    <w:rsid w:val="00E67455"/>
    <w:rsid w:val="00E70BC2"/>
    <w:rsid w:val="00E71120"/>
    <w:rsid w:val="00E71247"/>
    <w:rsid w:val="00E71276"/>
    <w:rsid w:val="00E71307"/>
    <w:rsid w:val="00E717E4"/>
    <w:rsid w:val="00E71E53"/>
    <w:rsid w:val="00E7213A"/>
    <w:rsid w:val="00E72312"/>
    <w:rsid w:val="00E73103"/>
    <w:rsid w:val="00E73A54"/>
    <w:rsid w:val="00E74333"/>
    <w:rsid w:val="00E7471B"/>
    <w:rsid w:val="00E74BD2"/>
    <w:rsid w:val="00E759B4"/>
    <w:rsid w:val="00E7645C"/>
    <w:rsid w:val="00E76CC6"/>
    <w:rsid w:val="00E770B6"/>
    <w:rsid w:val="00E774BF"/>
    <w:rsid w:val="00E776B7"/>
    <w:rsid w:val="00E777E3"/>
    <w:rsid w:val="00E7785A"/>
    <w:rsid w:val="00E77ED1"/>
    <w:rsid w:val="00E811E7"/>
    <w:rsid w:val="00E81A5F"/>
    <w:rsid w:val="00E81B95"/>
    <w:rsid w:val="00E81ED1"/>
    <w:rsid w:val="00E8209D"/>
    <w:rsid w:val="00E82B76"/>
    <w:rsid w:val="00E8361D"/>
    <w:rsid w:val="00E83624"/>
    <w:rsid w:val="00E842DB"/>
    <w:rsid w:val="00E844CC"/>
    <w:rsid w:val="00E84988"/>
    <w:rsid w:val="00E84BF5"/>
    <w:rsid w:val="00E84CA7"/>
    <w:rsid w:val="00E85147"/>
    <w:rsid w:val="00E854A6"/>
    <w:rsid w:val="00E860C0"/>
    <w:rsid w:val="00E868A2"/>
    <w:rsid w:val="00E8708E"/>
    <w:rsid w:val="00E871D3"/>
    <w:rsid w:val="00E87224"/>
    <w:rsid w:val="00E873D3"/>
    <w:rsid w:val="00E87D86"/>
    <w:rsid w:val="00E87EB3"/>
    <w:rsid w:val="00E87FF8"/>
    <w:rsid w:val="00E900FF"/>
    <w:rsid w:val="00E90531"/>
    <w:rsid w:val="00E90926"/>
    <w:rsid w:val="00E90B42"/>
    <w:rsid w:val="00E91473"/>
    <w:rsid w:val="00E91E8B"/>
    <w:rsid w:val="00E91EBF"/>
    <w:rsid w:val="00E92AE4"/>
    <w:rsid w:val="00E932DD"/>
    <w:rsid w:val="00E938B5"/>
    <w:rsid w:val="00E94729"/>
    <w:rsid w:val="00E94F05"/>
    <w:rsid w:val="00E95ABD"/>
    <w:rsid w:val="00E9681C"/>
    <w:rsid w:val="00E9710B"/>
    <w:rsid w:val="00EA0192"/>
    <w:rsid w:val="00EA07F6"/>
    <w:rsid w:val="00EA0A5F"/>
    <w:rsid w:val="00EA0B96"/>
    <w:rsid w:val="00EA0F09"/>
    <w:rsid w:val="00EA11AD"/>
    <w:rsid w:val="00EA1D6A"/>
    <w:rsid w:val="00EA26AC"/>
    <w:rsid w:val="00EA2AE3"/>
    <w:rsid w:val="00EA2B31"/>
    <w:rsid w:val="00EA2B99"/>
    <w:rsid w:val="00EA34B0"/>
    <w:rsid w:val="00EA3B31"/>
    <w:rsid w:val="00EA408B"/>
    <w:rsid w:val="00EA4DF1"/>
    <w:rsid w:val="00EA53AC"/>
    <w:rsid w:val="00EA5526"/>
    <w:rsid w:val="00EA5D26"/>
    <w:rsid w:val="00EA6A92"/>
    <w:rsid w:val="00EA74B0"/>
    <w:rsid w:val="00EA79A2"/>
    <w:rsid w:val="00EB06DD"/>
    <w:rsid w:val="00EB0A45"/>
    <w:rsid w:val="00EB11C6"/>
    <w:rsid w:val="00EB14FE"/>
    <w:rsid w:val="00EB1731"/>
    <w:rsid w:val="00EB1828"/>
    <w:rsid w:val="00EB1875"/>
    <w:rsid w:val="00EB1C01"/>
    <w:rsid w:val="00EB20E8"/>
    <w:rsid w:val="00EB2C72"/>
    <w:rsid w:val="00EB3310"/>
    <w:rsid w:val="00EB3A88"/>
    <w:rsid w:val="00EB404E"/>
    <w:rsid w:val="00EB516C"/>
    <w:rsid w:val="00EB51BA"/>
    <w:rsid w:val="00EC0657"/>
    <w:rsid w:val="00EC1587"/>
    <w:rsid w:val="00EC2112"/>
    <w:rsid w:val="00EC3182"/>
    <w:rsid w:val="00EC37A8"/>
    <w:rsid w:val="00EC3D10"/>
    <w:rsid w:val="00EC3EE5"/>
    <w:rsid w:val="00EC541D"/>
    <w:rsid w:val="00EC5A25"/>
    <w:rsid w:val="00EC68D8"/>
    <w:rsid w:val="00EC766F"/>
    <w:rsid w:val="00EC7A0B"/>
    <w:rsid w:val="00EC7DAB"/>
    <w:rsid w:val="00ED00C1"/>
    <w:rsid w:val="00ED24A4"/>
    <w:rsid w:val="00ED3A68"/>
    <w:rsid w:val="00ED4351"/>
    <w:rsid w:val="00ED4E2C"/>
    <w:rsid w:val="00ED51E7"/>
    <w:rsid w:val="00ED53AB"/>
    <w:rsid w:val="00ED5D50"/>
    <w:rsid w:val="00ED721D"/>
    <w:rsid w:val="00ED7FFA"/>
    <w:rsid w:val="00EE1B9C"/>
    <w:rsid w:val="00EE2029"/>
    <w:rsid w:val="00EE2181"/>
    <w:rsid w:val="00EE36B9"/>
    <w:rsid w:val="00EE3782"/>
    <w:rsid w:val="00EE453D"/>
    <w:rsid w:val="00EE46F0"/>
    <w:rsid w:val="00EE4DD6"/>
    <w:rsid w:val="00EE4FBF"/>
    <w:rsid w:val="00EE5256"/>
    <w:rsid w:val="00EE578C"/>
    <w:rsid w:val="00EE5973"/>
    <w:rsid w:val="00EE679D"/>
    <w:rsid w:val="00EE6AC6"/>
    <w:rsid w:val="00EE7192"/>
    <w:rsid w:val="00EE75DD"/>
    <w:rsid w:val="00EE791A"/>
    <w:rsid w:val="00EE7F5E"/>
    <w:rsid w:val="00EF0587"/>
    <w:rsid w:val="00EF0735"/>
    <w:rsid w:val="00EF1B87"/>
    <w:rsid w:val="00EF27D7"/>
    <w:rsid w:val="00EF290F"/>
    <w:rsid w:val="00EF2935"/>
    <w:rsid w:val="00EF36BD"/>
    <w:rsid w:val="00EF56C3"/>
    <w:rsid w:val="00EF5EE8"/>
    <w:rsid w:val="00EF6356"/>
    <w:rsid w:val="00EF6DE9"/>
    <w:rsid w:val="00EF78A1"/>
    <w:rsid w:val="00EF7B0E"/>
    <w:rsid w:val="00F00446"/>
    <w:rsid w:val="00F00681"/>
    <w:rsid w:val="00F00E78"/>
    <w:rsid w:val="00F01A5D"/>
    <w:rsid w:val="00F01F92"/>
    <w:rsid w:val="00F0227A"/>
    <w:rsid w:val="00F029F2"/>
    <w:rsid w:val="00F02E07"/>
    <w:rsid w:val="00F03B5A"/>
    <w:rsid w:val="00F03B77"/>
    <w:rsid w:val="00F04107"/>
    <w:rsid w:val="00F04323"/>
    <w:rsid w:val="00F068EC"/>
    <w:rsid w:val="00F06B8E"/>
    <w:rsid w:val="00F06D5E"/>
    <w:rsid w:val="00F06D86"/>
    <w:rsid w:val="00F06E18"/>
    <w:rsid w:val="00F073DD"/>
    <w:rsid w:val="00F0778C"/>
    <w:rsid w:val="00F1093F"/>
    <w:rsid w:val="00F10CD7"/>
    <w:rsid w:val="00F10E29"/>
    <w:rsid w:val="00F10E31"/>
    <w:rsid w:val="00F13D7D"/>
    <w:rsid w:val="00F1403C"/>
    <w:rsid w:val="00F140C1"/>
    <w:rsid w:val="00F146DA"/>
    <w:rsid w:val="00F146F0"/>
    <w:rsid w:val="00F14D9B"/>
    <w:rsid w:val="00F154C2"/>
    <w:rsid w:val="00F160CD"/>
    <w:rsid w:val="00F164BD"/>
    <w:rsid w:val="00F20BE1"/>
    <w:rsid w:val="00F210D1"/>
    <w:rsid w:val="00F21576"/>
    <w:rsid w:val="00F21C67"/>
    <w:rsid w:val="00F21E1E"/>
    <w:rsid w:val="00F21FE9"/>
    <w:rsid w:val="00F21FFF"/>
    <w:rsid w:val="00F22E7E"/>
    <w:rsid w:val="00F2378F"/>
    <w:rsid w:val="00F2440F"/>
    <w:rsid w:val="00F24432"/>
    <w:rsid w:val="00F26121"/>
    <w:rsid w:val="00F261E2"/>
    <w:rsid w:val="00F2646E"/>
    <w:rsid w:val="00F27718"/>
    <w:rsid w:val="00F27C4A"/>
    <w:rsid w:val="00F30177"/>
    <w:rsid w:val="00F302C3"/>
    <w:rsid w:val="00F311F4"/>
    <w:rsid w:val="00F31511"/>
    <w:rsid w:val="00F31882"/>
    <w:rsid w:val="00F32932"/>
    <w:rsid w:val="00F332B1"/>
    <w:rsid w:val="00F33FB0"/>
    <w:rsid w:val="00F345E5"/>
    <w:rsid w:val="00F35065"/>
    <w:rsid w:val="00F353AF"/>
    <w:rsid w:val="00F35410"/>
    <w:rsid w:val="00F35934"/>
    <w:rsid w:val="00F35E3F"/>
    <w:rsid w:val="00F364E9"/>
    <w:rsid w:val="00F4015E"/>
    <w:rsid w:val="00F4060E"/>
    <w:rsid w:val="00F4262A"/>
    <w:rsid w:val="00F42B89"/>
    <w:rsid w:val="00F43F08"/>
    <w:rsid w:val="00F4414A"/>
    <w:rsid w:val="00F44880"/>
    <w:rsid w:val="00F4556B"/>
    <w:rsid w:val="00F45A27"/>
    <w:rsid w:val="00F502BF"/>
    <w:rsid w:val="00F5046C"/>
    <w:rsid w:val="00F50DAB"/>
    <w:rsid w:val="00F511C7"/>
    <w:rsid w:val="00F517F4"/>
    <w:rsid w:val="00F51AEA"/>
    <w:rsid w:val="00F523C0"/>
    <w:rsid w:val="00F5260E"/>
    <w:rsid w:val="00F52B75"/>
    <w:rsid w:val="00F52C05"/>
    <w:rsid w:val="00F52E76"/>
    <w:rsid w:val="00F530D5"/>
    <w:rsid w:val="00F534A9"/>
    <w:rsid w:val="00F534CD"/>
    <w:rsid w:val="00F54EF2"/>
    <w:rsid w:val="00F55077"/>
    <w:rsid w:val="00F5541C"/>
    <w:rsid w:val="00F55869"/>
    <w:rsid w:val="00F55CAF"/>
    <w:rsid w:val="00F55EB3"/>
    <w:rsid w:val="00F573BE"/>
    <w:rsid w:val="00F57B4E"/>
    <w:rsid w:val="00F57E6A"/>
    <w:rsid w:val="00F601BA"/>
    <w:rsid w:val="00F604C0"/>
    <w:rsid w:val="00F60605"/>
    <w:rsid w:val="00F611D2"/>
    <w:rsid w:val="00F61AED"/>
    <w:rsid w:val="00F63394"/>
    <w:rsid w:val="00F636BB"/>
    <w:rsid w:val="00F63A18"/>
    <w:rsid w:val="00F63BEE"/>
    <w:rsid w:val="00F63E18"/>
    <w:rsid w:val="00F64454"/>
    <w:rsid w:val="00F646CD"/>
    <w:rsid w:val="00F64C4F"/>
    <w:rsid w:val="00F65AE5"/>
    <w:rsid w:val="00F669A3"/>
    <w:rsid w:val="00F66DF4"/>
    <w:rsid w:val="00F66F6C"/>
    <w:rsid w:val="00F67045"/>
    <w:rsid w:val="00F6760D"/>
    <w:rsid w:val="00F72F83"/>
    <w:rsid w:val="00F73029"/>
    <w:rsid w:val="00F742ED"/>
    <w:rsid w:val="00F744F7"/>
    <w:rsid w:val="00F749FD"/>
    <w:rsid w:val="00F74E1D"/>
    <w:rsid w:val="00F7568C"/>
    <w:rsid w:val="00F757BC"/>
    <w:rsid w:val="00F75C62"/>
    <w:rsid w:val="00F77B82"/>
    <w:rsid w:val="00F80501"/>
    <w:rsid w:val="00F8059E"/>
    <w:rsid w:val="00F80831"/>
    <w:rsid w:val="00F80C42"/>
    <w:rsid w:val="00F81060"/>
    <w:rsid w:val="00F81102"/>
    <w:rsid w:val="00F81F87"/>
    <w:rsid w:val="00F82FEA"/>
    <w:rsid w:val="00F835C5"/>
    <w:rsid w:val="00F8390E"/>
    <w:rsid w:val="00F843E8"/>
    <w:rsid w:val="00F8453B"/>
    <w:rsid w:val="00F850F5"/>
    <w:rsid w:val="00F85380"/>
    <w:rsid w:val="00F854C3"/>
    <w:rsid w:val="00F8668D"/>
    <w:rsid w:val="00F86ED2"/>
    <w:rsid w:val="00F874BB"/>
    <w:rsid w:val="00F875CE"/>
    <w:rsid w:val="00F87B6F"/>
    <w:rsid w:val="00F9033F"/>
    <w:rsid w:val="00F90DA8"/>
    <w:rsid w:val="00F910B7"/>
    <w:rsid w:val="00F935B8"/>
    <w:rsid w:val="00F94174"/>
    <w:rsid w:val="00F946D3"/>
    <w:rsid w:val="00F94ADE"/>
    <w:rsid w:val="00F954F4"/>
    <w:rsid w:val="00F95AF1"/>
    <w:rsid w:val="00F962E7"/>
    <w:rsid w:val="00F96926"/>
    <w:rsid w:val="00F97465"/>
    <w:rsid w:val="00F97516"/>
    <w:rsid w:val="00F97644"/>
    <w:rsid w:val="00F97A81"/>
    <w:rsid w:val="00FA143F"/>
    <w:rsid w:val="00FA167E"/>
    <w:rsid w:val="00FA1B0C"/>
    <w:rsid w:val="00FA1F50"/>
    <w:rsid w:val="00FA2D16"/>
    <w:rsid w:val="00FA3D6A"/>
    <w:rsid w:val="00FA432C"/>
    <w:rsid w:val="00FA4ACD"/>
    <w:rsid w:val="00FA57FE"/>
    <w:rsid w:val="00FA62D7"/>
    <w:rsid w:val="00FA6833"/>
    <w:rsid w:val="00FA6893"/>
    <w:rsid w:val="00FA6ED7"/>
    <w:rsid w:val="00FA7C13"/>
    <w:rsid w:val="00FB09D4"/>
    <w:rsid w:val="00FB0A3A"/>
    <w:rsid w:val="00FB1873"/>
    <w:rsid w:val="00FB1CFE"/>
    <w:rsid w:val="00FB2A84"/>
    <w:rsid w:val="00FB2C57"/>
    <w:rsid w:val="00FB2DD3"/>
    <w:rsid w:val="00FB3398"/>
    <w:rsid w:val="00FB418B"/>
    <w:rsid w:val="00FB49CD"/>
    <w:rsid w:val="00FB4EA0"/>
    <w:rsid w:val="00FB51D5"/>
    <w:rsid w:val="00FB751B"/>
    <w:rsid w:val="00FC0F15"/>
    <w:rsid w:val="00FC0F41"/>
    <w:rsid w:val="00FC1399"/>
    <w:rsid w:val="00FC1675"/>
    <w:rsid w:val="00FC18FA"/>
    <w:rsid w:val="00FC1A3C"/>
    <w:rsid w:val="00FC1B03"/>
    <w:rsid w:val="00FC2A4F"/>
    <w:rsid w:val="00FC3FCB"/>
    <w:rsid w:val="00FC4A44"/>
    <w:rsid w:val="00FC4E1D"/>
    <w:rsid w:val="00FC5544"/>
    <w:rsid w:val="00FC56E5"/>
    <w:rsid w:val="00FC5945"/>
    <w:rsid w:val="00FC5B7E"/>
    <w:rsid w:val="00FC6055"/>
    <w:rsid w:val="00FC6152"/>
    <w:rsid w:val="00FC65D9"/>
    <w:rsid w:val="00FC6E58"/>
    <w:rsid w:val="00FC718D"/>
    <w:rsid w:val="00FC7553"/>
    <w:rsid w:val="00FC7EF9"/>
    <w:rsid w:val="00FD063A"/>
    <w:rsid w:val="00FD3094"/>
    <w:rsid w:val="00FD3171"/>
    <w:rsid w:val="00FD3672"/>
    <w:rsid w:val="00FD3BAD"/>
    <w:rsid w:val="00FD3F7A"/>
    <w:rsid w:val="00FD42E7"/>
    <w:rsid w:val="00FD4F0A"/>
    <w:rsid w:val="00FD4F5F"/>
    <w:rsid w:val="00FD573C"/>
    <w:rsid w:val="00FD5EF6"/>
    <w:rsid w:val="00FD651E"/>
    <w:rsid w:val="00FD72FE"/>
    <w:rsid w:val="00FD73C5"/>
    <w:rsid w:val="00FD7710"/>
    <w:rsid w:val="00FD77C0"/>
    <w:rsid w:val="00FD799C"/>
    <w:rsid w:val="00FD7A90"/>
    <w:rsid w:val="00FE047F"/>
    <w:rsid w:val="00FE0521"/>
    <w:rsid w:val="00FE08BC"/>
    <w:rsid w:val="00FE0BA7"/>
    <w:rsid w:val="00FE0CEA"/>
    <w:rsid w:val="00FE0FFC"/>
    <w:rsid w:val="00FE1CBF"/>
    <w:rsid w:val="00FE1CCD"/>
    <w:rsid w:val="00FE257C"/>
    <w:rsid w:val="00FE2991"/>
    <w:rsid w:val="00FE4AE3"/>
    <w:rsid w:val="00FE4DF5"/>
    <w:rsid w:val="00FE582F"/>
    <w:rsid w:val="00FE7640"/>
    <w:rsid w:val="00FE7F50"/>
    <w:rsid w:val="00FF0D5E"/>
    <w:rsid w:val="00FF1591"/>
    <w:rsid w:val="00FF1A56"/>
    <w:rsid w:val="00FF1E91"/>
    <w:rsid w:val="00FF2431"/>
    <w:rsid w:val="00FF260D"/>
    <w:rsid w:val="00FF2963"/>
    <w:rsid w:val="00FF2AAA"/>
    <w:rsid w:val="00FF2F1D"/>
    <w:rsid w:val="00FF3294"/>
    <w:rsid w:val="00FF49CB"/>
    <w:rsid w:val="00FF4BC8"/>
    <w:rsid w:val="00FF5052"/>
    <w:rsid w:val="00FF5E31"/>
    <w:rsid w:val="00FF7780"/>
    <w:rsid w:val="00FF7B37"/>
    <w:rsid w:val="00FF7C15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DD49C"/>
  <w15:docId w15:val="{61B72A52-BAEF-46D4-BF65-ECC6B1CA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229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F63D6"/>
    <w:pPr>
      <w:keepNext/>
      <w:numPr>
        <w:numId w:val="9"/>
      </w:numPr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F63D6"/>
    <w:pPr>
      <w:keepNext/>
      <w:numPr>
        <w:ilvl w:val="1"/>
        <w:numId w:val="9"/>
      </w:numPr>
      <w:ind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AF63D6"/>
    <w:pPr>
      <w:keepNext/>
      <w:numPr>
        <w:ilvl w:val="2"/>
        <w:numId w:val="9"/>
      </w:numPr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63D6"/>
    <w:pPr>
      <w:keepNext/>
      <w:numPr>
        <w:ilvl w:val="3"/>
        <w:numId w:val="9"/>
      </w:numPr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AF63D6"/>
    <w:pPr>
      <w:keepNext/>
      <w:numPr>
        <w:ilvl w:val="4"/>
        <w:numId w:val="9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F63D6"/>
    <w:pPr>
      <w:keepNext/>
      <w:numPr>
        <w:ilvl w:val="5"/>
        <w:numId w:val="9"/>
      </w:numPr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BD5AC6"/>
    <w:pPr>
      <w:keepNext/>
      <w:numPr>
        <w:ilvl w:val="6"/>
        <w:numId w:val="9"/>
      </w:numPr>
      <w:jc w:val="center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rsid w:val="00BD5AC6"/>
    <w:pPr>
      <w:keepNext/>
      <w:numPr>
        <w:ilvl w:val="7"/>
        <w:numId w:val="9"/>
      </w:numPr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rsid w:val="00702748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,Header1"/>
    <w:basedOn w:val="Normal"/>
    <w:link w:val="HeaderChar"/>
    <w:rsid w:val="00AF63D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,Char Char,Header1 Char"/>
    <w:link w:val="Header"/>
    <w:rsid w:val="004A200F"/>
    <w:rPr>
      <w:sz w:val="22"/>
      <w:lang w:val="hr-HR" w:eastAsia="en-US" w:bidi="ar-SA"/>
    </w:rPr>
  </w:style>
  <w:style w:type="paragraph" w:styleId="Footer">
    <w:name w:val="footer"/>
    <w:basedOn w:val="Normal"/>
    <w:link w:val="FooterChar"/>
    <w:uiPriority w:val="99"/>
    <w:rsid w:val="00AF63D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F63D6"/>
    <w:rPr>
      <w:color w:val="0000FF"/>
      <w:u w:val="single"/>
    </w:rPr>
  </w:style>
  <w:style w:type="paragraph" w:styleId="BodyText3">
    <w:name w:val="Body Text 3"/>
    <w:basedOn w:val="Normal"/>
    <w:rsid w:val="00BB04DA"/>
    <w:pPr>
      <w:tabs>
        <w:tab w:val="left" w:pos="284"/>
      </w:tabs>
      <w:jc w:val="both"/>
    </w:pPr>
    <w:rPr>
      <w:rFonts w:ascii="Arial" w:hAnsi="Arial"/>
      <w:lang w:val="en-GB" w:eastAsia="hr-HR"/>
    </w:rPr>
  </w:style>
  <w:style w:type="paragraph" w:styleId="BodyText2">
    <w:name w:val="Body Text 2"/>
    <w:basedOn w:val="Normal"/>
    <w:link w:val="BodyText2Char"/>
    <w:rsid w:val="00BB04DA"/>
    <w:pPr>
      <w:jc w:val="both"/>
    </w:pPr>
    <w:rPr>
      <w:rFonts w:ascii="Arial" w:hAnsi="Arial"/>
      <w:lang w:val="en-US"/>
    </w:rPr>
  </w:style>
  <w:style w:type="paragraph" w:styleId="BodyTextIndent">
    <w:name w:val="Body Text Indent"/>
    <w:basedOn w:val="Normal"/>
    <w:link w:val="BodyTextIndentChar"/>
    <w:rsid w:val="00BB04DA"/>
    <w:pPr>
      <w:ind w:left="1800" w:hanging="1800"/>
      <w:jc w:val="both"/>
    </w:pPr>
    <w:rPr>
      <w:rFonts w:ascii="Arial" w:hAnsi="Arial"/>
      <w:b/>
      <w:bCs/>
      <w:lang w:val="en-GB" w:eastAsia="hr-HR"/>
    </w:rPr>
  </w:style>
  <w:style w:type="paragraph" w:styleId="BodyText">
    <w:name w:val="Body Text"/>
    <w:basedOn w:val="Normal"/>
    <w:link w:val="BodyTextChar"/>
    <w:uiPriority w:val="1"/>
    <w:qFormat/>
    <w:rsid w:val="006E0F90"/>
    <w:pPr>
      <w:spacing w:after="120"/>
    </w:pPr>
  </w:style>
  <w:style w:type="paragraph" w:styleId="BalloonText">
    <w:name w:val="Balloon Text"/>
    <w:basedOn w:val="Normal"/>
    <w:link w:val="BalloonTextChar"/>
    <w:semiHidden/>
    <w:rsid w:val="005B1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680"/>
    <w:rPr>
      <w:rFonts w:ascii="Tahoma" w:hAnsi="Tahoma" w:cs="Tahoma"/>
      <w:sz w:val="16"/>
      <w:szCs w:val="16"/>
      <w:lang w:val="hr-HR" w:eastAsia="en-US" w:bidi="ar-SA"/>
    </w:rPr>
  </w:style>
  <w:style w:type="character" w:customStyle="1" w:styleId="apple-style-span">
    <w:name w:val="apple-style-span"/>
    <w:basedOn w:val="DefaultParagraphFont"/>
    <w:rsid w:val="00BD5681"/>
  </w:style>
  <w:style w:type="paragraph" w:customStyle="1" w:styleId="BodyTextuvlaka2uvlaka3">
    <w:name w:val="Body Text.uvlaka 2.uvlaka 3"/>
    <w:basedOn w:val="Normal"/>
    <w:rsid w:val="004A200F"/>
    <w:pPr>
      <w:jc w:val="both"/>
    </w:pPr>
    <w:rPr>
      <w:rFonts w:ascii="Arial" w:hAnsi="Arial"/>
      <w:lang w:val="en-GB"/>
    </w:rPr>
  </w:style>
  <w:style w:type="paragraph" w:styleId="ListParagraph">
    <w:name w:val="List Paragraph"/>
    <w:aliases w:val="Heading 12,TG lista,heading 1,naslov 1,Naslov 12,Graf,Paragraph,List Paragraph Red,lp1,Paragraphe de liste PBLH,Graph &amp; Table tite,Normal bullet 2,Bullet list,Figure_name,Equipment,Numbered Indented Text,List Paragraph11,Heading 11,Graf1"/>
    <w:basedOn w:val="Normal"/>
    <w:link w:val="ListParagraphChar"/>
    <w:uiPriority w:val="34"/>
    <w:qFormat/>
    <w:rsid w:val="00D06073"/>
    <w:pPr>
      <w:ind w:left="708"/>
    </w:pPr>
  </w:style>
  <w:style w:type="character" w:styleId="CommentReference">
    <w:name w:val="annotation reference"/>
    <w:semiHidden/>
    <w:rsid w:val="00BD5AC6"/>
    <w:rPr>
      <w:sz w:val="16"/>
    </w:rPr>
  </w:style>
  <w:style w:type="paragraph" w:styleId="CommentText">
    <w:name w:val="annotation text"/>
    <w:basedOn w:val="Normal"/>
    <w:link w:val="CommentTextChar"/>
    <w:semiHidden/>
    <w:rsid w:val="00BD5AC6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rsid w:val="004C7680"/>
    <w:rPr>
      <w:rFonts w:ascii="Arial" w:hAnsi="Arial"/>
      <w:lang w:val="hr-HR" w:eastAsia="en-US" w:bidi="ar-SA"/>
    </w:rPr>
  </w:style>
  <w:style w:type="character" w:styleId="PageNumber">
    <w:name w:val="page number"/>
    <w:basedOn w:val="DefaultParagraphFont"/>
    <w:rsid w:val="00BD5AC6"/>
  </w:style>
  <w:style w:type="paragraph" w:styleId="BodyTextIndent2">
    <w:name w:val="Body Text Indent 2"/>
    <w:aliases w:val="  uvlaka 2,uvlaka 2"/>
    <w:basedOn w:val="Normal"/>
    <w:link w:val="BodyTextIndent2Char"/>
    <w:rsid w:val="00BD5AC6"/>
    <w:pPr>
      <w:ind w:left="1440"/>
      <w:jc w:val="both"/>
    </w:pPr>
    <w:rPr>
      <w:rFonts w:ascii="Arial" w:hAnsi="Arial"/>
      <w:lang w:val="en-GB"/>
    </w:rPr>
  </w:style>
  <w:style w:type="character" w:styleId="Strong">
    <w:name w:val="Strong"/>
    <w:qFormat/>
    <w:rsid w:val="00BD5AC6"/>
    <w:rPr>
      <w:b/>
      <w:bCs/>
    </w:rPr>
  </w:style>
  <w:style w:type="character" w:customStyle="1" w:styleId="tekst">
    <w:name w:val="tekst"/>
    <w:basedOn w:val="DefaultParagraphFont"/>
    <w:rsid w:val="00BD5AC6"/>
  </w:style>
  <w:style w:type="table" w:styleId="TableGrid">
    <w:name w:val="Table Grid"/>
    <w:basedOn w:val="TableNormal"/>
    <w:uiPriority w:val="39"/>
    <w:rsid w:val="0075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6C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-9-8">
    <w:name w:val="t-9-8"/>
    <w:basedOn w:val="Normal"/>
    <w:rsid w:val="006A156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4C7680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har1">
    <w:name w:val="Char1"/>
    <w:basedOn w:val="Normal"/>
    <w:rsid w:val="004C7680"/>
    <w:pPr>
      <w:spacing w:after="160" w:line="240" w:lineRule="exact"/>
    </w:pPr>
    <w:rPr>
      <w:rFonts w:ascii="Tahoma" w:hAnsi="Tahoma" w:cs="Arial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4C7680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7680"/>
    <w:rPr>
      <w:rFonts w:ascii="Arial" w:hAnsi="Arial"/>
      <w:b/>
      <w:bCs/>
      <w:lang w:val="hr-HR" w:eastAsia="en-US" w:bidi="ar-SA"/>
    </w:rPr>
  </w:style>
  <w:style w:type="character" w:customStyle="1" w:styleId="BodyTextIndentChar">
    <w:name w:val="Body Text Indent Char"/>
    <w:link w:val="BodyTextIndent"/>
    <w:rsid w:val="00237F5C"/>
    <w:rPr>
      <w:rFonts w:ascii="Arial" w:hAnsi="Arial"/>
      <w:b/>
      <w:bCs/>
      <w:sz w:val="22"/>
      <w:lang w:val="en-GB"/>
    </w:rPr>
  </w:style>
  <w:style w:type="character" w:customStyle="1" w:styleId="BodyTextIndent2Char">
    <w:name w:val="Body Text Indent 2 Char"/>
    <w:aliases w:val="  uvlaka 2 Char,uvlaka 2 Char"/>
    <w:link w:val="BodyTextIndent2"/>
    <w:rsid w:val="00237F5C"/>
    <w:rPr>
      <w:rFonts w:ascii="Arial" w:hAnsi="Arial"/>
      <w:sz w:val="22"/>
      <w:lang w:val="en-GB" w:eastAsia="en-US"/>
    </w:rPr>
  </w:style>
  <w:style w:type="paragraph" w:styleId="NoSpacing">
    <w:name w:val="No Spacing"/>
    <w:uiPriority w:val="1"/>
    <w:qFormat/>
    <w:rsid w:val="00F01A5D"/>
    <w:rPr>
      <w:rFonts w:ascii="Arial" w:hAnsi="Arial"/>
      <w:sz w:val="22"/>
      <w:szCs w:val="22"/>
    </w:rPr>
  </w:style>
  <w:style w:type="paragraph" w:customStyle="1" w:styleId="NormalBold">
    <w:name w:val="NormalBold"/>
    <w:basedOn w:val="Normal"/>
    <w:link w:val="NormalBoldChar"/>
    <w:rsid w:val="00E90B42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E90B42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90B42"/>
    <w:rPr>
      <w:b/>
      <w:i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E90B42"/>
    <w:pPr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0B42"/>
    <w:rPr>
      <w:rFonts w:eastAsia="Calibri"/>
      <w:lang w:eastAsia="en-GB"/>
    </w:rPr>
  </w:style>
  <w:style w:type="character" w:styleId="FootnoteReference">
    <w:name w:val="footnote reference"/>
    <w:uiPriority w:val="99"/>
    <w:unhideWhenUsed/>
    <w:rsid w:val="00E90B42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E90B42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"/>
    <w:rsid w:val="00E90B42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"/>
    <w:rsid w:val="00E90B42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"/>
    <w:rsid w:val="00E90B42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"/>
    <w:next w:val="Text1"/>
    <w:rsid w:val="00E90B42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"/>
    <w:next w:val="Text1"/>
    <w:rsid w:val="00E90B42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"/>
    <w:next w:val="Text1"/>
    <w:rsid w:val="00E90B42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"/>
    <w:next w:val="Text1"/>
    <w:rsid w:val="00E90B42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"/>
    <w:next w:val="Normal"/>
    <w:rsid w:val="00E90B4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"/>
    <w:next w:val="Heading1"/>
    <w:rsid w:val="00E90B4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"/>
    <w:next w:val="Normal"/>
    <w:rsid w:val="00E90B42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itrearticle">
    <w:name w:val="Titre article"/>
    <w:basedOn w:val="Normal"/>
    <w:next w:val="Normal"/>
    <w:rsid w:val="00E90B42"/>
    <w:pPr>
      <w:keepNext/>
      <w:spacing w:before="360" w:after="120"/>
      <w:jc w:val="center"/>
    </w:pPr>
    <w:rPr>
      <w:rFonts w:eastAsia="Calibri"/>
      <w:i/>
      <w:sz w:val="24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14D7B"/>
    <w:rPr>
      <w:b/>
      <w:lang w:eastAsia="en-US"/>
    </w:rPr>
  </w:style>
  <w:style w:type="character" w:customStyle="1" w:styleId="ListParagraphChar">
    <w:name w:val="List Paragraph Char"/>
    <w:aliases w:val="Heading 12 Char,TG lista Char,heading 1 Char,naslov 1 Char,Naslov 12 Char,Graf Char,Paragraph Char,List Paragraph Red Char,lp1 Char,Paragraphe de liste PBLH Char,Graph &amp; Table tite Char,Normal bullet 2 Char,Bullet list Char"/>
    <w:link w:val="ListParagraph"/>
    <w:uiPriority w:val="34"/>
    <w:qFormat/>
    <w:locked/>
    <w:rsid w:val="00214D7B"/>
    <w:rPr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71F6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A7FCB"/>
    <w:rPr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578C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F7633"/>
    <w:pPr>
      <w:tabs>
        <w:tab w:val="left" w:pos="440"/>
        <w:tab w:val="right" w:leader="dot" w:pos="9963"/>
      </w:tabs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402EB"/>
    <w:pPr>
      <w:ind w:left="220"/>
    </w:pPr>
    <w:rPr>
      <w:rFonts w:asciiTheme="minorHAnsi" w:hAnsiTheme="minorHAnsi" w:cstheme="minorHAnsi"/>
      <w:smallCaps/>
      <w:sz w:val="20"/>
    </w:rPr>
  </w:style>
  <w:style w:type="character" w:customStyle="1" w:styleId="bold">
    <w:name w:val="bold"/>
    <w:rsid w:val="004A1D3A"/>
  </w:style>
  <w:style w:type="paragraph" w:styleId="TOC3">
    <w:name w:val="toc 3"/>
    <w:basedOn w:val="Normal"/>
    <w:next w:val="Normal"/>
    <w:autoRedefine/>
    <w:uiPriority w:val="39"/>
    <w:unhideWhenUsed/>
    <w:rsid w:val="001B428A"/>
    <w:pPr>
      <w:ind w:left="440"/>
    </w:pPr>
    <w:rPr>
      <w:rFonts w:asciiTheme="minorHAnsi" w:hAnsiTheme="minorHAnsi" w:cstheme="minorHAnsi"/>
      <w:i/>
      <w:iCs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B22036"/>
    <w:rPr>
      <w:rFonts w:ascii="CRO_Calligraph-Bold" w:hAnsi="CRO_Calligraph-Bold"/>
      <w:b/>
      <w:spacing w:val="6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B22036"/>
    <w:rPr>
      <w:rFonts w:ascii="Arial Black" w:hAnsi="Arial Black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13A15"/>
    <w:rPr>
      <w:b/>
      <w:sz w:val="18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81D8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81D8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81D8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81D8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81D8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81D80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ilfuvd">
    <w:name w:val="ilfuvd"/>
    <w:basedOn w:val="DefaultParagraphFont"/>
    <w:rsid w:val="00B85D20"/>
  </w:style>
  <w:style w:type="character" w:styleId="FollowedHyperlink">
    <w:name w:val="FollowedHyperlink"/>
    <w:basedOn w:val="DefaultParagraphFont"/>
    <w:semiHidden/>
    <w:unhideWhenUsed/>
    <w:rsid w:val="00EB3310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BB3C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BB3C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BB3C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uiPriority w:val="1"/>
    <w:rsid w:val="005F58CF"/>
    <w:rPr>
      <w:sz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F58CF"/>
    <w:pPr>
      <w:widowControl w:val="0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480110"/>
    <w:rPr>
      <w:rFonts w:ascii="Arial" w:hAnsi="Arial"/>
      <w:sz w:val="22"/>
      <w:lang w:val="en-US" w:eastAsia="en-US"/>
    </w:rPr>
  </w:style>
  <w:style w:type="paragraph" w:customStyle="1" w:styleId="Style1">
    <w:name w:val="Style1"/>
    <w:basedOn w:val="Heading1"/>
    <w:link w:val="Style1Char"/>
    <w:autoRedefine/>
    <w:qFormat/>
    <w:rsid w:val="009F7633"/>
    <w:pPr>
      <w:numPr>
        <w:numId w:val="10"/>
      </w:numPr>
      <w:shd w:val="clear" w:color="auto" w:fill="DBE5F1" w:themeFill="accent1" w:themeFillTint="33"/>
      <w:tabs>
        <w:tab w:val="left" w:pos="426"/>
      </w:tabs>
      <w:spacing w:line="259" w:lineRule="auto"/>
      <w:ind w:right="0"/>
    </w:pPr>
    <w:rPr>
      <w:rFonts w:ascii="Calibri" w:eastAsiaTheme="majorEastAsia" w:hAnsi="Calibri"/>
      <w:bCs/>
      <w:color w:val="4F81BD" w:themeColor="accent1"/>
      <w:spacing w:val="0"/>
      <w:sz w:val="28"/>
    </w:rPr>
  </w:style>
  <w:style w:type="paragraph" w:customStyle="1" w:styleId="Style2">
    <w:name w:val="Style2"/>
    <w:basedOn w:val="Heading2"/>
    <w:link w:val="Style2Char"/>
    <w:qFormat/>
    <w:rsid w:val="005931A4"/>
    <w:pPr>
      <w:numPr>
        <w:ilvl w:val="0"/>
        <w:numId w:val="11"/>
      </w:numPr>
      <w:spacing w:before="40" w:line="259" w:lineRule="auto"/>
      <w:ind w:right="0"/>
    </w:pPr>
    <w:rPr>
      <w:rFonts w:ascii="Calibri" w:eastAsiaTheme="majorEastAsia" w:hAnsi="Calibri"/>
      <w:b/>
      <w:bCs/>
      <w:color w:val="4F81BD" w:themeColor="accent1"/>
      <w:sz w:val="24"/>
    </w:rPr>
  </w:style>
  <w:style w:type="character" w:customStyle="1" w:styleId="Style1Char">
    <w:name w:val="Style1 Char"/>
    <w:basedOn w:val="Heading1Char"/>
    <w:link w:val="Style1"/>
    <w:rsid w:val="009F7633"/>
    <w:rPr>
      <w:rFonts w:ascii="Calibri" w:eastAsiaTheme="majorEastAsia" w:hAnsi="Calibri"/>
      <w:b/>
      <w:bCs/>
      <w:color w:val="4F81BD" w:themeColor="accent1"/>
      <w:spacing w:val="60"/>
      <w:sz w:val="28"/>
      <w:shd w:val="clear" w:color="auto" w:fill="DBE5F1" w:themeFill="accent1" w:themeFillTint="33"/>
      <w:lang w:eastAsia="en-US"/>
    </w:rPr>
  </w:style>
  <w:style w:type="character" w:customStyle="1" w:styleId="Style2Char">
    <w:name w:val="Style2 Char"/>
    <w:basedOn w:val="Heading2Char"/>
    <w:link w:val="Style2"/>
    <w:rsid w:val="005931A4"/>
    <w:rPr>
      <w:rFonts w:ascii="Calibri" w:eastAsiaTheme="majorEastAsia" w:hAnsi="Calibri"/>
      <w:b/>
      <w:bCs/>
      <w:color w:val="4F81BD" w:themeColor="accent1"/>
      <w:sz w:val="24"/>
      <w:lang w:eastAsia="en-US"/>
    </w:rPr>
  </w:style>
  <w:style w:type="paragraph" w:styleId="Revision">
    <w:name w:val="Revision"/>
    <w:hidden/>
    <w:uiPriority w:val="99"/>
    <w:semiHidden/>
    <w:rsid w:val="00FC1675"/>
    <w:rPr>
      <w:sz w:val="22"/>
      <w:lang w:eastAsia="en-US"/>
    </w:rPr>
  </w:style>
  <w:style w:type="character" w:styleId="Emphasis">
    <w:name w:val="Emphasis"/>
    <w:basedOn w:val="DefaultParagraphFont"/>
    <w:uiPriority w:val="20"/>
    <w:qFormat/>
    <w:rsid w:val="00DD54FC"/>
    <w:rPr>
      <w:b/>
      <w:bCs/>
      <w:i w:val="0"/>
      <w:iCs w:val="0"/>
    </w:rPr>
  </w:style>
  <w:style w:type="character" w:customStyle="1" w:styleId="st1">
    <w:name w:val="st1"/>
    <w:basedOn w:val="DefaultParagraphFont"/>
    <w:rsid w:val="00DD54FC"/>
  </w:style>
  <w:style w:type="paragraph" w:customStyle="1" w:styleId="box454981">
    <w:name w:val="box_454981"/>
    <w:basedOn w:val="Normal"/>
    <w:rsid w:val="0086351E"/>
    <w:pPr>
      <w:spacing w:before="100" w:beforeAutospacing="1" w:after="225"/>
    </w:pPr>
    <w:rPr>
      <w:sz w:val="24"/>
      <w:szCs w:val="24"/>
      <w:lang w:eastAsia="hr-HR"/>
    </w:rPr>
  </w:style>
  <w:style w:type="paragraph" w:customStyle="1" w:styleId="NormalLucida">
    <w:name w:val="Normal+Lucida"/>
    <w:basedOn w:val="Normal"/>
    <w:link w:val="NormalLucidaChar"/>
    <w:rsid w:val="0048070A"/>
    <w:pPr>
      <w:jc w:val="both"/>
    </w:pPr>
    <w:rPr>
      <w:rFonts w:ascii="Lucida Sans Unicode" w:hAnsi="Lucida Sans Unicode" w:cs="Tahoma"/>
      <w:color w:val="000000"/>
      <w:sz w:val="20"/>
    </w:rPr>
  </w:style>
  <w:style w:type="character" w:customStyle="1" w:styleId="NormalLucidaChar">
    <w:name w:val="Normal+Lucida Char"/>
    <w:link w:val="NormalLucida"/>
    <w:rsid w:val="0048070A"/>
    <w:rPr>
      <w:rFonts w:ascii="Lucida Sans Unicode" w:hAnsi="Lucida Sans Unicode" w:cs="Tahom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247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0743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1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E520CF-D03D-4162-94AA-8C473B09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5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ržavanje i servisiranje klima uređaja</vt:lpstr>
    </vt:vector>
  </TitlesOfParts>
  <Company>Grad Rijeka</Company>
  <LinksUpToDate>false</LinksUpToDate>
  <CharactersWithSpaces>4702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financije@rijeka.hr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ržavanje i servisiranje klima uređaja</dc:title>
  <dc:creator>Admin</dc:creator>
  <cp:lastModifiedBy>Randić Vinko</cp:lastModifiedBy>
  <cp:revision>110</cp:revision>
  <cp:lastPrinted>2019-11-22T12:06:00Z</cp:lastPrinted>
  <dcterms:created xsi:type="dcterms:W3CDTF">2019-04-11T14:00:00Z</dcterms:created>
  <dcterms:modified xsi:type="dcterms:W3CDTF">2021-12-17T10:00:00Z</dcterms:modified>
</cp:coreProperties>
</file>